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77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9582"/>
        <w:gridCol w:w="425"/>
      </w:tblGrid>
      <w:tr w:rsidR="006037EB" w:rsidRPr="00BF75EF" w14:paraId="72395631" w14:textId="77777777" w:rsidTr="00C20BB8">
        <w:tc>
          <w:tcPr>
            <w:tcW w:w="10348" w:type="dxa"/>
            <w:gridSpan w:val="2"/>
            <w:tcBorders>
              <w:top w:val="nil"/>
              <w:left w:val="nil"/>
              <w:bottom w:val="nil"/>
            </w:tcBorders>
          </w:tcPr>
          <w:p w14:paraId="0677161C" w14:textId="62B63204" w:rsidR="006037EB" w:rsidRDefault="0077355C" w:rsidP="00C20BB8">
            <w:pPr>
              <w:jc w:val="right"/>
              <w:rPr>
                <w:i/>
                <w:iCs/>
                <w:u w:val="single"/>
              </w:rPr>
            </w:pPr>
            <w:r>
              <w:rPr>
                <w:i/>
                <w:iCs/>
                <w:noProof/>
                <w:u w:val="single"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02A9A850" wp14:editId="62F798EC">
                  <wp:simplePos x="0" y="0"/>
                  <wp:positionH relativeFrom="column">
                    <wp:posOffset>-18367</wp:posOffset>
                  </wp:positionH>
                  <wp:positionV relativeFrom="paragraph">
                    <wp:posOffset>-96112</wp:posOffset>
                  </wp:positionV>
                  <wp:extent cx="401701" cy="401701"/>
                  <wp:effectExtent l="0" t="0" r="0" b="0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39" cy="403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75EF" w:rsidRPr="00C20BB8">
              <w:rPr>
                <w:i/>
                <w:iCs/>
                <w:u w:val="single"/>
              </w:rPr>
              <w:t xml:space="preserve"> Al Si</w:t>
            </w:r>
            <w:r w:rsidR="00BF75EF" w:rsidRPr="00CB53BD">
              <w:rPr>
                <w:i/>
                <w:iCs/>
              </w:rPr>
              <w:t>g</w:t>
            </w:r>
            <w:r w:rsidR="00BF75EF" w:rsidRPr="00C20BB8">
              <w:rPr>
                <w:i/>
                <w:iCs/>
                <w:u w:val="single"/>
              </w:rPr>
              <w:t>. Direttore</w:t>
            </w:r>
            <w:r w:rsidR="00C20BB8" w:rsidRPr="00C20BB8">
              <w:rPr>
                <w:i/>
                <w:iCs/>
                <w:u w:val="single"/>
              </w:rPr>
              <w:t xml:space="preserve"> del Conservatorio di Re</w:t>
            </w:r>
            <w:r w:rsidR="00C20BB8" w:rsidRPr="00CB53BD">
              <w:rPr>
                <w:i/>
                <w:iCs/>
              </w:rPr>
              <w:t>gg</w:t>
            </w:r>
            <w:r w:rsidR="00C20BB8" w:rsidRPr="00C20BB8">
              <w:rPr>
                <w:i/>
                <w:iCs/>
                <w:u w:val="single"/>
              </w:rPr>
              <w:t>io Calabria</w:t>
            </w:r>
          </w:p>
          <w:p w14:paraId="2864BB9C" w14:textId="1D0B05E5" w:rsidR="00C20BB8" w:rsidRPr="00C20BB8" w:rsidRDefault="00C20BB8" w:rsidP="00C20BB8">
            <w:pPr>
              <w:jc w:val="center"/>
            </w:pPr>
            <w:r w:rsidRPr="00BF75EF">
              <w:rPr>
                <w:b/>
                <w:bCs/>
              </w:rPr>
              <w:t xml:space="preserve">ORARIO DI </w:t>
            </w:r>
            <w:r w:rsidR="009C4691">
              <w:rPr>
                <w:b/>
                <w:bCs/>
              </w:rPr>
              <w:t>SERVIZIO</w:t>
            </w:r>
            <w:r w:rsidR="00B4734A">
              <w:rPr>
                <w:b/>
                <w:bCs/>
              </w:rPr>
              <w:t xml:space="preserve"> MARZO-GIUGNO 202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B7E2AB6" w14:textId="77777777" w:rsidR="006037EB" w:rsidRPr="00BF75EF" w:rsidRDefault="006037EB">
            <w:pPr>
              <w:rPr>
                <w:b/>
                <w:bCs/>
              </w:rPr>
            </w:pPr>
          </w:p>
        </w:tc>
      </w:tr>
      <w:tr w:rsidR="00BF75EF" w14:paraId="1F81AF90" w14:textId="77777777" w:rsidTr="00C20BB8">
        <w:tc>
          <w:tcPr>
            <w:tcW w:w="752" w:type="dxa"/>
            <w:tcBorders>
              <w:top w:val="nil"/>
              <w:left w:val="nil"/>
              <w:bottom w:val="nil"/>
            </w:tcBorders>
          </w:tcPr>
          <w:p w14:paraId="07A17630" w14:textId="50074BCB" w:rsidR="00BF75EF" w:rsidRPr="00C20BB8" w:rsidRDefault="00BF75EF">
            <w:pPr>
              <w:rPr>
                <w:b/>
                <w:bCs/>
              </w:rPr>
            </w:pPr>
            <w:r w:rsidRPr="00C20BB8">
              <w:rPr>
                <w:b/>
                <w:bCs/>
              </w:rPr>
              <w:t xml:space="preserve">PROF. </w:t>
            </w:r>
          </w:p>
        </w:tc>
        <w:tc>
          <w:tcPr>
            <w:tcW w:w="10021" w:type="dxa"/>
            <w:gridSpan w:val="2"/>
            <w:tcBorders>
              <w:top w:val="nil"/>
              <w:bottom w:val="dashSmallGap" w:sz="4" w:space="0" w:color="auto"/>
              <w:right w:val="nil"/>
            </w:tcBorders>
          </w:tcPr>
          <w:p w14:paraId="583FB7F9" w14:textId="017F0FCA" w:rsidR="00BF75EF" w:rsidRDefault="00655B40">
            <w:r w:rsidRPr="00AD0A7C">
              <w:rPr>
                <w:color w:val="0070C0"/>
              </w:rPr>
              <w:t xml:space="preserve">(cognome e nome) </w:t>
            </w:r>
          </w:p>
        </w:tc>
      </w:tr>
    </w:tbl>
    <w:p w14:paraId="3A397ACC" w14:textId="0BA3C681" w:rsidR="005D4A44" w:rsidRPr="006037EB" w:rsidRDefault="005D4A44" w:rsidP="00B4734A">
      <w:pPr>
        <w:spacing w:after="0" w:line="240" w:lineRule="auto"/>
        <w:rPr>
          <w:sz w:val="6"/>
          <w:szCs w:val="6"/>
        </w:rPr>
      </w:pPr>
    </w:p>
    <w:p w14:paraId="1D029F4D" w14:textId="20D496AD" w:rsidR="00CF7468" w:rsidRPr="0076032C" w:rsidRDefault="00CF7468" w:rsidP="00AD0A7C">
      <w:pPr>
        <w:spacing w:after="0"/>
      </w:pPr>
      <w:r>
        <w:t>1)</w:t>
      </w:r>
      <w:r w:rsidR="00315D50">
        <w:t xml:space="preserve"> </w:t>
      </w:r>
      <w:r w:rsidRPr="00315D50">
        <w:rPr>
          <w:b/>
          <w:bCs/>
        </w:rPr>
        <w:t>OPZIONE “27 SETTIMANE”</w:t>
      </w:r>
      <w:r>
        <w:t xml:space="preserve"> (</w:t>
      </w:r>
      <w:r w:rsidRPr="0076032C">
        <w:rPr>
          <w:b/>
          <w:bCs/>
        </w:rPr>
        <w:t xml:space="preserve">2 giorni </w:t>
      </w:r>
      <w:r w:rsidR="00AD0A7C" w:rsidRPr="0076032C">
        <w:rPr>
          <w:b/>
          <w:bCs/>
        </w:rPr>
        <w:t xml:space="preserve">fissi </w:t>
      </w:r>
      <w:r w:rsidRPr="0076032C">
        <w:rPr>
          <w:b/>
          <w:bCs/>
        </w:rPr>
        <w:t>ogni settimana</w:t>
      </w:r>
      <w:r w:rsidR="00844A18">
        <w:rPr>
          <w:b/>
          <w:bCs/>
        </w:rPr>
        <w:t xml:space="preserve"> - </w:t>
      </w:r>
      <w:r w:rsidRPr="0076032C">
        <w:rPr>
          <w:b/>
          <w:bCs/>
        </w:rPr>
        <w:t>12 ore settimanali</w:t>
      </w:r>
      <w:r>
        <w:t>)</w:t>
      </w:r>
      <w:r w:rsidR="00D11D5A">
        <w:t>:</w:t>
      </w:r>
    </w:p>
    <w:tbl>
      <w:tblPr>
        <w:tblStyle w:val="Grigliatabella"/>
        <w:tblW w:w="10494" w:type="dxa"/>
        <w:tblInd w:w="274" w:type="dxa"/>
        <w:tblLook w:val="04A0" w:firstRow="1" w:lastRow="0" w:firstColumn="1" w:lastColumn="0" w:noHBand="0" w:noVBand="1"/>
      </w:tblPr>
      <w:tblGrid>
        <w:gridCol w:w="3123"/>
        <w:gridCol w:w="1843"/>
        <w:gridCol w:w="1843"/>
        <w:gridCol w:w="1842"/>
        <w:gridCol w:w="1843"/>
      </w:tblGrid>
      <w:tr w:rsidR="00CF7468" w14:paraId="76AB18ED" w14:textId="0D3FCC86" w:rsidTr="009C2C76">
        <w:tc>
          <w:tcPr>
            <w:tcW w:w="3123" w:type="dxa"/>
            <w:tcBorders>
              <w:left w:val="single" w:sz="8" w:space="0" w:color="auto"/>
              <w:bottom w:val="single" w:sz="4" w:space="0" w:color="auto"/>
            </w:tcBorders>
          </w:tcPr>
          <w:p w14:paraId="10F41E79" w14:textId="330C7DB6" w:rsidR="00CF7468" w:rsidRDefault="00CF7468" w:rsidP="00CF7468">
            <w:pPr>
              <w:jc w:val="right"/>
            </w:pPr>
            <w:r>
              <w:t>Giorn</w:t>
            </w:r>
            <w:r w:rsidR="0077355C">
              <w:t>o</w:t>
            </w:r>
            <w:r>
              <w:t xml:space="preserve"> (lunedì, martedì ecc.)</w:t>
            </w:r>
            <w:r w:rsidR="0077355C">
              <w:rPr>
                <w:rFonts w:cstheme="minorHAnsi"/>
              </w:rPr>
              <w:t>→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57C6648B" w14:textId="13C9A219" w:rsidR="00CF7468" w:rsidRPr="00AD0A7C" w:rsidRDefault="00CF7468" w:rsidP="0076032C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10C0F12" w14:textId="77777777" w:rsidR="00CF7468" w:rsidRPr="00AD0A7C" w:rsidRDefault="00CF7468" w:rsidP="0076032C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</w:tr>
      <w:tr w:rsidR="0076032C" w14:paraId="5DE5CCDF" w14:textId="77777777" w:rsidTr="009C2C76">
        <w:tc>
          <w:tcPr>
            <w:tcW w:w="3123" w:type="dxa"/>
            <w:tcBorders>
              <w:left w:val="single" w:sz="8" w:space="0" w:color="auto"/>
              <w:right w:val="single" w:sz="4" w:space="0" w:color="auto"/>
            </w:tcBorders>
            <w:shd w:val="thinDiagStripe" w:color="auto" w:fill="auto"/>
          </w:tcPr>
          <w:p w14:paraId="49BCE2BB" w14:textId="77777777" w:rsidR="0076032C" w:rsidRDefault="0076032C" w:rsidP="00CF746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A382" w14:textId="128A31AB" w:rsidR="0076032C" w:rsidRPr="0076032C" w:rsidRDefault="0076032C" w:rsidP="0076032C">
            <w:pPr>
              <w:jc w:val="center"/>
              <w:rPr>
                <w:color w:val="0070C0"/>
                <w:sz w:val="20"/>
                <w:szCs w:val="20"/>
              </w:rPr>
            </w:pPr>
            <w:r w:rsidRPr="0076032C">
              <w:rPr>
                <w:color w:val="0070C0"/>
                <w:sz w:val="20"/>
                <w:szCs w:val="20"/>
              </w:rPr>
              <w:t>Mattina</w:t>
            </w:r>
            <w:r w:rsidR="0077355C">
              <w:rPr>
                <w:rFonts w:cstheme="minorHAnsi"/>
                <w:color w:val="0070C0"/>
                <w:sz w:val="20"/>
                <w:szCs w:val="20"/>
              </w:rPr>
              <w:t>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530D54" w14:textId="13DE1D69" w:rsidR="0076032C" w:rsidRPr="0076032C" w:rsidRDefault="0076032C" w:rsidP="0076032C">
            <w:pPr>
              <w:jc w:val="center"/>
              <w:rPr>
                <w:color w:val="0070C0"/>
                <w:sz w:val="20"/>
                <w:szCs w:val="20"/>
              </w:rPr>
            </w:pPr>
            <w:r w:rsidRPr="0076032C">
              <w:rPr>
                <w:color w:val="0070C0"/>
                <w:sz w:val="20"/>
                <w:szCs w:val="20"/>
              </w:rPr>
              <w:t>Pomeriggio</w:t>
            </w:r>
            <w:r w:rsidR="0077355C">
              <w:rPr>
                <w:rFonts w:cstheme="minorHAnsi"/>
                <w:color w:val="0070C0"/>
                <w:sz w:val="20"/>
                <w:szCs w:val="20"/>
              </w:rPr>
              <w:t>↓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4" w:space="0" w:color="auto"/>
            </w:tcBorders>
          </w:tcPr>
          <w:p w14:paraId="35905406" w14:textId="4B1AFE2A" w:rsidR="0076032C" w:rsidRPr="0076032C" w:rsidRDefault="0076032C" w:rsidP="0076032C">
            <w:pPr>
              <w:jc w:val="center"/>
              <w:rPr>
                <w:color w:val="0070C0"/>
                <w:sz w:val="20"/>
                <w:szCs w:val="20"/>
              </w:rPr>
            </w:pPr>
            <w:r w:rsidRPr="0076032C">
              <w:rPr>
                <w:color w:val="0070C0"/>
                <w:sz w:val="20"/>
                <w:szCs w:val="20"/>
              </w:rPr>
              <w:t>Mattina</w:t>
            </w:r>
            <w:r w:rsidR="0077355C">
              <w:rPr>
                <w:rFonts w:cstheme="minorHAnsi"/>
                <w:color w:val="0070C0"/>
                <w:sz w:val="20"/>
                <w:szCs w:val="20"/>
              </w:rPr>
              <w:t>↓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</w:tcPr>
          <w:p w14:paraId="033330DA" w14:textId="659573DD" w:rsidR="0076032C" w:rsidRPr="0076032C" w:rsidRDefault="0076032C" w:rsidP="0076032C">
            <w:pPr>
              <w:jc w:val="center"/>
              <w:rPr>
                <w:color w:val="0070C0"/>
                <w:sz w:val="20"/>
                <w:szCs w:val="20"/>
              </w:rPr>
            </w:pPr>
            <w:r w:rsidRPr="0076032C">
              <w:rPr>
                <w:color w:val="0070C0"/>
                <w:sz w:val="20"/>
                <w:szCs w:val="20"/>
              </w:rPr>
              <w:t>Pomeriggio</w:t>
            </w:r>
            <w:r w:rsidR="0077355C">
              <w:rPr>
                <w:rFonts w:cstheme="minorHAnsi"/>
                <w:color w:val="0070C0"/>
                <w:sz w:val="20"/>
                <w:szCs w:val="20"/>
              </w:rPr>
              <w:t>↓</w:t>
            </w:r>
          </w:p>
        </w:tc>
      </w:tr>
      <w:tr w:rsidR="0076032C" w14:paraId="2CA4B583" w14:textId="06F7545F" w:rsidTr="0077355C">
        <w:tc>
          <w:tcPr>
            <w:tcW w:w="3123" w:type="dxa"/>
            <w:tcBorders>
              <w:left w:val="single" w:sz="8" w:space="0" w:color="auto"/>
            </w:tcBorders>
          </w:tcPr>
          <w:p w14:paraId="75FC94C4" w14:textId="5D20C942" w:rsidR="0076032C" w:rsidRDefault="0076032C" w:rsidP="00CF7468">
            <w:pPr>
              <w:jc w:val="right"/>
            </w:pPr>
            <w:r>
              <w:t>Orario</w:t>
            </w:r>
            <w:r w:rsidR="0077355C">
              <w:rPr>
                <w:rFonts w:cstheme="minorHAnsi"/>
              </w:rPr>
              <w:t>→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3ABDF84" w14:textId="5AC9FE60" w:rsidR="0076032C" w:rsidRPr="00AD0A7C" w:rsidRDefault="0076032C" w:rsidP="0076032C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18" w:space="0" w:color="auto"/>
            </w:tcBorders>
          </w:tcPr>
          <w:p w14:paraId="1CE831D0" w14:textId="6B248915" w:rsidR="0076032C" w:rsidRPr="00AD0A7C" w:rsidRDefault="0076032C" w:rsidP="0076032C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5079670A" w14:textId="77777777" w:rsidR="0076032C" w:rsidRPr="00AD0A7C" w:rsidRDefault="0076032C" w:rsidP="0076032C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14:paraId="12CBB9D4" w14:textId="34B9A19A" w:rsidR="0076032C" w:rsidRPr="00AD0A7C" w:rsidRDefault="0076032C" w:rsidP="0076032C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</w:tr>
      <w:tr w:rsidR="0076032C" w14:paraId="4F2692AC" w14:textId="330EC709" w:rsidTr="0077355C">
        <w:tc>
          <w:tcPr>
            <w:tcW w:w="3123" w:type="dxa"/>
            <w:tcBorders>
              <w:left w:val="single" w:sz="8" w:space="0" w:color="auto"/>
            </w:tcBorders>
          </w:tcPr>
          <w:p w14:paraId="31EADFE1" w14:textId="1EEA0338" w:rsidR="0076032C" w:rsidRDefault="0076032C" w:rsidP="00CF7468">
            <w:pPr>
              <w:jc w:val="right"/>
            </w:pPr>
            <w:r>
              <w:t>Aula (salvo disponibilità)</w:t>
            </w:r>
            <w:r w:rsidR="0077355C">
              <w:rPr>
                <w:rFonts w:cstheme="minorHAnsi"/>
              </w:rPr>
              <w:t>→</w:t>
            </w:r>
          </w:p>
        </w:tc>
        <w:tc>
          <w:tcPr>
            <w:tcW w:w="1843" w:type="dxa"/>
          </w:tcPr>
          <w:p w14:paraId="4AD13E27" w14:textId="77777777" w:rsidR="0076032C" w:rsidRPr="00AD0A7C" w:rsidRDefault="0076032C" w:rsidP="0076032C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1A9B963A" w14:textId="01D45BC5" w:rsidR="0076032C" w:rsidRPr="00AD0A7C" w:rsidRDefault="0076032C" w:rsidP="0076032C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32B24A38" w14:textId="77777777" w:rsidR="0076032C" w:rsidRPr="00AD0A7C" w:rsidRDefault="0076032C" w:rsidP="0076032C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14:paraId="5DDF0097" w14:textId="344769CA" w:rsidR="0076032C" w:rsidRPr="00AD0A7C" w:rsidRDefault="0076032C" w:rsidP="0076032C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</w:tr>
    </w:tbl>
    <w:p w14:paraId="258C01BE" w14:textId="77777777" w:rsidR="00AD0A7C" w:rsidRPr="00AD0A7C" w:rsidRDefault="00AD0A7C" w:rsidP="00AD0A7C">
      <w:pPr>
        <w:spacing w:after="0" w:line="240" w:lineRule="auto"/>
        <w:contextualSpacing/>
        <w:rPr>
          <w:b/>
          <w:bCs/>
          <w:i/>
          <w:iCs/>
          <w:color w:val="C00000"/>
          <w:sz w:val="10"/>
          <w:szCs w:val="10"/>
        </w:rPr>
      </w:pPr>
    </w:p>
    <w:p w14:paraId="6E5D762A" w14:textId="09C3EED2" w:rsidR="00CF7468" w:rsidRPr="000D0296" w:rsidRDefault="00CF7468" w:rsidP="006F757A">
      <w:pPr>
        <w:spacing w:after="0"/>
        <w:rPr>
          <w:b/>
          <w:bCs/>
          <w:i/>
          <w:iCs/>
          <w:color w:val="C00000"/>
          <w:sz w:val="28"/>
          <w:szCs w:val="28"/>
        </w:rPr>
      </w:pPr>
      <w:r w:rsidRPr="000D0296">
        <w:rPr>
          <w:b/>
          <w:bCs/>
          <w:i/>
          <w:iCs/>
          <w:color w:val="C00000"/>
          <w:sz w:val="28"/>
          <w:szCs w:val="28"/>
        </w:rPr>
        <w:t>OPPURE</w:t>
      </w:r>
      <w:r w:rsidR="000D0296" w:rsidRPr="000D0296">
        <w:rPr>
          <w:b/>
          <w:bCs/>
          <w:i/>
          <w:iCs/>
          <w:color w:val="C00000"/>
          <w:sz w:val="28"/>
          <w:szCs w:val="28"/>
        </w:rPr>
        <w:t>:</w:t>
      </w:r>
    </w:p>
    <w:p w14:paraId="2A71FCF4" w14:textId="1CC12F72" w:rsidR="00CF7468" w:rsidRDefault="00CF7468" w:rsidP="00AD0A7C">
      <w:pPr>
        <w:spacing w:after="0"/>
      </w:pPr>
      <w:r>
        <w:t xml:space="preserve">2) </w:t>
      </w:r>
      <w:r w:rsidRPr="00315D50">
        <w:rPr>
          <w:b/>
          <w:bCs/>
        </w:rPr>
        <w:t>OPZIONE “MONTE ORE”</w:t>
      </w:r>
    </w:p>
    <w:p w14:paraId="6DE1C7C1" w14:textId="7D4CC768" w:rsidR="00CF7468" w:rsidRPr="00C7556C" w:rsidRDefault="00C20BB8" w:rsidP="000540B7">
      <w:pPr>
        <w:spacing w:after="0" w:line="240" w:lineRule="auto"/>
        <w:ind w:right="-307"/>
      </w:pPr>
      <w:r w:rsidRPr="00203BE3">
        <w:rPr>
          <w:b/>
          <w:bCs/>
          <w:sz w:val="20"/>
          <w:szCs w:val="20"/>
        </w:rPr>
        <w:t>I</w:t>
      </w:r>
      <w:r w:rsidR="00CF7468" w:rsidRPr="00203BE3">
        <w:rPr>
          <w:b/>
          <w:bCs/>
          <w:sz w:val="20"/>
          <w:szCs w:val="20"/>
        </w:rPr>
        <w:t>ndicare i giorni</w:t>
      </w:r>
      <w:r w:rsidR="00CE0876" w:rsidRPr="00203BE3">
        <w:rPr>
          <w:b/>
          <w:bCs/>
          <w:sz w:val="20"/>
          <w:szCs w:val="20"/>
        </w:rPr>
        <w:t xml:space="preserve">, gli orari di </w:t>
      </w:r>
      <w:r w:rsidR="009C4691">
        <w:rPr>
          <w:b/>
          <w:bCs/>
          <w:sz w:val="20"/>
          <w:szCs w:val="20"/>
        </w:rPr>
        <w:t>servizio</w:t>
      </w:r>
      <w:r w:rsidR="00CE0876" w:rsidRPr="00203BE3">
        <w:rPr>
          <w:b/>
          <w:bCs/>
          <w:sz w:val="20"/>
          <w:szCs w:val="20"/>
        </w:rPr>
        <w:t xml:space="preserve"> e l’aula (salvo disponibilità)</w:t>
      </w:r>
      <w:r w:rsidR="00E6649C">
        <w:rPr>
          <w:b/>
          <w:bCs/>
          <w:sz w:val="20"/>
          <w:szCs w:val="20"/>
        </w:rPr>
        <w:t xml:space="preserve"> dei </w:t>
      </w:r>
      <w:r w:rsidR="000540B7">
        <w:rPr>
          <w:b/>
          <w:bCs/>
          <w:sz w:val="20"/>
          <w:szCs w:val="20"/>
        </w:rPr>
        <w:t xml:space="preserve">mesi </w:t>
      </w:r>
      <w:r w:rsidR="00E6649C">
        <w:rPr>
          <w:b/>
          <w:bCs/>
          <w:sz w:val="20"/>
          <w:szCs w:val="20"/>
        </w:rPr>
        <w:t xml:space="preserve">da </w:t>
      </w:r>
      <w:r w:rsidR="007A561F">
        <w:rPr>
          <w:b/>
          <w:bCs/>
          <w:sz w:val="20"/>
          <w:szCs w:val="20"/>
        </w:rPr>
        <w:t>MARZO</w:t>
      </w:r>
      <w:r w:rsidR="00E6649C">
        <w:rPr>
          <w:b/>
          <w:bCs/>
          <w:sz w:val="20"/>
          <w:szCs w:val="20"/>
        </w:rPr>
        <w:t xml:space="preserve"> a </w:t>
      </w:r>
      <w:r w:rsidR="007A561F">
        <w:rPr>
          <w:b/>
          <w:bCs/>
          <w:sz w:val="20"/>
          <w:szCs w:val="20"/>
        </w:rPr>
        <w:t>GIUGNO</w:t>
      </w:r>
      <w:r w:rsidR="00CE0876" w:rsidRPr="00203BE3">
        <w:rPr>
          <w:b/>
          <w:bCs/>
          <w:sz w:val="20"/>
          <w:szCs w:val="20"/>
        </w:rPr>
        <w:t xml:space="preserve"> 2023</w:t>
      </w:r>
      <w:r w:rsidR="00AA511D">
        <w:rPr>
          <w:b/>
          <w:bCs/>
          <w:sz w:val="20"/>
          <w:szCs w:val="20"/>
        </w:rPr>
        <w:t xml:space="preserve"> (l’orario dei </w:t>
      </w:r>
      <w:r w:rsidR="00AA511D" w:rsidRPr="00203BE3">
        <w:rPr>
          <w:b/>
          <w:bCs/>
          <w:sz w:val="20"/>
          <w:szCs w:val="20"/>
        </w:rPr>
        <w:t>mesi successivi sar</w:t>
      </w:r>
      <w:r w:rsidR="00AA511D">
        <w:rPr>
          <w:b/>
          <w:bCs/>
          <w:sz w:val="20"/>
          <w:szCs w:val="20"/>
        </w:rPr>
        <w:t>à eventualmente richiesto</w:t>
      </w:r>
      <w:r w:rsidR="00AA511D" w:rsidRPr="00203BE3">
        <w:rPr>
          <w:b/>
          <w:bCs/>
          <w:sz w:val="20"/>
          <w:szCs w:val="20"/>
        </w:rPr>
        <w:t xml:space="preserve"> </w:t>
      </w:r>
      <w:r w:rsidR="00AA511D">
        <w:rPr>
          <w:b/>
          <w:bCs/>
          <w:sz w:val="20"/>
          <w:szCs w:val="20"/>
        </w:rPr>
        <w:t>in seguito):</w:t>
      </w:r>
    </w:p>
    <w:tbl>
      <w:tblPr>
        <w:tblStyle w:val="Grigliatabella"/>
        <w:tblW w:w="5014" w:type="pct"/>
        <w:tblLayout w:type="fixed"/>
        <w:tblLook w:val="04A0" w:firstRow="1" w:lastRow="0" w:firstColumn="1" w:lastColumn="0" w:noHBand="0" w:noVBand="1"/>
      </w:tblPr>
      <w:tblGrid>
        <w:gridCol w:w="389"/>
        <w:gridCol w:w="409"/>
        <w:gridCol w:w="418"/>
        <w:gridCol w:w="1620"/>
        <w:gridCol w:w="424"/>
        <w:gridCol w:w="428"/>
        <w:gridCol w:w="1701"/>
        <w:gridCol w:w="426"/>
        <w:gridCol w:w="426"/>
        <w:gridCol w:w="1710"/>
        <w:gridCol w:w="418"/>
        <w:gridCol w:w="430"/>
        <w:gridCol w:w="1691"/>
      </w:tblGrid>
      <w:tr w:rsidR="0060627A" w:rsidRPr="00BF75EF" w14:paraId="0CB21089" w14:textId="77777777" w:rsidTr="00B4734A">
        <w:tc>
          <w:tcPr>
            <w:tcW w:w="18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E75D2E5" w14:textId="77777777" w:rsidR="00FD6211" w:rsidRPr="00BF75EF" w:rsidRDefault="00FD6211" w:rsidP="00BF75EF">
            <w:pPr>
              <w:ind w:righ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039AE2" w14:textId="3D97B067" w:rsidR="00FD6211" w:rsidRPr="00BF75EF" w:rsidRDefault="00E6649C" w:rsidP="001128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ZO</w:t>
            </w:r>
          </w:p>
        </w:tc>
        <w:tc>
          <w:tcPr>
            <w:tcW w:w="1216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D0D58" w14:textId="0E6DA095" w:rsidR="00FD6211" w:rsidRPr="00BF75EF" w:rsidRDefault="00E6649C" w:rsidP="001128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RILE</w:t>
            </w:r>
          </w:p>
        </w:tc>
        <w:tc>
          <w:tcPr>
            <w:tcW w:w="122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CCB99C" w14:textId="75B10129" w:rsidR="00FD6211" w:rsidRPr="00BF75EF" w:rsidRDefault="00E6649C" w:rsidP="001128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GIO</w:t>
            </w:r>
          </w:p>
        </w:tc>
        <w:tc>
          <w:tcPr>
            <w:tcW w:w="1212" w:type="pct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2FE6B3" w14:textId="50D71867" w:rsidR="00FD6211" w:rsidRPr="00BF75EF" w:rsidRDefault="00E6649C" w:rsidP="001128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IUGNO</w:t>
            </w:r>
          </w:p>
        </w:tc>
      </w:tr>
      <w:tr w:rsidR="00B4734A" w14:paraId="10425298" w14:textId="136A53CE" w:rsidTr="00B4734A"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436171" w14:textId="77777777" w:rsidR="00FD6211" w:rsidRPr="00BF75EF" w:rsidRDefault="00FD6211" w:rsidP="00BF75EF">
            <w:pPr>
              <w:ind w:righ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82350F" w14:textId="39288A03" w:rsidR="00FD6211" w:rsidRDefault="00FD6211" w:rsidP="00535511">
            <w:pPr>
              <w:ind w:right="-252"/>
              <w:jc w:val="center"/>
            </w:pPr>
          </w:p>
        </w:tc>
        <w:tc>
          <w:tcPr>
            <w:tcW w:w="19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3A33EE" w14:textId="7B5E3397" w:rsidR="00FD6211" w:rsidRPr="00D51BF3" w:rsidRDefault="00FD6211" w:rsidP="00D51BF3">
            <w:pPr>
              <w:ind w:left="-31"/>
              <w:jc w:val="center"/>
              <w:rPr>
                <w:sz w:val="12"/>
                <w:szCs w:val="12"/>
              </w:rPr>
            </w:pPr>
            <w:r w:rsidRPr="00D51BF3">
              <w:rPr>
                <w:sz w:val="12"/>
                <w:szCs w:val="12"/>
              </w:rPr>
              <w:t>Aula</w:t>
            </w:r>
          </w:p>
        </w:tc>
        <w:tc>
          <w:tcPr>
            <w:tcW w:w="772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25D36C" w14:textId="2C29A49C" w:rsidR="00FD6211" w:rsidRDefault="00FD6211" w:rsidP="00535511">
            <w:pPr>
              <w:jc w:val="center"/>
            </w:pPr>
            <w:r>
              <w:t>Orario</w:t>
            </w:r>
          </w:p>
        </w:tc>
        <w:tc>
          <w:tcPr>
            <w:tcW w:w="20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6DCC6" w14:textId="02225BBB" w:rsidR="00FD6211" w:rsidRDefault="00FD6211" w:rsidP="00EE78D9">
            <w:pPr>
              <w:ind w:left="-176" w:right="-320"/>
              <w:jc w:val="center"/>
            </w:pP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04AF4" w14:textId="23DA1372" w:rsidR="00FD6211" w:rsidRPr="00D51BF3" w:rsidRDefault="00FD6211" w:rsidP="00F63B1D">
            <w:pPr>
              <w:ind w:left="-10"/>
              <w:jc w:val="center"/>
              <w:rPr>
                <w:sz w:val="12"/>
                <w:szCs w:val="12"/>
              </w:rPr>
            </w:pPr>
            <w:r w:rsidRPr="00D51BF3">
              <w:rPr>
                <w:sz w:val="12"/>
                <w:szCs w:val="12"/>
              </w:rPr>
              <w:t>Aula</w:t>
            </w:r>
          </w:p>
        </w:tc>
        <w:tc>
          <w:tcPr>
            <w:tcW w:w="81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EF5456" w14:textId="7A21C932" w:rsidR="00FD6211" w:rsidRDefault="00FD6211" w:rsidP="00535511">
            <w:pPr>
              <w:jc w:val="center"/>
            </w:pPr>
            <w:r>
              <w:t>Orario</w:t>
            </w:r>
          </w:p>
        </w:tc>
        <w:tc>
          <w:tcPr>
            <w:tcW w:w="203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38673C" w14:textId="1532CD01" w:rsidR="00FD6211" w:rsidRDefault="00FD6211" w:rsidP="00315D50">
            <w:pPr>
              <w:ind w:left="-21" w:right="-245"/>
              <w:jc w:val="right"/>
            </w:pP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76DD0E2F" w14:textId="648C6E78" w:rsidR="00FD6211" w:rsidRPr="00D51BF3" w:rsidRDefault="00FD6211" w:rsidP="00FD6211">
            <w:pPr>
              <w:ind w:left="-10" w:right="-103"/>
              <w:rPr>
                <w:sz w:val="12"/>
                <w:szCs w:val="12"/>
              </w:rPr>
            </w:pPr>
            <w:r w:rsidRPr="00D51BF3">
              <w:rPr>
                <w:sz w:val="12"/>
                <w:szCs w:val="12"/>
              </w:rPr>
              <w:t>Aula</w:t>
            </w:r>
          </w:p>
        </w:tc>
        <w:tc>
          <w:tcPr>
            <w:tcW w:w="815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70D524" w14:textId="7D307F51" w:rsidR="00FD6211" w:rsidRDefault="00FD6211" w:rsidP="00535511">
            <w:pPr>
              <w:jc w:val="center"/>
            </w:pPr>
            <w:r>
              <w:t>Orario</w:t>
            </w:r>
          </w:p>
        </w:tc>
        <w:tc>
          <w:tcPr>
            <w:tcW w:w="19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76136B" w14:textId="53E43FCF" w:rsidR="00FD6211" w:rsidRDefault="00FD6211" w:rsidP="00315D50">
            <w:pPr>
              <w:ind w:left="-122" w:right="-20" w:hanging="132"/>
              <w:jc w:val="right"/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61D3AA8A" w14:textId="4307E04E" w:rsidR="00FD6211" w:rsidRPr="00D51BF3" w:rsidRDefault="00FD6211" w:rsidP="00F63B1D">
            <w:pPr>
              <w:ind w:left="-20"/>
              <w:jc w:val="center"/>
              <w:rPr>
                <w:sz w:val="12"/>
                <w:szCs w:val="12"/>
              </w:rPr>
            </w:pPr>
            <w:r w:rsidRPr="00D51BF3">
              <w:rPr>
                <w:sz w:val="12"/>
                <w:szCs w:val="12"/>
              </w:rPr>
              <w:t>Aula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11DBE2E" w14:textId="489145E1" w:rsidR="00FD6211" w:rsidRDefault="00FD6211" w:rsidP="00535511">
            <w:pPr>
              <w:jc w:val="center"/>
            </w:pPr>
            <w:r>
              <w:t>Orario</w:t>
            </w:r>
          </w:p>
        </w:tc>
      </w:tr>
      <w:tr w:rsidR="00B4734A" w14:paraId="0EEA5BDB" w14:textId="77777777" w:rsidTr="00B4734A"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47EDC4C" w14:textId="5F6E6D72" w:rsidR="00EE78D9" w:rsidRPr="00BF75EF" w:rsidRDefault="00EE78D9" w:rsidP="00BF75EF">
            <w:pPr>
              <w:ind w:right="-11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</w:t>
            </w:r>
          </w:p>
        </w:tc>
        <w:tc>
          <w:tcPr>
            <w:tcW w:w="195" w:type="pct"/>
            <w:tcBorders>
              <w:left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1D64ADE" w14:textId="77777777" w:rsidR="00EE78D9" w:rsidRDefault="00EE78D9" w:rsidP="00535511">
            <w:pPr>
              <w:ind w:right="-252"/>
              <w:jc w:val="center"/>
            </w:pPr>
          </w:p>
        </w:tc>
        <w:tc>
          <w:tcPr>
            <w:tcW w:w="199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502F8D8" w14:textId="77777777" w:rsidR="00EE78D9" w:rsidRPr="00D51BF3" w:rsidRDefault="00EE78D9" w:rsidP="00D51BF3">
            <w:pPr>
              <w:ind w:left="-31"/>
              <w:jc w:val="center"/>
              <w:rPr>
                <w:sz w:val="12"/>
                <w:szCs w:val="12"/>
              </w:rPr>
            </w:pPr>
          </w:p>
        </w:tc>
        <w:tc>
          <w:tcPr>
            <w:tcW w:w="772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6E115A45" w14:textId="77777777" w:rsidR="00EE78D9" w:rsidRDefault="00EE78D9" w:rsidP="00535511">
            <w:pPr>
              <w:jc w:val="center"/>
            </w:pPr>
          </w:p>
        </w:tc>
        <w:tc>
          <w:tcPr>
            <w:tcW w:w="20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1072C" w14:textId="4A091EA2" w:rsidR="00EE78D9" w:rsidRDefault="00EE78D9" w:rsidP="00EE78D9">
            <w:pPr>
              <w:ind w:left="-288" w:right="-352"/>
              <w:jc w:val="center"/>
            </w:pPr>
            <w:r>
              <w:t>1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CF16F" w14:textId="77777777" w:rsidR="00EE78D9" w:rsidRPr="00D51BF3" w:rsidRDefault="00EE78D9" w:rsidP="00F63B1D">
            <w:pPr>
              <w:ind w:left="-10"/>
              <w:jc w:val="center"/>
              <w:rPr>
                <w:sz w:val="12"/>
                <w:szCs w:val="12"/>
              </w:rPr>
            </w:pPr>
          </w:p>
        </w:tc>
        <w:tc>
          <w:tcPr>
            <w:tcW w:w="81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070FFC" w14:textId="77777777" w:rsidR="00EE78D9" w:rsidRDefault="00EE78D9" w:rsidP="00535511">
            <w:pPr>
              <w:jc w:val="center"/>
            </w:pPr>
          </w:p>
        </w:tc>
        <w:tc>
          <w:tcPr>
            <w:tcW w:w="203" w:type="pct"/>
            <w:tcBorders>
              <w:left w:val="single" w:sz="12" w:space="0" w:color="auto"/>
            </w:tcBorders>
            <w:shd w:val="clear" w:color="auto" w:fill="C0C0C0"/>
            <w:vAlign w:val="center"/>
          </w:tcPr>
          <w:p w14:paraId="6CFCF629" w14:textId="7DDF9379" w:rsidR="00EE78D9" w:rsidRDefault="007A561F" w:rsidP="00315D50">
            <w:pPr>
              <w:ind w:left="-21" w:right="-245"/>
              <w:jc w:val="right"/>
            </w:pPr>
            <w:r>
              <w:t>Y</w:t>
            </w:r>
          </w:p>
        </w:tc>
        <w:tc>
          <w:tcPr>
            <w:tcW w:w="203" w:type="pct"/>
            <w:shd w:val="clear" w:color="auto" w:fill="C0C0C0"/>
            <w:vAlign w:val="center"/>
          </w:tcPr>
          <w:p w14:paraId="3F7C64E7" w14:textId="77777777" w:rsidR="00EE78D9" w:rsidRPr="00D51BF3" w:rsidRDefault="00EE78D9" w:rsidP="00FD6211">
            <w:pPr>
              <w:ind w:left="-10" w:right="-103"/>
              <w:rPr>
                <w:sz w:val="12"/>
                <w:szCs w:val="12"/>
              </w:rPr>
            </w:pPr>
          </w:p>
        </w:tc>
        <w:tc>
          <w:tcPr>
            <w:tcW w:w="815" w:type="pct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2237BBE0" w14:textId="77777777" w:rsidR="00EE78D9" w:rsidRDefault="00EE78D9" w:rsidP="00535511">
            <w:pPr>
              <w:jc w:val="center"/>
            </w:pPr>
          </w:p>
        </w:tc>
        <w:tc>
          <w:tcPr>
            <w:tcW w:w="199" w:type="pct"/>
            <w:tcBorders>
              <w:left w:val="single" w:sz="12" w:space="0" w:color="auto"/>
            </w:tcBorders>
            <w:shd w:val="clear" w:color="auto" w:fill="C0C0C0"/>
            <w:vAlign w:val="center"/>
          </w:tcPr>
          <w:p w14:paraId="4F2F3E91" w14:textId="77777777" w:rsidR="00EE78D9" w:rsidRDefault="00EE78D9" w:rsidP="00315D50">
            <w:pPr>
              <w:ind w:left="-122" w:right="-20" w:hanging="132"/>
              <w:jc w:val="right"/>
            </w:pPr>
          </w:p>
        </w:tc>
        <w:tc>
          <w:tcPr>
            <w:tcW w:w="205" w:type="pct"/>
            <w:shd w:val="clear" w:color="auto" w:fill="C0C0C0"/>
            <w:vAlign w:val="center"/>
          </w:tcPr>
          <w:p w14:paraId="6280115F" w14:textId="77777777" w:rsidR="00EE78D9" w:rsidRPr="00D51BF3" w:rsidRDefault="00EE78D9" w:rsidP="00F63B1D">
            <w:pPr>
              <w:ind w:left="-20"/>
              <w:jc w:val="center"/>
              <w:rPr>
                <w:sz w:val="12"/>
                <w:szCs w:val="12"/>
              </w:rPr>
            </w:pPr>
          </w:p>
        </w:tc>
        <w:tc>
          <w:tcPr>
            <w:tcW w:w="807" w:type="pct"/>
            <w:shd w:val="clear" w:color="auto" w:fill="C0C0C0"/>
            <w:vAlign w:val="center"/>
          </w:tcPr>
          <w:p w14:paraId="66275B67" w14:textId="77777777" w:rsidR="00EE78D9" w:rsidRDefault="00EE78D9" w:rsidP="00535511">
            <w:pPr>
              <w:jc w:val="center"/>
            </w:pPr>
          </w:p>
        </w:tc>
      </w:tr>
      <w:tr w:rsidR="007A561F" w14:paraId="63296C3C" w14:textId="77777777" w:rsidTr="00B4734A">
        <w:tc>
          <w:tcPr>
            <w:tcW w:w="186" w:type="pct"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1BC0447B" w14:textId="680B6EF2" w:rsidR="0003088A" w:rsidRPr="00BF75EF" w:rsidRDefault="00177130" w:rsidP="00D11D5A">
            <w:pPr>
              <w:ind w:left="-108" w:right="-111"/>
              <w:jc w:val="center"/>
              <w:rPr>
                <w:b/>
                <w:bCs/>
                <w:sz w:val="20"/>
                <w:szCs w:val="20"/>
              </w:rPr>
            </w:pPr>
            <w:r w:rsidRPr="00BF75EF">
              <w:rPr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19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A0FEC1D" w14:textId="77777777" w:rsidR="0003088A" w:rsidRDefault="0003088A" w:rsidP="00535511">
            <w:pPr>
              <w:ind w:right="-252"/>
              <w:jc w:val="center"/>
            </w:pPr>
          </w:p>
        </w:tc>
        <w:tc>
          <w:tcPr>
            <w:tcW w:w="1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FE1EEAD" w14:textId="77777777" w:rsidR="0003088A" w:rsidRPr="00BD7CD3" w:rsidRDefault="0003088A" w:rsidP="00A5257D">
            <w:pPr>
              <w:ind w:left="-31"/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7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698E2A07" w14:textId="77777777" w:rsidR="0003088A" w:rsidRPr="00BD7CD3" w:rsidRDefault="0003088A" w:rsidP="00177130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202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DEF3DD1" w14:textId="5F8ADE48" w:rsidR="0003088A" w:rsidRDefault="00EE78D9" w:rsidP="00EE78D9">
            <w:pPr>
              <w:ind w:left="-288" w:right="-352"/>
              <w:jc w:val="center"/>
            </w:pPr>
            <w:r>
              <w:t>2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E23244A" w14:textId="77777777" w:rsidR="0003088A" w:rsidRPr="00BD7CD3" w:rsidRDefault="0003088A" w:rsidP="00A5257D">
            <w:pPr>
              <w:ind w:left="-10"/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1533E88D" w14:textId="77777777" w:rsidR="0003088A" w:rsidRPr="00BD7CD3" w:rsidRDefault="0003088A" w:rsidP="00177130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203" w:type="pct"/>
            <w:tcBorders>
              <w:left w:val="single" w:sz="12" w:space="0" w:color="auto"/>
            </w:tcBorders>
            <w:shd w:val="clear" w:color="auto" w:fill="C0C0C0"/>
            <w:vAlign w:val="center"/>
          </w:tcPr>
          <w:p w14:paraId="036D2F82" w14:textId="77777777" w:rsidR="0003088A" w:rsidRDefault="0003088A" w:rsidP="00EE78D9">
            <w:pPr>
              <w:ind w:left="42" w:right="-245"/>
            </w:pPr>
          </w:p>
        </w:tc>
        <w:tc>
          <w:tcPr>
            <w:tcW w:w="203" w:type="pct"/>
            <w:shd w:val="clear" w:color="auto" w:fill="C0C0C0"/>
            <w:vAlign w:val="center"/>
          </w:tcPr>
          <w:p w14:paraId="0EC4503E" w14:textId="77777777" w:rsidR="0003088A" w:rsidRPr="00BD7CD3" w:rsidRDefault="0003088A" w:rsidP="00FD6211">
            <w:pPr>
              <w:ind w:left="-10" w:right="-103"/>
              <w:rPr>
                <w:color w:val="0070C0"/>
                <w:sz w:val="16"/>
                <w:szCs w:val="16"/>
              </w:rPr>
            </w:pPr>
          </w:p>
        </w:tc>
        <w:tc>
          <w:tcPr>
            <w:tcW w:w="815" w:type="pct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1C470EFA" w14:textId="7C46CA3E" w:rsidR="0003088A" w:rsidRPr="00BC5BD1" w:rsidRDefault="0003088A" w:rsidP="00177130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99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D1645FD" w14:textId="77777777" w:rsidR="0003088A" w:rsidRDefault="0003088A" w:rsidP="00315D50">
            <w:pPr>
              <w:ind w:left="-122" w:right="-20" w:hanging="132"/>
              <w:jc w:val="right"/>
            </w:pP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A87EB75" w14:textId="77777777" w:rsidR="0003088A" w:rsidRPr="00BD7CD3" w:rsidRDefault="0003088A" w:rsidP="00F63B1D">
            <w:pPr>
              <w:ind w:left="-20"/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B609463" w14:textId="77777777" w:rsidR="0003088A" w:rsidRPr="00BD7CD3" w:rsidRDefault="0003088A" w:rsidP="00177130">
            <w:pPr>
              <w:jc w:val="center"/>
              <w:rPr>
                <w:color w:val="0070C0"/>
                <w:sz w:val="14"/>
                <w:szCs w:val="14"/>
              </w:rPr>
            </w:pPr>
          </w:p>
        </w:tc>
      </w:tr>
      <w:tr w:rsidR="00B4734A" w14:paraId="4C73B685" w14:textId="77777777" w:rsidTr="00B4734A">
        <w:tc>
          <w:tcPr>
            <w:tcW w:w="18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4D01FC1" w14:textId="7125F0B4" w:rsidR="00EE78D9" w:rsidRPr="00BF75EF" w:rsidRDefault="00EE78D9" w:rsidP="00EE78D9">
            <w:pPr>
              <w:ind w:left="-108" w:right="-111"/>
              <w:jc w:val="center"/>
              <w:rPr>
                <w:b/>
                <w:bCs/>
                <w:sz w:val="20"/>
                <w:szCs w:val="20"/>
              </w:rPr>
            </w:pPr>
            <w:r w:rsidRPr="00BF75EF">
              <w:rPr>
                <w:b/>
                <w:bCs/>
                <w:sz w:val="20"/>
                <w:szCs w:val="20"/>
              </w:rPr>
              <w:t>LU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F5F0F06" w14:textId="77777777" w:rsidR="00EE78D9" w:rsidRDefault="00EE78D9" w:rsidP="00EE78D9">
            <w:pPr>
              <w:ind w:right="-252"/>
              <w:jc w:val="center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CD01FD7" w14:textId="77777777" w:rsidR="00EE78D9" w:rsidRPr="00BD7CD3" w:rsidRDefault="00EE78D9" w:rsidP="00EE78D9">
            <w:pPr>
              <w:ind w:left="-31"/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77623998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68CB" w14:textId="6D7E5635" w:rsidR="00EE78D9" w:rsidRDefault="00EE78D9" w:rsidP="00EE78D9">
            <w:pPr>
              <w:ind w:left="-288" w:right="-352"/>
              <w:jc w:val="center"/>
            </w:pPr>
            <w:r>
              <w:t>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EEDE" w14:textId="77777777" w:rsidR="00EE78D9" w:rsidRPr="00BD7CD3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207A31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203" w:type="pct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69FC5E79" w14:textId="0CC7B27F" w:rsidR="00EE78D9" w:rsidRDefault="00EE78D9" w:rsidP="00EE78D9">
            <w:pPr>
              <w:ind w:left="42" w:right="-245"/>
            </w:pPr>
            <w:r>
              <w:t>1</w:t>
            </w:r>
          </w:p>
        </w:tc>
        <w:tc>
          <w:tcPr>
            <w:tcW w:w="203" w:type="pct"/>
            <w:shd w:val="clear" w:color="auto" w:fill="F4B083" w:themeFill="accent2" w:themeFillTint="99"/>
            <w:vAlign w:val="center"/>
          </w:tcPr>
          <w:p w14:paraId="11C13C66" w14:textId="77777777" w:rsidR="00EE78D9" w:rsidRPr="00BD7CD3" w:rsidRDefault="00EE78D9" w:rsidP="00EE78D9">
            <w:pPr>
              <w:ind w:left="-10" w:right="-103"/>
              <w:rPr>
                <w:color w:val="0070C0"/>
                <w:sz w:val="16"/>
                <w:szCs w:val="16"/>
              </w:rPr>
            </w:pPr>
          </w:p>
        </w:tc>
        <w:tc>
          <w:tcPr>
            <w:tcW w:w="815" w:type="pct"/>
            <w:tcBorders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3D36D2DF" w14:textId="539D3EEE" w:rsidR="00EE78D9" w:rsidRPr="00BC5BD1" w:rsidRDefault="00B4734A" w:rsidP="00EE78D9">
            <w:pPr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Festa del lavoro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B44893A" w14:textId="77777777" w:rsidR="00EE78D9" w:rsidRDefault="00EE78D9" w:rsidP="00EE78D9">
            <w:pPr>
              <w:ind w:left="-122" w:right="-20" w:hanging="132"/>
              <w:jc w:val="right"/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F517C92" w14:textId="77777777" w:rsidR="00EE78D9" w:rsidRPr="00BD7CD3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424A250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</w:tr>
      <w:tr w:rsidR="00B4734A" w14:paraId="2F9825EE" w14:textId="139A9131" w:rsidTr="00B4734A">
        <w:tc>
          <w:tcPr>
            <w:tcW w:w="18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EBBE76B" w14:textId="013852A2" w:rsidR="00EE78D9" w:rsidRPr="00BF75EF" w:rsidRDefault="00EE78D9" w:rsidP="00EE78D9">
            <w:pPr>
              <w:ind w:left="-108" w:right="-111"/>
              <w:jc w:val="center"/>
              <w:rPr>
                <w:b/>
                <w:bCs/>
                <w:sz w:val="20"/>
                <w:szCs w:val="20"/>
              </w:rPr>
            </w:pPr>
            <w:r w:rsidRPr="00BF75EF"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C0C0C0"/>
          </w:tcPr>
          <w:p w14:paraId="5B673841" w14:textId="2AFE096A" w:rsidR="00EE78D9" w:rsidRDefault="00EE78D9" w:rsidP="00EE78D9">
            <w:pPr>
              <w:ind w:left="-360" w:right="-252"/>
              <w:jc w:val="right"/>
            </w:pPr>
          </w:p>
        </w:tc>
        <w:tc>
          <w:tcPr>
            <w:tcW w:w="199" w:type="pct"/>
            <w:shd w:val="clear" w:color="auto" w:fill="C0C0C0"/>
            <w:vAlign w:val="center"/>
          </w:tcPr>
          <w:p w14:paraId="21E607CE" w14:textId="19DA6618" w:rsidR="00EE78D9" w:rsidRPr="00BD7CD3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772" w:type="pct"/>
            <w:tcBorders>
              <w:right w:val="single" w:sz="12" w:space="0" w:color="auto"/>
            </w:tcBorders>
            <w:shd w:val="clear" w:color="auto" w:fill="C0C0C0"/>
          </w:tcPr>
          <w:p w14:paraId="52FED7B0" w14:textId="51292A8A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3CC9" w14:textId="22BE183B" w:rsidR="00EE78D9" w:rsidRDefault="00EE78D9" w:rsidP="00EE78D9">
            <w:pPr>
              <w:ind w:left="-288" w:right="-352"/>
              <w:jc w:val="center"/>
            </w:pPr>
            <w: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6A16B" w14:textId="77777777" w:rsidR="00EE78D9" w:rsidRPr="00BD7CD3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658C6D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203" w:type="pct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1F3B5AC4" w14:textId="641760E4" w:rsidR="00EE78D9" w:rsidRDefault="00EE78D9" w:rsidP="00EE78D9">
            <w:pPr>
              <w:ind w:left="42" w:right="-245"/>
            </w:pPr>
            <w:r>
              <w:t>2</w:t>
            </w:r>
          </w:p>
        </w:tc>
        <w:tc>
          <w:tcPr>
            <w:tcW w:w="203" w:type="pct"/>
            <w:shd w:val="clear" w:color="auto" w:fill="F4B083" w:themeFill="accent2" w:themeFillTint="99"/>
          </w:tcPr>
          <w:p w14:paraId="4315E353" w14:textId="77777777" w:rsidR="00EE78D9" w:rsidRPr="00BD7CD3" w:rsidRDefault="00EE78D9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15" w:type="pct"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41FF39EC" w14:textId="67489256" w:rsidR="00EE78D9" w:rsidRPr="00BC5BD1" w:rsidRDefault="00B4734A" w:rsidP="00B4734A">
            <w:pPr>
              <w:ind w:left="-113" w:right="-98"/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Interruzione att. didattica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0C0C0"/>
          </w:tcPr>
          <w:p w14:paraId="39BEC3FD" w14:textId="6033E5AE" w:rsidR="00EE78D9" w:rsidRDefault="00EE78D9" w:rsidP="00EE78D9">
            <w:pPr>
              <w:ind w:left="-254" w:right="-20"/>
              <w:jc w:val="right"/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66719CC5" w14:textId="77777777" w:rsidR="00EE78D9" w:rsidRPr="00BD7CD3" w:rsidRDefault="00EE78D9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</w:tcPr>
          <w:p w14:paraId="2BC0C278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</w:tr>
      <w:tr w:rsidR="007A561F" w14:paraId="3F0569D0" w14:textId="23B03E03" w:rsidTr="00B4734A">
        <w:tc>
          <w:tcPr>
            <w:tcW w:w="18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7AC3295" w14:textId="33234EC9" w:rsidR="00EE78D9" w:rsidRPr="00BF75EF" w:rsidRDefault="00EE78D9" w:rsidP="00EE78D9">
            <w:pPr>
              <w:ind w:left="-108" w:right="-111"/>
              <w:jc w:val="center"/>
              <w:rPr>
                <w:b/>
                <w:bCs/>
                <w:sz w:val="20"/>
                <w:szCs w:val="20"/>
              </w:rPr>
            </w:pPr>
            <w:r w:rsidRPr="00BF75EF">
              <w:rPr>
                <w:b/>
                <w:bCs/>
                <w:sz w:val="20"/>
                <w:szCs w:val="20"/>
              </w:rPr>
              <w:t>ME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</w:tcPr>
          <w:p w14:paraId="7AF3F8AB" w14:textId="39A9F1C0" w:rsidR="00EE78D9" w:rsidRDefault="00EE78D9" w:rsidP="00EE78D9">
            <w:pPr>
              <w:pStyle w:val="Paragrafoelenco"/>
              <w:numPr>
                <w:ilvl w:val="0"/>
                <w:numId w:val="2"/>
              </w:numPr>
              <w:ind w:left="0" w:right="-252"/>
              <w:jc w:val="right"/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7C97B6D2" w14:textId="4894EAAA" w:rsidR="00EE78D9" w:rsidRPr="00BD7CD3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772" w:type="pct"/>
            <w:tcBorders>
              <w:right w:val="single" w:sz="12" w:space="0" w:color="auto"/>
            </w:tcBorders>
            <w:shd w:val="clear" w:color="auto" w:fill="auto"/>
          </w:tcPr>
          <w:p w14:paraId="4B05F1C6" w14:textId="575134A2" w:rsidR="00EE78D9" w:rsidRPr="00BD7CD3" w:rsidRDefault="00EE78D9" w:rsidP="00EE78D9">
            <w:pPr>
              <w:rPr>
                <w:color w:val="0070C0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34D9C7C" w14:textId="71B45557" w:rsidR="00EE78D9" w:rsidRDefault="00EE78D9" w:rsidP="00EE78D9">
            <w:pPr>
              <w:ind w:left="-288" w:right="-352"/>
              <w:jc w:val="center"/>
            </w:pPr>
            <w:r>
              <w:t>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9272D" w14:textId="77777777" w:rsidR="00EE78D9" w:rsidRPr="00BD7CD3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D847AC7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20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E0B2ED" w14:textId="6FECF1DA" w:rsidR="00EE78D9" w:rsidRDefault="00EE78D9" w:rsidP="00EE78D9">
            <w:pPr>
              <w:ind w:left="42" w:right="-245"/>
            </w:pPr>
            <w:r>
              <w:t>3</w:t>
            </w:r>
          </w:p>
        </w:tc>
        <w:tc>
          <w:tcPr>
            <w:tcW w:w="203" w:type="pct"/>
            <w:shd w:val="clear" w:color="auto" w:fill="auto"/>
          </w:tcPr>
          <w:p w14:paraId="4C3D162C" w14:textId="77777777" w:rsidR="00EE78D9" w:rsidRPr="00BD7CD3" w:rsidRDefault="00EE78D9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15" w:type="pct"/>
            <w:tcBorders>
              <w:right w:val="single" w:sz="12" w:space="0" w:color="auto"/>
            </w:tcBorders>
            <w:shd w:val="clear" w:color="auto" w:fill="auto"/>
          </w:tcPr>
          <w:p w14:paraId="2AA27B11" w14:textId="5A961B99" w:rsidR="00EE78D9" w:rsidRPr="00BC5BD1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99" w:type="pct"/>
            <w:tcBorders>
              <w:left w:val="single" w:sz="12" w:space="0" w:color="auto"/>
            </w:tcBorders>
            <w:shd w:val="clear" w:color="auto" w:fill="C0C0C0"/>
          </w:tcPr>
          <w:p w14:paraId="5E887B49" w14:textId="2D54D600" w:rsidR="00EE78D9" w:rsidRDefault="00EE78D9" w:rsidP="00EE78D9">
            <w:pPr>
              <w:ind w:left="106" w:right="-20"/>
              <w:jc w:val="right"/>
            </w:pPr>
          </w:p>
        </w:tc>
        <w:tc>
          <w:tcPr>
            <w:tcW w:w="205" w:type="pct"/>
            <w:shd w:val="clear" w:color="auto" w:fill="C0C0C0"/>
          </w:tcPr>
          <w:p w14:paraId="34EE8F8A" w14:textId="77777777" w:rsidR="00EE78D9" w:rsidRPr="00BD7CD3" w:rsidRDefault="00EE78D9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07" w:type="pct"/>
            <w:shd w:val="clear" w:color="auto" w:fill="C0C0C0"/>
          </w:tcPr>
          <w:p w14:paraId="3B47CC30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</w:tr>
      <w:tr w:rsidR="007A561F" w14:paraId="22E8DE00" w14:textId="55917DD6" w:rsidTr="00B4734A">
        <w:tc>
          <w:tcPr>
            <w:tcW w:w="18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69921AF" w14:textId="446979C6" w:rsidR="00EE78D9" w:rsidRPr="00BF75EF" w:rsidRDefault="00EE78D9" w:rsidP="00EE78D9">
            <w:pPr>
              <w:ind w:left="-108" w:right="-111"/>
              <w:jc w:val="center"/>
              <w:rPr>
                <w:b/>
                <w:bCs/>
                <w:sz w:val="20"/>
                <w:szCs w:val="20"/>
              </w:rPr>
            </w:pPr>
            <w:r w:rsidRPr="00BF75EF">
              <w:rPr>
                <w:b/>
                <w:bCs/>
                <w:sz w:val="20"/>
                <w:szCs w:val="20"/>
              </w:rPr>
              <w:t>GI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</w:tcPr>
          <w:p w14:paraId="4DB931BE" w14:textId="341D642F" w:rsidR="00EE78D9" w:rsidRDefault="00EE78D9" w:rsidP="00EE78D9">
            <w:pPr>
              <w:pStyle w:val="Paragrafoelenco"/>
              <w:numPr>
                <w:ilvl w:val="0"/>
                <w:numId w:val="2"/>
              </w:numPr>
              <w:ind w:left="0" w:right="-252"/>
              <w:jc w:val="right"/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54B6366A" w14:textId="04CDA629" w:rsidR="00EE78D9" w:rsidRPr="00BD7CD3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772" w:type="pct"/>
            <w:tcBorders>
              <w:right w:val="single" w:sz="12" w:space="0" w:color="auto"/>
            </w:tcBorders>
            <w:shd w:val="clear" w:color="auto" w:fill="auto"/>
          </w:tcPr>
          <w:p w14:paraId="40C27B1B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202" w:type="pct"/>
            <w:tcBorders>
              <w:left w:val="single" w:sz="12" w:space="0" w:color="auto"/>
            </w:tcBorders>
            <w:shd w:val="clear" w:color="auto" w:fill="F4B083" w:themeFill="accent2" w:themeFillTint="99"/>
          </w:tcPr>
          <w:p w14:paraId="6D526C07" w14:textId="2E3AD681" w:rsidR="00EE78D9" w:rsidRDefault="00EE78D9" w:rsidP="00EE78D9">
            <w:pPr>
              <w:ind w:left="-288" w:right="-352"/>
              <w:jc w:val="center"/>
            </w:pPr>
            <w:r>
              <w:t>6</w:t>
            </w:r>
          </w:p>
        </w:tc>
        <w:tc>
          <w:tcPr>
            <w:tcW w:w="204" w:type="pct"/>
            <w:shd w:val="clear" w:color="auto" w:fill="F4B083" w:themeFill="accent2" w:themeFillTint="99"/>
          </w:tcPr>
          <w:p w14:paraId="0E073B7D" w14:textId="722F2085" w:rsidR="00EE78D9" w:rsidRPr="00BD7CD3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11" w:type="pct"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769CD52E" w14:textId="1091CC7E" w:rsidR="00EE78D9" w:rsidRPr="00BD7CD3" w:rsidRDefault="00B4734A" w:rsidP="00EE78D9">
            <w:pPr>
              <w:jc w:val="center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Vacanze pasquali</w:t>
            </w:r>
          </w:p>
        </w:tc>
        <w:tc>
          <w:tcPr>
            <w:tcW w:w="203" w:type="pct"/>
            <w:tcBorders>
              <w:left w:val="single" w:sz="12" w:space="0" w:color="auto"/>
            </w:tcBorders>
            <w:shd w:val="clear" w:color="auto" w:fill="auto"/>
          </w:tcPr>
          <w:p w14:paraId="4681D019" w14:textId="70072F07" w:rsidR="00EE78D9" w:rsidRDefault="00EE78D9" w:rsidP="00EE78D9">
            <w:pPr>
              <w:ind w:left="42" w:right="-245"/>
            </w:pPr>
            <w:r>
              <w:t>4</w:t>
            </w:r>
          </w:p>
        </w:tc>
        <w:tc>
          <w:tcPr>
            <w:tcW w:w="203" w:type="pct"/>
            <w:shd w:val="clear" w:color="auto" w:fill="auto"/>
          </w:tcPr>
          <w:p w14:paraId="7D1936EE" w14:textId="2B1F753C" w:rsidR="00EE78D9" w:rsidRPr="00BD7CD3" w:rsidRDefault="00EE78D9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15" w:type="pct"/>
            <w:tcBorders>
              <w:right w:val="single" w:sz="12" w:space="0" w:color="auto"/>
            </w:tcBorders>
            <w:shd w:val="clear" w:color="auto" w:fill="auto"/>
          </w:tcPr>
          <w:p w14:paraId="08A830E1" w14:textId="4BADA628" w:rsidR="00EE78D9" w:rsidRPr="00BC5BD1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9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5D3F39" w14:textId="7DF25BAC" w:rsidR="00EE78D9" w:rsidRDefault="00EE78D9" w:rsidP="00EE78D9">
            <w:pPr>
              <w:ind w:left="-12" w:right="-72"/>
            </w:pPr>
            <w:r>
              <w:t>1</w:t>
            </w:r>
          </w:p>
        </w:tc>
        <w:tc>
          <w:tcPr>
            <w:tcW w:w="205" w:type="pct"/>
            <w:shd w:val="clear" w:color="auto" w:fill="auto"/>
          </w:tcPr>
          <w:p w14:paraId="534F43CC" w14:textId="77777777" w:rsidR="00EE78D9" w:rsidRPr="00BD7CD3" w:rsidRDefault="00EE78D9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07" w:type="pct"/>
            <w:shd w:val="clear" w:color="auto" w:fill="auto"/>
          </w:tcPr>
          <w:p w14:paraId="49955375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</w:tr>
      <w:tr w:rsidR="007A561F" w14:paraId="302A24F4" w14:textId="3CB88FA3" w:rsidTr="00B4734A">
        <w:tc>
          <w:tcPr>
            <w:tcW w:w="18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278C480" w14:textId="26659EE5" w:rsidR="00EE78D9" w:rsidRPr="00BF75EF" w:rsidRDefault="00EE78D9" w:rsidP="00EE78D9">
            <w:pPr>
              <w:ind w:left="-108" w:right="-111"/>
              <w:jc w:val="center"/>
              <w:rPr>
                <w:b/>
                <w:bCs/>
                <w:sz w:val="20"/>
                <w:szCs w:val="20"/>
              </w:rPr>
            </w:pPr>
            <w:r w:rsidRPr="00BF75EF">
              <w:rPr>
                <w:b/>
                <w:bCs/>
                <w:sz w:val="20"/>
                <w:szCs w:val="20"/>
              </w:rPr>
              <w:t>VE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</w:tcPr>
          <w:p w14:paraId="5A996743" w14:textId="1BAE22C6" w:rsidR="00EE78D9" w:rsidRDefault="00EE78D9" w:rsidP="00EE78D9">
            <w:pPr>
              <w:pStyle w:val="Paragrafoelenco"/>
              <w:numPr>
                <w:ilvl w:val="0"/>
                <w:numId w:val="2"/>
              </w:numPr>
              <w:ind w:left="0" w:right="-252"/>
              <w:jc w:val="right"/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4A1B5732" w14:textId="77777777" w:rsidR="00EE78D9" w:rsidRPr="00BD7CD3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772" w:type="pct"/>
            <w:tcBorders>
              <w:right w:val="single" w:sz="12" w:space="0" w:color="auto"/>
            </w:tcBorders>
            <w:shd w:val="clear" w:color="auto" w:fill="auto"/>
          </w:tcPr>
          <w:p w14:paraId="747E3E6F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202" w:type="pct"/>
            <w:tcBorders>
              <w:left w:val="single" w:sz="12" w:space="0" w:color="auto"/>
            </w:tcBorders>
            <w:shd w:val="clear" w:color="auto" w:fill="F4B083" w:themeFill="accent2" w:themeFillTint="99"/>
          </w:tcPr>
          <w:p w14:paraId="15ECFB8C" w14:textId="2243DBEC" w:rsidR="00EE78D9" w:rsidRDefault="00EE78D9" w:rsidP="00EE78D9">
            <w:pPr>
              <w:ind w:left="-288" w:right="-352"/>
              <w:jc w:val="center"/>
            </w:pPr>
            <w:r>
              <w:t>7</w:t>
            </w:r>
          </w:p>
        </w:tc>
        <w:tc>
          <w:tcPr>
            <w:tcW w:w="204" w:type="pct"/>
            <w:shd w:val="clear" w:color="auto" w:fill="F4B083" w:themeFill="accent2" w:themeFillTint="99"/>
          </w:tcPr>
          <w:p w14:paraId="3F7AF04B" w14:textId="77777777" w:rsidR="00EE78D9" w:rsidRPr="00BD7CD3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11" w:type="pct"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0E2C1363" w14:textId="3CAF394F" w:rsidR="00EE78D9" w:rsidRPr="00BD7CD3" w:rsidRDefault="00B4734A" w:rsidP="00EE78D9">
            <w:pPr>
              <w:jc w:val="center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Vacanze pasquali</w:t>
            </w:r>
          </w:p>
        </w:tc>
        <w:tc>
          <w:tcPr>
            <w:tcW w:w="203" w:type="pct"/>
            <w:tcBorders>
              <w:left w:val="single" w:sz="12" w:space="0" w:color="auto"/>
            </w:tcBorders>
            <w:shd w:val="clear" w:color="auto" w:fill="auto"/>
          </w:tcPr>
          <w:p w14:paraId="6A613D31" w14:textId="5EA4230A" w:rsidR="00EE78D9" w:rsidRPr="0003088A" w:rsidRDefault="00EE78D9" w:rsidP="00EE78D9">
            <w:pPr>
              <w:ind w:left="42" w:right="-245"/>
            </w:pPr>
            <w:r>
              <w:t>5</w:t>
            </w:r>
          </w:p>
        </w:tc>
        <w:tc>
          <w:tcPr>
            <w:tcW w:w="203" w:type="pct"/>
            <w:shd w:val="clear" w:color="auto" w:fill="auto"/>
          </w:tcPr>
          <w:p w14:paraId="2F7579BD" w14:textId="77777777" w:rsidR="00EE78D9" w:rsidRPr="00BD7CD3" w:rsidRDefault="00EE78D9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15" w:type="pct"/>
            <w:tcBorders>
              <w:right w:val="single" w:sz="12" w:space="0" w:color="auto"/>
            </w:tcBorders>
            <w:shd w:val="clear" w:color="auto" w:fill="auto"/>
          </w:tcPr>
          <w:p w14:paraId="0A3961F2" w14:textId="5FCC23BF" w:rsidR="00EE78D9" w:rsidRPr="00BC5BD1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99" w:type="pct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48CC0194" w14:textId="55B3D29D" w:rsidR="00EE78D9" w:rsidRDefault="00EE78D9" w:rsidP="00EE78D9">
            <w:pPr>
              <w:ind w:left="-12" w:right="-72"/>
            </w:pPr>
            <w:r>
              <w:t>2</w:t>
            </w:r>
          </w:p>
        </w:tc>
        <w:tc>
          <w:tcPr>
            <w:tcW w:w="205" w:type="pct"/>
            <w:shd w:val="clear" w:color="auto" w:fill="F4B083" w:themeFill="accent2" w:themeFillTint="99"/>
          </w:tcPr>
          <w:p w14:paraId="55657444" w14:textId="0DC4F167" w:rsidR="00EE78D9" w:rsidRPr="00BD7CD3" w:rsidRDefault="00EE78D9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07" w:type="pct"/>
            <w:shd w:val="clear" w:color="auto" w:fill="F4B083" w:themeFill="accent2" w:themeFillTint="99"/>
          </w:tcPr>
          <w:p w14:paraId="0F6B41A0" w14:textId="0FFCBC0F" w:rsidR="00EE78D9" w:rsidRPr="00BD7CD3" w:rsidRDefault="00B4734A" w:rsidP="00EE78D9">
            <w:pPr>
              <w:jc w:val="center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Festa della Repubblica</w:t>
            </w:r>
          </w:p>
        </w:tc>
      </w:tr>
      <w:tr w:rsidR="007A561F" w14:paraId="324D3111" w14:textId="761F6183" w:rsidTr="00B4734A">
        <w:tc>
          <w:tcPr>
            <w:tcW w:w="18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4CD1F5B" w14:textId="058699AC" w:rsidR="00EE78D9" w:rsidRPr="00BF75EF" w:rsidRDefault="00EE78D9" w:rsidP="00EE78D9">
            <w:pPr>
              <w:ind w:left="-108" w:right="-111"/>
              <w:jc w:val="center"/>
              <w:rPr>
                <w:b/>
                <w:bCs/>
                <w:sz w:val="20"/>
                <w:szCs w:val="20"/>
              </w:rPr>
            </w:pPr>
            <w:r w:rsidRPr="00BF75EF">
              <w:rPr>
                <w:b/>
                <w:bCs/>
                <w:sz w:val="20"/>
                <w:szCs w:val="20"/>
              </w:rPr>
              <w:t>SA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</w:tcPr>
          <w:p w14:paraId="5BD86CB8" w14:textId="6E17094F" w:rsidR="00EE78D9" w:rsidRDefault="00EE78D9" w:rsidP="00EE78D9">
            <w:pPr>
              <w:pStyle w:val="Paragrafoelenco"/>
              <w:numPr>
                <w:ilvl w:val="0"/>
                <w:numId w:val="2"/>
              </w:numPr>
              <w:ind w:left="0" w:right="-252"/>
              <w:jc w:val="right"/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18CFC502" w14:textId="77777777" w:rsidR="00EE78D9" w:rsidRPr="00BD7CD3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772" w:type="pct"/>
            <w:tcBorders>
              <w:right w:val="single" w:sz="12" w:space="0" w:color="auto"/>
            </w:tcBorders>
            <w:shd w:val="clear" w:color="auto" w:fill="auto"/>
          </w:tcPr>
          <w:p w14:paraId="1461AD48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202" w:type="pct"/>
            <w:tcBorders>
              <w:left w:val="single" w:sz="12" w:space="0" w:color="auto"/>
            </w:tcBorders>
            <w:shd w:val="clear" w:color="auto" w:fill="F4B083" w:themeFill="accent2" w:themeFillTint="99"/>
          </w:tcPr>
          <w:p w14:paraId="75C5A25C" w14:textId="2058A409" w:rsidR="00EE78D9" w:rsidRDefault="00EE78D9" w:rsidP="00EE78D9">
            <w:pPr>
              <w:ind w:left="-288" w:right="-352"/>
              <w:jc w:val="center"/>
            </w:pPr>
            <w:r>
              <w:t>8</w:t>
            </w:r>
          </w:p>
        </w:tc>
        <w:tc>
          <w:tcPr>
            <w:tcW w:w="204" w:type="pct"/>
            <w:shd w:val="clear" w:color="auto" w:fill="F4B083" w:themeFill="accent2" w:themeFillTint="99"/>
          </w:tcPr>
          <w:p w14:paraId="39F28BF3" w14:textId="77777777" w:rsidR="00EE78D9" w:rsidRPr="00BD7CD3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11" w:type="pct"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3413C914" w14:textId="293660E5" w:rsidR="00EE78D9" w:rsidRPr="00BD7CD3" w:rsidRDefault="00B4734A" w:rsidP="00EE78D9">
            <w:pPr>
              <w:jc w:val="center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Vacanze pasquali</w:t>
            </w:r>
          </w:p>
        </w:tc>
        <w:tc>
          <w:tcPr>
            <w:tcW w:w="203" w:type="pct"/>
            <w:tcBorders>
              <w:left w:val="single" w:sz="12" w:space="0" w:color="auto"/>
            </w:tcBorders>
            <w:shd w:val="clear" w:color="auto" w:fill="auto"/>
          </w:tcPr>
          <w:p w14:paraId="28EFABBE" w14:textId="1B5F1D99" w:rsidR="00EE78D9" w:rsidRDefault="00EE78D9" w:rsidP="00EE78D9">
            <w:pPr>
              <w:ind w:left="42" w:right="-245"/>
            </w:pPr>
            <w:r>
              <w:t>6</w:t>
            </w:r>
          </w:p>
        </w:tc>
        <w:tc>
          <w:tcPr>
            <w:tcW w:w="203" w:type="pct"/>
            <w:shd w:val="clear" w:color="auto" w:fill="auto"/>
          </w:tcPr>
          <w:p w14:paraId="0D9C4FEC" w14:textId="77777777" w:rsidR="00EE78D9" w:rsidRPr="00BD7CD3" w:rsidRDefault="00EE78D9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15" w:type="pct"/>
            <w:tcBorders>
              <w:right w:val="single" w:sz="12" w:space="0" w:color="auto"/>
            </w:tcBorders>
            <w:shd w:val="clear" w:color="auto" w:fill="auto"/>
          </w:tcPr>
          <w:p w14:paraId="65D61E0D" w14:textId="358440B6" w:rsidR="00EE78D9" w:rsidRPr="00BC5BD1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99" w:type="pct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40B2D78B" w14:textId="6EA3B80F" w:rsidR="00EE78D9" w:rsidRDefault="00EE78D9" w:rsidP="00EE78D9">
            <w:pPr>
              <w:ind w:left="-12" w:right="-72"/>
            </w:pPr>
            <w:r>
              <w:t>3</w:t>
            </w:r>
          </w:p>
        </w:tc>
        <w:tc>
          <w:tcPr>
            <w:tcW w:w="205" w:type="pct"/>
            <w:shd w:val="clear" w:color="auto" w:fill="F4B083" w:themeFill="accent2" w:themeFillTint="99"/>
          </w:tcPr>
          <w:p w14:paraId="2803BBED" w14:textId="77777777" w:rsidR="00EE78D9" w:rsidRPr="00BD7CD3" w:rsidRDefault="00EE78D9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07" w:type="pct"/>
            <w:shd w:val="clear" w:color="auto" w:fill="F4B083" w:themeFill="accent2" w:themeFillTint="99"/>
          </w:tcPr>
          <w:p w14:paraId="2CECE337" w14:textId="16358AD0" w:rsidR="00EE78D9" w:rsidRPr="00BD7CD3" w:rsidRDefault="00B4734A" w:rsidP="00EE78D9">
            <w:pPr>
              <w:jc w:val="center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Interruzione att. didattica</w:t>
            </w:r>
          </w:p>
        </w:tc>
      </w:tr>
      <w:tr w:rsidR="00B4734A" w14:paraId="7A764502" w14:textId="1E106529" w:rsidTr="00B4734A">
        <w:tc>
          <w:tcPr>
            <w:tcW w:w="186" w:type="pct"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30EB7F83" w14:textId="43752661" w:rsidR="00EE78D9" w:rsidRPr="00BF75EF" w:rsidRDefault="00EE78D9" w:rsidP="00EE78D9">
            <w:pPr>
              <w:ind w:left="-108" w:right="-111"/>
              <w:jc w:val="center"/>
              <w:rPr>
                <w:b/>
                <w:bCs/>
                <w:sz w:val="20"/>
                <w:szCs w:val="20"/>
              </w:rPr>
            </w:pPr>
            <w:r w:rsidRPr="00BF75EF">
              <w:rPr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F4B083" w:themeFill="accent2" w:themeFillTint="99"/>
          </w:tcPr>
          <w:p w14:paraId="566014F8" w14:textId="4C388FA5" w:rsidR="00EE78D9" w:rsidRDefault="00EE78D9" w:rsidP="00EE78D9">
            <w:pPr>
              <w:pStyle w:val="Paragrafoelenco"/>
              <w:numPr>
                <w:ilvl w:val="0"/>
                <w:numId w:val="2"/>
              </w:numPr>
              <w:ind w:left="0" w:right="-252"/>
              <w:jc w:val="right"/>
            </w:pPr>
          </w:p>
        </w:tc>
        <w:tc>
          <w:tcPr>
            <w:tcW w:w="199" w:type="pct"/>
            <w:shd w:val="clear" w:color="auto" w:fill="F4B083" w:themeFill="accent2" w:themeFillTint="99"/>
            <w:vAlign w:val="center"/>
          </w:tcPr>
          <w:p w14:paraId="3F1145FC" w14:textId="77777777" w:rsidR="00EE78D9" w:rsidRPr="00BD7CD3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772" w:type="pct"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56724F00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202" w:type="pct"/>
            <w:tcBorders>
              <w:left w:val="single" w:sz="12" w:space="0" w:color="auto"/>
            </w:tcBorders>
            <w:shd w:val="clear" w:color="auto" w:fill="F4B083" w:themeFill="accent2" w:themeFillTint="99"/>
          </w:tcPr>
          <w:p w14:paraId="14B6B0DD" w14:textId="0399A2B3" w:rsidR="00EE78D9" w:rsidRDefault="00EE78D9" w:rsidP="00EE78D9">
            <w:pPr>
              <w:ind w:left="-288" w:right="-352"/>
              <w:jc w:val="center"/>
            </w:pPr>
            <w:r>
              <w:t>9</w:t>
            </w:r>
          </w:p>
        </w:tc>
        <w:tc>
          <w:tcPr>
            <w:tcW w:w="204" w:type="pct"/>
            <w:shd w:val="clear" w:color="auto" w:fill="F4B083" w:themeFill="accent2" w:themeFillTint="99"/>
          </w:tcPr>
          <w:p w14:paraId="3FABB95F" w14:textId="77777777" w:rsidR="00EE78D9" w:rsidRPr="00BD7CD3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11" w:type="pct"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1C950CAB" w14:textId="262FF8D3" w:rsidR="00EE78D9" w:rsidRPr="00BD7CD3" w:rsidRDefault="00B4734A" w:rsidP="00EE78D9">
            <w:pPr>
              <w:jc w:val="center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Vacanze pasquali</w:t>
            </w:r>
          </w:p>
        </w:tc>
        <w:tc>
          <w:tcPr>
            <w:tcW w:w="203" w:type="pct"/>
            <w:tcBorders>
              <w:left w:val="single" w:sz="12" w:space="0" w:color="auto"/>
            </w:tcBorders>
            <w:shd w:val="clear" w:color="auto" w:fill="F4B083" w:themeFill="accent2" w:themeFillTint="99"/>
          </w:tcPr>
          <w:p w14:paraId="39F335FF" w14:textId="06981731" w:rsidR="00EE78D9" w:rsidRDefault="00EE78D9" w:rsidP="00EE78D9">
            <w:pPr>
              <w:ind w:left="42" w:right="-245"/>
            </w:pPr>
            <w:r>
              <w:t>7</w:t>
            </w:r>
          </w:p>
        </w:tc>
        <w:tc>
          <w:tcPr>
            <w:tcW w:w="203" w:type="pct"/>
            <w:shd w:val="clear" w:color="auto" w:fill="F4B083" w:themeFill="accent2" w:themeFillTint="99"/>
          </w:tcPr>
          <w:p w14:paraId="426B523A" w14:textId="6C040AAD" w:rsidR="00EE78D9" w:rsidRPr="00BD7CD3" w:rsidRDefault="00EE78D9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15" w:type="pct"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235F7A42" w14:textId="2DB3564B" w:rsidR="00EE78D9" w:rsidRPr="00BC5BD1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99" w:type="pct"/>
            <w:tcBorders>
              <w:left w:val="single" w:sz="12" w:space="0" w:color="auto"/>
            </w:tcBorders>
            <w:shd w:val="clear" w:color="auto" w:fill="F4B083" w:themeFill="accent2" w:themeFillTint="99"/>
          </w:tcPr>
          <w:p w14:paraId="2A3E45B3" w14:textId="19D90E4A" w:rsidR="00EE78D9" w:rsidRDefault="00EE78D9" w:rsidP="00EE78D9">
            <w:pPr>
              <w:ind w:left="-12" w:right="-72"/>
            </w:pPr>
            <w:r>
              <w:t>4</w:t>
            </w:r>
          </w:p>
        </w:tc>
        <w:tc>
          <w:tcPr>
            <w:tcW w:w="205" w:type="pct"/>
            <w:shd w:val="clear" w:color="auto" w:fill="F4B083" w:themeFill="accent2" w:themeFillTint="99"/>
          </w:tcPr>
          <w:p w14:paraId="3204BA92" w14:textId="77777777" w:rsidR="00EE78D9" w:rsidRPr="00BD7CD3" w:rsidRDefault="00EE78D9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07" w:type="pct"/>
            <w:shd w:val="clear" w:color="auto" w:fill="F4B083" w:themeFill="accent2" w:themeFillTint="99"/>
          </w:tcPr>
          <w:p w14:paraId="76058911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</w:tr>
      <w:tr w:rsidR="007A561F" w14:paraId="5CDB458B" w14:textId="13EF7ABD" w:rsidTr="00B4734A">
        <w:tc>
          <w:tcPr>
            <w:tcW w:w="18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FCCE883" w14:textId="2CB01209" w:rsidR="00EE78D9" w:rsidRPr="00BF75EF" w:rsidRDefault="00EE78D9" w:rsidP="00EE78D9">
            <w:pPr>
              <w:ind w:left="-108" w:right="-111"/>
              <w:jc w:val="center"/>
              <w:rPr>
                <w:b/>
                <w:bCs/>
                <w:sz w:val="20"/>
                <w:szCs w:val="20"/>
              </w:rPr>
            </w:pPr>
            <w:r w:rsidRPr="00BF75EF">
              <w:rPr>
                <w:b/>
                <w:bCs/>
                <w:sz w:val="20"/>
                <w:szCs w:val="20"/>
              </w:rPr>
              <w:t>LU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</w:tcPr>
          <w:p w14:paraId="264252FE" w14:textId="5587A4DF" w:rsidR="00EE78D9" w:rsidRDefault="00EE78D9" w:rsidP="00EE78D9">
            <w:pPr>
              <w:pStyle w:val="Paragrafoelenco"/>
              <w:numPr>
                <w:ilvl w:val="0"/>
                <w:numId w:val="2"/>
              </w:numPr>
              <w:ind w:left="0" w:right="-252"/>
              <w:jc w:val="right"/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59769817" w14:textId="77777777" w:rsidR="00EE78D9" w:rsidRPr="00BD7CD3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772" w:type="pct"/>
            <w:tcBorders>
              <w:right w:val="single" w:sz="12" w:space="0" w:color="auto"/>
            </w:tcBorders>
            <w:shd w:val="clear" w:color="auto" w:fill="auto"/>
          </w:tcPr>
          <w:p w14:paraId="572BA28E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202" w:type="pct"/>
            <w:tcBorders>
              <w:left w:val="single" w:sz="12" w:space="0" w:color="auto"/>
            </w:tcBorders>
            <w:shd w:val="clear" w:color="auto" w:fill="F4B083" w:themeFill="accent2" w:themeFillTint="99"/>
          </w:tcPr>
          <w:p w14:paraId="35B57E93" w14:textId="71C886FE" w:rsidR="00EE78D9" w:rsidRDefault="00EE78D9" w:rsidP="00EE78D9">
            <w:pPr>
              <w:ind w:left="-288" w:right="-352"/>
              <w:jc w:val="center"/>
            </w:pPr>
            <w:r>
              <w:t>10</w:t>
            </w:r>
          </w:p>
        </w:tc>
        <w:tc>
          <w:tcPr>
            <w:tcW w:w="204" w:type="pct"/>
            <w:shd w:val="clear" w:color="auto" w:fill="F4B083" w:themeFill="accent2" w:themeFillTint="99"/>
          </w:tcPr>
          <w:p w14:paraId="0EC5AD8A" w14:textId="77777777" w:rsidR="00EE78D9" w:rsidRPr="00BD7CD3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11" w:type="pct"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3ADA09FD" w14:textId="19698302" w:rsidR="00EE78D9" w:rsidRPr="00BD7CD3" w:rsidRDefault="00B4734A" w:rsidP="00EE78D9">
            <w:pPr>
              <w:jc w:val="center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Vacanze pasquali</w:t>
            </w:r>
          </w:p>
        </w:tc>
        <w:tc>
          <w:tcPr>
            <w:tcW w:w="203" w:type="pct"/>
            <w:tcBorders>
              <w:left w:val="single" w:sz="12" w:space="0" w:color="auto"/>
            </w:tcBorders>
            <w:shd w:val="clear" w:color="auto" w:fill="auto"/>
          </w:tcPr>
          <w:p w14:paraId="509F3C55" w14:textId="06004526" w:rsidR="00EE78D9" w:rsidRDefault="00EE78D9" w:rsidP="00EE78D9">
            <w:pPr>
              <w:ind w:left="42" w:right="-245"/>
            </w:pPr>
            <w:r>
              <w:t>8</w:t>
            </w:r>
          </w:p>
        </w:tc>
        <w:tc>
          <w:tcPr>
            <w:tcW w:w="203" w:type="pct"/>
            <w:shd w:val="clear" w:color="auto" w:fill="auto"/>
          </w:tcPr>
          <w:p w14:paraId="07DA615F" w14:textId="2B931F45" w:rsidR="00EE78D9" w:rsidRPr="00BD7CD3" w:rsidRDefault="00EE78D9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15" w:type="pct"/>
            <w:tcBorders>
              <w:right w:val="single" w:sz="12" w:space="0" w:color="auto"/>
            </w:tcBorders>
            <w:shd w:val="clear" w:color="auto" w:fill="auto"/>
          </w:tcPr>
          <w:p w14:paraId="5F67DB65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199" w:type="pct"/>
            <w:tcBorders>
              <w:left w:val="single" w:sz="12" w:space="0" w:color="auto"/>
            </w:tcBorders>
            <w:shd w:val="clear" w:color="auto" w:fill="auto"/>
          </w:tcPr>
          <w:p w14:paraId="5FD640D8" w14:textId="3705E3A8" w:rsidR="00EE78D9" w:rsidRDefault="00EE78D9" w:rsidP="00EE78D9">
            <w:pPr>
              <w:ind w:left="-12" w:right="-72"/>
            </w:pPr>
            <w:r>
              <w:t>5</w:t>
            </w:r>
          </w:p>
        </w:tc>
        <w:tc>
          <w:tcPr>
            <w:tcW w:w="205" w:type="pct"/>
            <w:shd w:val="clear" w:color="auto" w:fill="auto"/>
          </w:tcPr>
          <w:p w14:paraId="39827550" w14:textId="77777777" w:rsidR="00EE78D9" w:rsidRPr="00BD7CD3" w:rsidRDefault="00EE78D9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07" w:type="pct"/>
            <w:shd w:val="clear" w:color="auto" w:fill="auto"/>
          </w:tcPr>
          <w:p w14:paraId="654450A4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</w:tr>
      <w:tr w:rsidR="007A561F" w14:paraId="16880833" w14:textId="51331EC3" w:rsidTr="00B4734A">
        <w:tc>
          <w:tcPr>
            <w:tcW w:w="18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DE63530" w14:textId="79B09F49" w:rsidR="00EE78D9" w:rsidRPr="00BF75EF" w:rsidRDefault="00EE78D9" w:rsidP="00EE78D9">
            <w:pPr>
              <w:ind w:left="-108" w:right="-111"/>
              <w:jc w:val="center"/>
              <w:rPr>
                <w:b/>
                <w:bCs/>
                <w:sz w:val="20"/>
                <w:szCs w:val="20"/>
              </w:rPr>
            </w:pPr>
            <w:r w:rsidRPr="00BF75EF"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</w:tcPr>
          <w:p w14:paraId="6307CA46" w14:textId="0300B9D8" w:rsidR="00EE78D9" w:rsidRDefault="00EE78D9" w:rsidP="00EE78D9">
            <w:pPr>
              <w:pStyle w:val="Paragrafoelenco"/>
              <w:numPr>
                <w:ilvl w:val="0"/>
                <w:numId w:val="2"/>
              </w:numPr>
              <w:ind w:left="0" w:right="-252"/>
              <w:jc w:val="right"/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3CE7C508" w14:textId="77777777" w:rsidR="00EE78D9" w:rsidRPr="00BD7CD3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772" w:type="pct"/>
            <w:tcBorders>
              <w:right w:val="single" w:sz="12" w:space="0" w:color="auto"/>
            </w:tcBorders>
            <w:shd w:val="clear" w:color="auto" w:fill="auto"/>
          </w:tcPr>
          <w:p w14:paraId="4712FE30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202" w:type="pct"/>
            <w:tcBorders>
              <w:left w:val="single" w:sz="12" w:space="0" w:color="auto"/>
            </w:tcBorders>
            <w:shd w:val="clear" w:color="auto" w:fill="F4B083" w:themeFill="accent2" w:themeFillTint="99"/>
          </w:tcPr>
          <w:p w14:paraId="227EA970" w14:textId="6C5242D8" w:rsidR="00EE78D9" w:rsidRDefault="00EE78D9" w:rsidP="00EE78D9">
            <w:pPr>
              <w:ind w:left="-288" w:right="-352"/>
              <w:jc w:val="center"/>
            </w:pPr>
            <w:r>
              <w:t>11</w:t>
            </w:r>
          </w:p>
        </w:tc>
        <w:tc>
          <w:tcPr>
            <w:tcW w:w="204" w:type="pct"/>
            <w:shd w:val="clear" w:color="auto" w:fill="F4B083" w:themeFill="accent2" w:themeFillTint="99"/>
          </w:tcPr>
          <w:p w14:paraId="7036E5E2" w14:textId="77777777" w:rsidR="00EE78D9" w:rsidRPr="00BD7CD3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11" w:type="pct"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616749AD" w14:textId="7FD39AB8" w:rsidR="00EE78D9" w:rsidRPr="00BD7CD3" w:rsidRDefault="00B4734A" w:rsidP="00EE78D9">
            <w:pPr>
              <w:jc w:val="center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Vacanze pasquali</w:t>
            </w:r>
          </w:p>
        </w:tc>
        <w:tc>
          <w:tcPr>
            <w:tcW w:w="203" w:type="pct"/>
            <w:tcBorders>
              <w:left w:val="single" w:sz="12" w:space="0" w:color="auto"/>
            </w:tcBorders>
            <w:shd w:val="clear" w:color="auto" w:fill="auto"/>
          </w:tcPr>
          <w:p w14:paraId="051DF1C9" w14:textId="53696712" w:rsidR="00EE78D9" w:rsidRDefault="00EE78D9" w:rsidP="00EE78D9">
            <w:pPr>
              <w:ind w:left="42" w:right="-245"/>
            </w:pPr>
            <w:r>
              <w:t>9</w:t>
            </w:r>
          </w:p>
        </w:tc>
        <w:tc>
          <w:tcPr>
            <w:tcW w:w="203" w:type="pct"/>
            <w:shd w:val="clear" w:color="auto" w:fill="auto"/>
          </w:tcPr>
          <w:p w14:paraId="68D16809" w14:textId="5E1BB941" w:rsidR="00EE78D9" w:rsidRPr="00BD7CD3" w:rsidRDefault="00EE78D9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15" w:type="pct"/>
            <w:tcBorders>
              <w:right w:val="single" w:sz="12" w:space="0" w:color="auto"/>
            </w:tcBorders>
            <w:shd w:val="clear" w:color="auto" w:fill="auto"/>
          </w:tcPr>
          <w:p w14:paraId="19441E29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199" w:type="pct"/>
            <w:tcBorders>
              <w:left w:val="single" w:sz="12" w:space="0" w:color="auto"/>
            </w:tcBorders>
            <w:shd w:val="clear" w:color="auto" w:fill="auto"/>
          </w:tcPr>
          <w:p w14:paraId="44910E11" w14:textId="77FB7566" w:rsidR="00EE78D9" w:rsidRDefault="00EE78D9" w:rsidP="00EE78D9">
            <w:pPr>
              <w:ind w:left="-12" w:right="-72"/>
            </w:pPr>
            <w:r>
              <w:t>6</w:t>
            </w:r>
          </w:p>
        </w:tc>
        <w:tc>
          <w:tcPr>
            <w:tcW w:w="205" w:type="pct"/>
            <w:shd w:val="clear" w:color="auto" w:fill="auto"/>
          </w:tcPr>
          <w:p w14:paraId="0BD57221" w14:textId="77777777" w:rsidR="00EE78D9" w:rsidRPr="00BD7CD3" w:rsidRDefault="00EE78D9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07" w:type="pct"/>
            <w:shd w:val="clear" w:color="auto" w:fill="auto"/>
          </w:tcPr>
          <w:p w14:paraId="31300438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</w:tr>
      <w:tr w:rsidR="007A561F" w14:paraId="23D10FAB" w14:textId="632D35AE" w:rsidTr="00B4734A">
        <w:tc>
          <w:tcPr>
            <w:tcW w:w="18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360F9CD" w14:textId="07DBA052" w:rsidR="00EE78D9" w:rsidRPr="00BF75EF" w:rsidRDefault="00EE78D9" w:rsidP="00EE78D9">
            <w:pPr>
              <w:ind w:left="-108" w:right="-111"/>
              <w:jc w:val="center"/>
              <w:rPr>
                <w:b/>
                <w:bCs/>
                <w:sz w:val="20"/>
                <w:szCs w:val="20"/>
              </w:rPr>
            </w:pPr>
            <w:r w:rsidRPr="00BF75EF">
              <w:rPr>
                <w:b/>
                <w:bCs/>
                <w:sz w:val="20"/>
                <w:szCs w:val="20"/>
              </w:rPr>
              <w:t>ME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</w:tcPr>
          <w:p w14:paraId="7BAF4672" w14:textId="1393423E" w:rsidR="00EE78D9" w:rsidRDefault="00EE78D9" w:rsidP="00EE78D9">
            <w:pPr>
              <w:pStyle w:val="Paragrafoelenco"/>
              <w:numPr>
                <w:ilvl w:val="0"/>
                <w:numId w:val="2"/>
              </w:numPr>
              <w:ind w:left="0" w:right="-252"/>
              <w:jc w:val="right"/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0E2E6CEB" w14:textId="77777777" w:rsidR="00EE78D9" w:rsidRPr="00BD7CD3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772" w:type="pct"/>
            <w:tcBorders>
              <w:right w:val="single" w:sz="12" w:space="0" w:color="auto"/>
            </w:tcBorders>
            <w:shd w:val="clear" w:color="auto" w:fill="auto"/>
          </w:tcPr>
          <w:p w14:paraId="056D3B3B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202" w:type="pct"/>
            <w:tcBorders>
              <w:left w:val="single" w:sz="12" w:space="0" w:color="auto"/>
            </w:tcBorders>
            <w:shd w:val="clear" w:color="auto" w:fill="F4B083" w:themeFill="accent2" w:themeFillTint="99"/>
          </w:tcPr>
          <w:p w14:paraId="26151D42" w14:textId="37EEDDF5" w:rsidR="00EE78D9" w:rsidRDefault="00EE78D9" w:rsidP="00EE78D9">
            <w:pPr>
              <w:ind w:left="-288" w:right="-352"/>
              <w:jc w:val="center"/>
            </w:pPr>
            <w:r>
              <w:t>12</w:t>
            </w:r>
          </w:p>
        </w:tc>
        <w:tc>
          <w:tcPr>
            <w:tcW w:w="204" w:type="pct"/>
            <w:shd w:val="clear" w:color="auto" w:fill="F4B083" w:themeFill="accent2" w:themeFillTint="99"/>
          </w:tcPr>
          <w:p w14:paraId="13103510" w14:textId="77777777" w:rsidR="00EE78D9" w:rsidRPr="00BD7CD3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11" w:type="pct"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21139C68" w14:textId="27CAEA9A" w:rsidR="00EE78D9" w:rsidRPr="00BD7CD3" w:rsidRDefault="00B4734A" w:rsidP="00EE78D9">
            <w:pPr>
              <w:jc w:val="center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Interruzione att. didattica</w:t>
            </w:r>
          </w:p>
        </w:tc>
        <w:tc>
          <w:tcPr>
            <w:tcW w:w="203" w:type="pct"/>
            <w:tcBorders>
              <w:left w:val="single" w:sz="12" w:space="0" w:color="auto"/>
            </w:tcBorders>
            <w:shd w:val="clear" w:color="auto" w:fill="auto"/>
          </w:tcPr>
          <w:p w14:paraId="6FD0503F" w14:textId="0DA3F416" w:rsidR="00EE78D9" w:rsidRDefault="00EE78D9" w:rsidP="00EE78D9">
            <w:pPr>
              <w:ind w:left="42" w:right="-245"/>
            </w:pPr>
            <w:r>
              <w:t>10</w:t>
            </w:r>
          </w:p>
        </w:tc>
        <w:tc>
          <w:tcPr>
            <w:tcW w:w="203" w:type="pct"/>
            <w:shd w:val="clear" w:color="auto" w:fill="auto"/>
          </w:tcPr>
          <w:p w14:paraId="25A36BE3" w14:textId="77777777" w:rsidR="00EE78D9" w:rsidRPr="00BD7CD3" w:rsidRDefault="00EE78D9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15" w:type="pct"/>
            <w:tcBorders>
              <w:right w:val="single" w:sz="12" w:space="0" w:color="auto"/>
            </w:tcBorders>
            <w:shd w:val="clear" w:color="auto" w:fill="auto"/>
          </w:tcPr>
          <w:p w14:paraId="4BB418E6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199" w:type="pct"/>
            <w:tcBorders>
              <w:left w:val="single" w:sz="12" w:space="0" w:color="auto"/>
            </w:tcBorders>
            <w:shd w:val="clear" w:color="auto" w:fill="auto"/>
          </w:tcPr>
          <w:p w14:paraId="096EA5A1" w14:textId="04D3D44D" w:rsidR="00EE78D9" w:rsidRDefault="00EE78D9" w:rsidP="00EE78D9">
            <w:pPr>
              <w:ind w:left="-12" w:right="-72"/>
            </w:pPr>
            <w:r>
              <w:t>7</w:t>
            </w:r>
          </w:p>
        </w:tc>
        <w:tc>
          <w:tcPr>
            <w:tcW w:w="205" w:type="pct"/>
            <w:shd w:val="clear" w:color="auto" w:fill="auto"/>
          </w:tcPr>
          <w:p w14:paraId="74D4D3DF" w14:textId="77777777" w:rsidR="00EE78D9" w:rsidRPr="00BD7CD3" w:rsidRDefault="00EE78D9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07" w:type="pct"/>
            <w:shd w:val="clear" w:color="auto" w:fill="auto"/>
          </w:tcPr>
          <w:p w14:paraId="58714906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</w:tr>
      <w:tr w:rsidR="007A561F" w14:paraId="610F4DE7" w14:textId="4599395C" w:rsidTr="00B4734A">
        <w:tc>
          <w:tcPr>
            <w:tcW w:w="18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2A93241" w14:textId="0FA21361" w:rsidR="00EE78D9" w:rsidRPr="00BF75EF" w:rsidRDefault="00EE78D9" w:rsidP="00EE78D9">
            <w:pPr>
              <w:ind w:left="-108" w:right="-111"/>
              <w:jc w:val="center"/>
              <w:rPr>
                <w:b/>
                <w:bCs/>
                <w:sz w:val="20"/>
                <w:szCs w:val="20"/>
              </w:rPr>
            </w:pPr>
            <w:r w:rsidRPr="00BF75EF">
              <w:rPr>
                <w:b/>
                <w:bCs/>
                <w:sz w:val="20"/>
                <w:szCs w:val="20"/>
              </w:rPr>
              <w:t>GI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</w:tcPr>
          <w:p w14:paraId="2652DE20" w14:textId="0A5BE692" w:rsidR="00EE78D9" w:rsidRDefault="00EE78D9" w:rsidP="00EE78D9">
            <w:pPr>
              <w:pStyle w:val="Paragrafoelenco"/>
              <w:numPr>
                <w:ilvl w:val="0"/>
                <w:numId w:val="2"/>
              </w:numPr>
              <w:ind w:left="0" w:right="-252"/>
              <w:jc w:val="right"/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542044A5" w14:textId="46C06E5D" w:rsidR="00EE78D9" w:rsidRPr="00BD7CD3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772" w:type="pct"/>
            <w:tcBorders>
              <w:right w:val="single" w:sz="12" w:space="0" w:color="auto"/>
            </w:tcBorders>
            <w:shd w:val="clear" w:color="auto" w:fill="auto"/>
          </w:tcPr>
          <w:p w14:paraId="408D073B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202" w:type="pct"/>
            <w:tcBorders>
              <w:left w:val="single" w:sz="12" w:space="0" w:color="auto"/>
            </w:tcBorders>
            <w:shd w:val="clear" w:color="auto" w:fill="auto"/>
          </w:tcPr>
          <w:p w14:paraId="74F651AB" w14:textId="7FD29329" w:rsidR="00EE78D9" w:rsidRDefault="00EE78D9" w:rsidP="00EE78D9">
            <w:pPr>
              <w:ind w:left="-288" w:right="-352"/>
              <w:jc w:val="center"/>
            </w:pPr>
            <w:r>
              <w:t>13</w:t>
            </w:r>
          </w:p>
        </w:tc>
        <w:tc>
          <w:tcPr>
            <w:tcW w:w="204" w:type="pct"/>
            <w:shd w:val="clear" w:color="auto" w:fill="auto"/>
          </w:tcPr>
          <w:p w14:paraId="28A80442" w14:textId="77777777" w:rsidR="00EE78D9" w:rsidRPr="00BD7CD3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11" w:type="pct"/>
            <w:tcBorders>
              <w:right w:val="single" w:sz="12" w:space="0" w:color="auto"/>
            </w:tcBorders>
            <w:shd w:val="clear" w:color="auto" w:fill="auto"/>
          </w:tcPr>
          <w:p w14:paraId="0743A80C" w14:textId="381010F1" w:rsidR="00EE78D9" w:rsidRPr="00BC5BD1" w:rsidRDefault="00EE78D9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203" w:type="pct"/>
            <w:tcBorders>
              <w:left w:val="single" w:sz="12" w:space="0" w:color="auto"/>
            </w:tcBorders>
            <w:shd w:val="clear" w:color="auto" w:fill="auto"/>
          </w:tcPr>
          <w:p w14:paraId="50B82A9F" w14:textId="65D79B99" w:rsidR="00EE78D9" w:rsidRDefault="00EE78D9" w:rsidP="00EE78D9">
            <w:pPr>
              <w:ind w:left="42" w:right="-245"/>
            </w:pPr>
            <w:r>
              <w:t>11</w:t>
            </w:r>
          </w:p>
        </w:tc>
        <w:tc>
          <w:tcPr>
            <w:tcW w:w="203" w:type="pct"/>
            <w:shd w:val="clear" w:color="auto" w:fill="auto"/>
          </w:tcPr>
          <w:p w14:paraId="4447FD03" w14:textId="77777777" w:rsidR="00EE78D9" w:rsidRPr="00BD7CD3" w:rsidRDefault="00EE78D9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15" w:type="pct"/>
            <w:tcBorders>
              <w:right w:val="single" w:sz="12" w:space="0" w:color="auto"/>
            </w:tcBorders>
            <w:shd w:val="clear" w:color="auto" w:fill="auto"/>
          </w:tcPr>
          <w:p w14:paraId="36E31391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199" w:type="pct"/>
            <w:tcBorders>
              <w:left w:val="single" w:sz="12" w:space="0" w:color="auto"/>
            </w:tcBorders>
            <w:shd w:val="clear" w:color="auto" w:fill="auto"/>
          </w:tcPr>
          <w:p w14:paraId="18C24178" w14:textId="4D844665" w:rsidR="00EE78D9" w:rsidRDefault="00EE78D9" w:rsidP="00EE78D9">
            <w:pPr>
              <w:ind w:left="-12" w:right="-72"/>
            </w:pPr>
            <w:r>
              <w:t>8</w:t>
            </w:r>
          </w:p>
        </w:tc>
        <w:tc>
          <w:tcPr>
            <w:tcW w:w="205" w:type="pct"/>
            <w:shd w:val="clear" w:color="auto" w:fill="auto"/>
          </w:tcPr>
          <w:p w14:paraId="6F566937" w14:textId="77777777" w:rsidR="00EE78D9" w:rsidRPr="00BD7CD3" w:rsidRDefault="00EE78D9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07" w:type="pct"/>
            <w:shd w:val="clear" w:color="auto" w:fill="auto"/>
          </w:tcPr>
          <w:p w14:paraId="223A4F1F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</w:tr>
      <w:tr w:rsidR="007A561F" w14:paraId="7257D3AE" w14:textId="65FEFC72" w:rsidTr="00B4734A">
        <w:tc>
          <w:tcPr>
            <w:tcW w:w="18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55AF78F" w14:textId="57CE1C72" w:rsidR="00EE78D9" w:rsidRPr="00BF75EF" w:rsidRDefault="00EE78D9" w:rsidP="00EE78D9">
            <w:pPr>
              <w:ind w:left="-108" w:right="-111"/>
              <w:jc w:val="center"/>
              <w:rPr>
                <w:b/>
                <w:bCs/>
                <w:sz w:val="20"/>
                <w:szCs w:val="20"/>
              </w:rPr>
            </w:pPr>
            <w:r w:rsidRPr="00BF75EF">
              <w:rPr>
                <w:b/>
                <w:bCs/>
                <w:sz w:val="20"/>
                <w:szCs w:val="20"/>
              </w:rPr>
              <w:t>VE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</w:tcPr>
          <w:p w14:paraId="232C788D" w14:textId="2FF99878" w:rsidR="00EE78D9" w:rsidRDefault="00EE78D9" w:rsidP="00EE78D9">
            <w:pPr>
              <w:pStyle w:val="Paragrafoelenco"/>
              <w:numPr>
                <w:ilvl w:val="0"/>
                <w:numId w:val="2"/>
              </w:numPr>
              <w:ind w:left="0" w:right="-252"/>
              <w:jc w:val="right"/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7C1986B2" w14:textId="77777777" w:rsidR="00EE78D9" w:rsidRPr="00BD7CD3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772" w:type="pct"/>
            <w:tcBorders>
              <w:right w:val="single" w:sz="12" w:space="0" w:color="auto"/>
            </w:tcBorders>
            <w:shd w:val="clear" w:color="auto" w:fill="auto"/>
          </w:tcPr>
          <w:p w14:paraId="015177DE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202" w:type="pct"/>
            <w:tcBorders>
              <w:left w:val="single" w:sz="12" w:space="0" w:color="auto"/>
            </w:tcBorders>
            <w:shd w:val="clear" w:color="auto" w:fill="auto"/>
          </w:tcPr>
          <w:p w14:paraId="7A5153D2" w14:textId="48B2C901" w:rsidR="00EE78D9" w:rsidRDefault="00EE78D9" w:rsidP="00EE78D9">
            <w:pPr>
              <w:ind w:left="-288" w:right="-352"/>
              <w:jc w:val="center"/>
            </w:pPr>
            <w:r>
              <w:t>14</w:t>
            </w:r>
          </w:p>
        </w:tc>
        <w:tc>
          <w:tcPr>
            <w:tcW w:w="204" w:type="pct"/>
            <w:shd w:val="clear" w:color="auto" w:fill="auto"/>
          </w:tcPr>
          <w:p w14:paraId="1D09948E" w14:textId="77777777" w:rsidR="00EE78D9" w:rsidRPr="00BD7CD3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11" w:type="pct"/>
            <w:tcBorders>
              <w:right w:val="single" w:sz="12" w:space="0" w:color="auto"/>
            </w:tcBorders>
            <w:shd w:val="clear" w:color="auto" w:fill="auto"/>
          </w:tcPr>
          <w:p w14:paraId="332C63B4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203" w:type="pct"/>
            <w:tcBorders>
              <w:left w:val="single" w:sz="12" w:space="0" w:color="auto"/>
            </w:tcBorders>
            <w:shd w:val="clear" w:color="auto" w:fill="auto"/>
          </w:tcPr>
          <w:p w14:paraId="1394C968" w14:textId="1B7931D9" w:rsidR="00EE78D9" w:rsidRDefault="00EE78D9" w:rsidP="00EE78D9">
            <w:pPr>
              <w:ind w:left="42" w:right="-245"/>
            </w:pPr>
            <w:r>
              <w:t>12</w:t>
            </w:r>
          </w:p>
        </w:tc>
        <w:tc>
          <w:tcPr>
            <w:tcW w:w="203" w:type="pct"/>
            <w:shd w:val="clear" w:color="auto" w:fill="auto"/>
          </w:tcPr>
          <w:p w14:paraId="4DFF48A3" w14:textId="77777777" w:rsidR="00EE78D9" w:rsidRPr="00BD7CD3" w:rsidRDefault="00EE78D9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15" w:type="pct"/>
            <w:tcBorders>
              <w:right w:val="single" w:sz="12" w:space="0" w:color="auto"/>
            </w:tcBorders>
            <w:shd w:val="clear" w:color="auto" w:fill="auto"/>
          </w:tcPr>
          <w:p w14:paraId="6823E0F7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199" w:type="pct"/>
            <w:tcBorders>
              <w:left w:val="single" w:sz="12" w:space="0" w:color="auto"/>
            </w:tcBorders>
            <w:shd w:val="clear" w:color="auto" w:fill="auto"/>
          </w:tcPr>
          <w:p w14:paraId="55927559" w14:textId="668D61E9" w:rsidR="00EE78D9" w:rsidRDefault="00EE78D9" w:rsidP="00EE78D9">
            <w:pPr>
              <w:ind w:left="-12" w:right="-72"/>
            </w:pPr>
            <w:r>
              <w:t>9</w:t>
            </w:r>
          </w:p>
        </w:tc>
        <w:tc>
          <w:tcPr>
            <w:tcW w:w="205" w:type="pct"/>
            <w:shd w:val="clear" w:color="auto" w:fill="auto"/>
          </w:tcPr>
          <w:p w14:paraId="6EACB2E4" w14:textId="77777777" w:rsidR="00EE78D9" w:rsidRPr="00BD7CD3" w:rsidRDefault="00EE78D9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07" w:type="pct"/>
            <w:shd w:val="clear" w:color="auto" w:fill="auto"/>
          </w:tcPr>
          <w:p w14:paraId="022783F3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</w:tr>
      <w:tr w:rsidR="007A561F" w14:paraId="2B14B5A3" w14:textId="2E6219C3" w:rsidTr="00B4734A">
        <w:tc>
          <w:tcPr>
            <w:tcW w:w="18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F2FBC40" w14:textId="192621B3" w:rsidR="00EE78D9" w:rsidRPr="00BF75EF" w:rsidRDefault="00EE78D9" w:rsidP="00EE78D9">
            <w:pPr>
              <w:ind w:left="-108" w:right="-111"/>
              <w:jc w:val="center"/>
              <w:rPr>
                <w:b/>
                <w:bCs/>
                <w:sz w:val="20"/>
                <w:szCs w:val="20"/>
              </w:rPr>
            </w:pPr>
            <w:r w:rsidRPr="00BF75EF">
              <w:rPr>
                <w:b/>
                <w:bCs/>
                <w:sz w:val="20"/>
                <w:szCs w:val="20"/>
              </w:rPr>
              <w:t>SA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</w:tcPr>
          <w:p w14:paraId="2E60A7FB" w14:textId="5DD7E9C3" w:rsidR="00EE78D9" w:rsidRDefault="00EE78D9" w:rsidP="00EE78D9">
            <w:pPr>
              <w:pStyle w:val="Paragrafoelenco"/>
              <w:numPr>
                <w:ilvl w:val="0"/>
                <w:numId w:val="2"/>
              </w:numPr>
              <w:ind w:left="0" w:right="-252"/>
              <w:jc w:val="right"/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4D192611" w14:textId="77777777" w:rsidR="00EE78D9" w:rsidRPr="00BD7CD3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772" w:type="pct"/>
            <w:tcBorders>
              <w:right w:val="single" w:sz="12" w:space="0" w:color="auto"/>
            </w:tcBorders>
            <w:shd w:val="clear" w:color="auto" w:fill="auto"/>
          </w:tcPr>
          <w:p w14:paraId="74E689F4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202" w:type="pct"/>
            <w:tcBorders>
              <w:left w:val="single" w:sz="12" w:space="0" w:color="auto"/>
            </w:tcBorders>
            <w:shd w:val="clear" w:color="auto" w:fill="auto"/>
          </w:tcPr>
          <w:p w14:paraId="58D64ADE" w14:textId="65D795F7" w:rsidR="00EE78D9" w:rsidRDefault="00EE78D9" w:rsidP="00EE78D9">
            <w:pPr>
              <w:ind w:left="-288" w:right="-352"/>
              <w:jc w:val="center"/>
            </w:pPr>
            <w:r>
              <w:t>15</w:t>
            </w:r>
          </w:p>
        </w:tc>
        <w:tc>
          <w:tcPr>
            <w:tcW w:w="204" w:type="pct"/>
            <w:shd w:val="clear" w:color="auto" w:fill="auto"/>
          </w:tcPr>
          <w:p w14:paraId="300307AF" w14:textId="77777777" w:rsidR="00EE78D9" w:rsidRPr="00BD7CD3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11" w:type="pct"/>
            <w:tcBorders>
              <w:right w:val="single" w:sz="12" w:space="0" w:color="auto"/>
            </w:tcBorders>
            <w:shd w:val="clear" w:color="auto" w:fill="auto"/>
          </w:tcPr>
          <w:p w14:paraId="35F10DD6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203" w:type="pct"/>
            <w:tcBorders>
              <w:left w:val="single" w:sz="12" w:space="0" w:color="auto"/>
            </w:tcBorders>
            <w:shd w:val="clear" w:color="auto" w:fill="auto"/>
          </w:tcPr>
          <w:p w14:paraId="7F4A80AA" w14:textId="137A0F93" w:rsidR="00EE78D9" w:rsidRDefault="00EE78D9" w:rsidP="00EE78D9">
            <w:pPr>
              <w:ind w:left="42" w:right="-245"/>
            </w:pPr>
            <w:r>
              <w:t>13</w:t>
            </w:r>
          </w:p>
        </w:tc>
        <w:tc>
          <w:tcPr>
            <w:tcW w:w="203" w:type="pct"/>
            <w:shd w:val="clear" w:color="auto" w:fill="auto"/>
          </w:tcPr>
          <w:p w14:paraId="6836ED85" w14:textId="77777777" w:rsidR="00EE78D9" w:rsidRPr="00BD7CD3" w:rsidRDefault="00EE78D9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15" w:type="pct"/>
            <w:tcBorders>
              <w:right w:val="single" w:sz="12" w:space="0" w:color="auto"/>
            </w:tcBorders>
            <w:shd w:val="clear" w:color="auto" w:fill="auto"/>
          </w:tcPr>
          <w:p w14:paraId="71B90331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199" w:type="pct"/>
            <w:tcBorders>
              <w:left w:val="single" w:sz="12" w:space="0" w:color="auto"/>
            </w:tcBorders>
            <w:shd w:val="clear" w:color="auto" w:fill="auto"/>
          </w:tcPr>
          <w:p w14:paraId="1E42F996" w14:textId="58F223F3" w:rsidR="00EE78D9" w:rsidRDefault="00EE78D9" w:rsidP="00EE78D9">
            <w:pPr>
              <w:ind w:left="-12" w:right="-72"/>
            </w:pPr>
            <w:r>
              <w:t>10</w:t>
            </w:r>
          </w:p>
        </w:tc>
        <w:tc>
          <w:tcPr>
            <w:tcW w:w="205" w:type="pct"/>
            <w:shd w:val="clear" w:color="auto" w:fill="auto"/>
          </w:tcPr>
          <w:p w14:paraId="0A6DA30C" w14:textId="77777777" w:rsidR="00EE78D9" w:rsidRPr="00BD7CD3" w:rsidRDefault="00EE78D9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07" w:type="pct"/>
            <w:shd w:val="clear" w:color="auto" w:fill="auto"/>
          </w:tcPr>
          <w:p w14:paraId="048321C3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</w:tr>
      <w:tr w:rsidR="00B4734A" w14:paraId="67BFE38F" w14:textId="2AA0D37C" w:rsidTr="00B4734A">
        <w:tc>
          <w:tcPr>
            <w:tcW w:w="186" w:type="pct"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648075D2" w14:textId="5424EDC5" w:rsidR="00EE78D9" w:rsidRPr="00BF75EF" w:rsidRDefault="00EE78D9" w:rsidP="00EE78D9">
            <w:pPr>
              <w:ind w:left="-108" w:right="-111"/>
              <w:jc w:val="center"/>
              <w:rPr>
                <w:b/>
                <w:bCs/>
                <w:sz w:val="20"/>
                <w:szCs w:val="20"/>
              </w:rPr>
            </w:pPr>
            <w:r w:rsidRPr="00BF75EF">
              <w:rPr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F4B083" w:themeFill="accent2" w:themeFillTint="99"/>
          </w:tcPr>
          <w:p w14:paraId="5489037B" w14:textId="2555B7FF" w:rsidR="00EE78D9" w:rsidRDefault="00EE78D9" w:rsidP="00EE78D9">
            <w:pPr>
              <w:pStyle w:val="Paragrafoelenco"/>
              <w:numPr>
                <w:ilvl w:val="0"/>
                <w:numId w:val="2"/>
              </w:numPr>
              <w:ind w:left="0" w:right="-252"/>
              <w:jc w:val="right"/>
            </w:pPr>
          </w:p>
        </w:tc>
        <w:tc>
          <w:tcPr>
            <w:tcW w:w="199" w:type="pct"/>
            <w:shd w:val="clear" w:color="auto" w:fill="F4B083" w:themeFill="accent2" w:themeFillTint="99"/>
            <w:vAlign w:val="center"/>
          </w:tcPr>
          <w:p w14:paraId="27577AA6" w14:textId="77777777" w:rsidR="00EE78D9" w:rsidRPr="00BD7CD3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772" w:type="pct"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14141699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202" w:type="pct"/>
            <w:tcBorders>
              <w:left w:val="single" w:sz="12" w:space="0" w:color="auto"/>
            </w:tcBorders>
            <w:shd w:val="clear" w:color="auto" w:fill="F4B083" w:themeFill="accent2" w:themeFillTint="99"/>
          </w:tcPr>
          <w:p w14:paraId="6208FA89" w14:textId="32E79870" w:rsidR="00EE78D9" w:rsidRDefault="00EE78D9" w:rsidP="00EE78D9">
            <w:pPr>
              <w:ind w:left="-288" w:right="-352"/>
              <w:jc w:val="center"/>
            </w:pPr>
            <w:r>
              <w:t>16</w:t>
            </w:r>
          </w:p>
        </w:tc>
        <w:tc>
          <w:tcPr>
            <w:tcW w:w="204" w:type="pct"/>
            <w:shd w:val="clear" w:color="auto" w:fill="F4B083" w:themeFill="accent2" w:themeFillTint="99"/>
          </w:tcPr>
          <w:p w14:paraId="0D803782" w14:textId="77777777" w:rsidR="00EE78D9" w:rsidRPr="00BD7CD3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11" w:type="pct"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3D0CE217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203" w:type="pct"/>
            <w:tcBorders>
              <w:left w:val="single" w:sz="12" w:space="0" w:color="auto"/>
            </w:tcBorders>
            <w:shd w:val="clear" w:color="auto" w:fill="F4B083" w:themeFill="accent2" w:themeFillTint="99"/>
          </w:tcPr>
          <w:p w14:paraId="0ADE329F" w14:textId="4CB447A7" w:rsidR="00EE78D9" w:rsidRDefault="00EE78D9" w:rsidP="00EE78D9">
            <w:pPr>
              <w:ind w:left="42" w:right="-245"/>
            </w:pPr>
            <w:r>
              <w:t>14</w:t>
            </w:r>
          </w:p>
        </w:tc>
        <w:tc>
          <w:tcPr>
            <w:tcW w:w="203" w:type="pct"/>
            <w:shd w:val="clear" w:color="auto" w:fill="F4B083" w:themeFill="accent2" w:themeFillTint="99"/>
          </w:tcPr>
          <w:p w14:paraId="0948C0AD" w14:textId="77777777" w:rsidR="00EE78D9" w:rsidRPr="00BD7CD3" w:rsidRDefault="00EE78D9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15" w:type="pct"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2FCC11F0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199" w:type="pct"/>
            <w:tcBorders>
              <w:left w:val="single" w:sz="12" w:space="0" w:color="auto"/>
            </w:tcBorders>
            <w:shd w:val="clear" w:color="auto" w:fill="F4B083" w:themeFill="accent2" w:themeFillTint="99"/>
          </w:tcPr>
          <w:p w14:paraId="47146831" w14:textId="5C5A083A" w:rsidR="00EE78D9" w:rsidRDefault="00EE78D9" w:rsidP="00EE78D9">
            <w:pPr>
              <w:ind w:left="-12" w:right="-72"/>
            </w:pPr>
            <w:r>
              <w:t>11</w:t>
            </w:r>
          </w:p>
        </w:tc>
        <w:tc>
          <w:tcPr>
            <w:tcW w:w="205" w:type="pct"/>
            <w:shd w:val="clear" w:color="auto" w:fill="F4B083" w:themeFill="accent2" w:themeFillTint="99"/>
          </w:tcPr>
          <w:p w14:paraId="74EDF43E" w14:textId="77777777" w:rsidR="00EE78D9" w:rsidRPr="00BD7CD3" w:rsidRDefault="00EE78D9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07" w:type="pct"/>
            <w:shd w:val="clear" w:color="auto" w:fill="F4B083" w:themeFill="accent2" w:themeFillTint="99"/>
          </w:tcPr>
          <w:p w14:paraId="76DDFC08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</w:tr>
      <w:tr w:rsidR="007A561F" w14:paraId="55E0FE20" w14:textId="75CF11A2" w:rsidTr="00B4734A">
        <w:tc>
          <w:tcPr>
            <w:tcW w:w="18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A439744" w14:textId="7B2F6622" w:rsidR="00EE78D9" w:rsidRPr="00BF75EF" w:rsidRDefault="00EE78D9" w:rsidP="00EE78D9">
            <w:pPr>
              <w:ind w:left="-108" w:right="-111"/>
              <w:jc w:val="center"/>
              <w:rPr>
                <w:b/>
                <w:bCs/>
                <w:sz w:val="20"/>
                <w:szCs w:val="20"/>
              </w:rPr>
            </w:pPr>
            <w:r w:rsidRPr="00BF75EF">
              <w:rPr>
                <w:b/>
                <w:bCs/>
                <w:sz w:val="20"/>
                <w:szCs w:val="20"/>
              </w:rPr>
              <w:t>LU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</w:tcPr>
          <w:p w14:paraId="4789DAA9" w14:textId="2F34DE5E" w:rsidR="00EE78D9" w:rsidRDefault="00EE78D9" w:rsidP="00EE78D9">
            <w:pPr>
              <w:pStyle w:val="Paragrafoelenco"/>
              <w:numPr>
                <w:ilvl w:val="0"/>
                <w:numId w:val="2"/>
              </w:numPr>
              <w:ind w:left="0" w:right="-252"/>
              <w:jc w:val="right"/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0E966CF3" w14:textId="77777777" w:rsidR="00EE78D9" w:rsidRPr="00BD7CD3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772" w:type="pct"/>
            <w:tcBorders>
              <w:right w:val="single" w:sz="12" w:space="0" w:color="auto"/>
            </w:tcBorders>
            <w:shd w:val="clear" w:color="auto" w:fill="auto"/>
          </w:tcPr>
          <w:p w14:paraId="117AAE63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202" w:type="pct"/>
            <w:tcBorders>
              <w:left w:val="single" w:sz="12" w:space="0" w:color="auto"/>
            </w:tcBorders>
            <w:shd w:val="clear" w:color="auto" w:fill="auto"/>
          </w:tcPr>
          <w:p w14:paraId="3BDE5ACD" w14:textId="33B1F93A" w:rsidR="00EE78D9" w:rsidRDefault="00EE78D9" w:rsidP="00EE78D9">
            <w:pPr>
              <w:ind w:left="-288" w:right="-352"/>
              <w:jc w:val="center"/>
            </w:pPr>
            <w:r>
              <w:t>17</w:t>
            </w:r>
          </w:p>
        </w:tc>
        <w:tc>
          <w:tcPr>
            <w:tcW w:w="204" w:type="pct"/>
            <w:shd w:val="clear" w:color="auto" w:fill="auto"/>
          </w:tcPr>
          <w:p w14:paraId="5C4E50F9" w14:textId="77777777" w:rsidR="00EE78D9" w:rsidRPr="00BD7CD3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11" w:type="pct"/>
            <w:tcBorders>
              <w:right w:val="single" w:sz="12" w:space="0" w:color="auto"/>
            </w:tcBorders>
            <w:shd w:val="clear" w:color="auto" w:fill="auto"/>
          </w:tcPr>
          <w:p w14:paraId="501FE076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203" w:type="pct"/>
            <w:tcBorders>
              <w:left w:val="single" w:sz="12" w:space="0" w:color="auto"/>
            </w:tcBorders>
            <w:shd w:val="clear" w:color="auto" w:fill="auto"/>
          </w:tcPr>
          <w:p w14:paraId="43854CE1" w14:textId="3B2DB5EC" w:rsidR="00EE78D9" w:rsidRDefault="00EE78D9" w:rsidP="00EE78D9">
            <w:pPr>
              <w:ind w:left="42" w:right="-245"/>
            </w:pPr>
            <w:r>
              <w:t>15</w:t>
            </w:r>
          </w:p>
        </w:tc>
        <w:tc>
          <w:tcPr>
            <w:tcW w:w="203" w:type="pct"/>
            <w:shd w:val="clear" w:color="auto" w:fill="auto"/>
          </w:tcPr>
          <w:p w14:paraId="6BE32735" w14:textId="77777777" w:rsidR="00EE78D9" w:rsidRPr="00BD7CD3" w:rsidRDefault="00EE78D9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15" w:type="pct"/>
            <w:tcBorders>
              <w:right w:val="single" w:sz="12" w:space="0" w:color="auto"/>
            </w:tcBorders>
            <w:shd w:val="clear" w:color="auto" w:fill="auto"/>
          </w:tcPr>
          <w:p w14:paraId="042A16FC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199" w:type="pct"/>
            <w:tcBorders>
              <w:left w:val="single" w:sz="12" w:space="0" w:color="auto"/>
            </w:tcBorders>
            <w:shd w:val="clear" w:color="auto" w:fill="auto"/>
          </w:tcPr>
          <w:p w14:paraId="0464036F" w14:textId="04FA88F1" w:rsidR="00EE78D9" w:rsidRDefault="00EE78D9" w:rsidP="00EE78D9">
            <w:pPr>
              <w:ind w:left="-12" w:right="-72"/>
            </w:pPr>
            <w:r>
              <w:t>12</w:t>
            </w:r>
          </w:p>
        </w:tc>
        <w:tc>
          <w:tcPr>
            <w:tcW w:w="205" w:type="pct"/>
            <w:shd w:val="clear" w:color="auto" w:fill="auto"/>
          </w:tcPr>
          <w:p w14:paraId="0BE47173" w14:textId="77777777" w:rsidR="00EE78D9" w:rsidRPr="00BD7CD3" w:rsidRDefault="00EE78D9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07" w:type="pct"/>
            <w:shd w:val="clear" w:color="auto" w:fill="auto"/>
          </w:tcPr>
          <w:p w14:paraId="23E47DA6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</w:tr>
      <w:tr w:rsidR="007A561F" w14:paraId="33C2104D" w14:textId="065BF95D" w:rsidTr="00B4734A">
        <w:tc>
          <w:tcPr>
            <w:tcW w:w="18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61121AA" w14:textId="646E0EE0" w:rsidR="00EE78D9" w:rsidRPr="00BF75EF" w:rsidRDefault="00EE78D9" w:rsidP="00EE78D9">
            <w:pPr>
              <w:ind w:left="-108" w:right="-111"/>
              <w:jc w:val="center"/>
              <w:rPr>
                <w:b/>
                <w:bCs/>
                <w:sz w:val="20"/>
                <w:szCs w:val="20"/>
              </w:rPr>
            </w:pPr>
            <w:r w:rsidRPr="00BF75EF"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</w:tcPr>
          <w:p w14:paraId="3381F80E" w14:textId="2E0EBA63" w:rsidR="00EE78D9" w:rsidRDefault="00EE78D9" w:rsidP="00EE78D9">
            <w:pPr>
              <w:pStyle w:val="Paragrafoelenco"/>
              <w:numPr>
                <w:ilvl w:val="0"/>
                <w:numId w:val="2"/>
              </w:numPr>
              <w:ind w:left="0" w:right="-252"/>
              <w:jc w:val="right"/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1C15F02E" w14:textId="77777777" w:rsidR="00EE78D9" w:rsidRPr="00BD7CD3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772" w:type="pct"/>
            <w:tcBorders>
              <w:right w:val="single" w:sz="12" w:space="0" w:color="auto"/>
            </w:tcBorders>
            <w:shd w:val="clear" w:color="auto" w:fill="auto"/>
          </w:tcPr>
          <w:p w14:paraId="62367E08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202" w:type="pct"/>
            <w:tcBorders>
              <w:left w:val="single" w:sz="12" w:space="0" w:color="auto"/>
            </w:tcBorders>
            <w:shd w:val="clear" w:color="auto" w:fill="auto"/>
          </w:tcPr>
          <w:p w14:paraId="10ABC5F1" w14:textId="67219E8A" w:rsidR="00EE78D9" w:rsidRDefault="00EE78D9" w:rsidP="00EE78D9">
            <w:pPr>
              <w:ind w:left="-288" w:right="-352"/>
              <w:jc w:val="center"/>
            </w:pPr>
            <w:r>
              <w:t>18</w:t>
            </w:r>
          </w:p>
        </w:tc>
        <w:tc>
          <w:tcPr>
            <w:tcW w:w="204" w:type="pct"/>
            <w:shd w:val="clear" w:color="auto" w:fill="auto"/>
          </w:tcPr>
          <w:p w14:paraId="28D56EFE" w14:textId="77777777" w:rsidR="00EE78D9" w:rsidRPr="00BD7CD3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11" w:type="pct"/>
            <w:tcBorders>
              <w:right w:val="single" w:sz="12" w:space="0" w:color="auto"/>
            </w:tcBorders>
            <w:shd w:val="clear" w:color="auto" w:fill="auto"/>
          </w:tcPr>
          <w:p w14:paraId="2A245BC4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203" w:type="pct"/>
            <w:tcBorders>
              <w:left w:val="single" w:sz="12" w:space="0" w:color="auto"/>
            </w:tcBorders>
            <w:shd w:val="clear" w:color="auto" w:fill="auto"/>
          </w:tcPr>
          <w:p w14:paraId="1F0FC1D8" w14:textId="63A8F9EC" w:rsidR="00EE78D9" w:rsidRDefault="00EE78D9" w:rsidP="00EE78D9">
            <w:pPr>
              <w:ind w:left="42" w:right="-245"/>
            </w:pPr>
            <w:r>
              <w:t>16</w:t>
            </w:r>
          </w:p>
        </w:tc>
        <w:tc>
          <w:tcPr>
            <w:tcW w:w="203" w:type="pct"/>
            <w:shd w:val="clear" w:color="auto" w:fill="auto"/>
          </w:tcPr>
          <w:p w14:paraId="3A8C3E75" w14:textId="77777777" w:rsidR="00EE78D9" w:rsidRPr="00BD7CD3" w:rsidRDefault="00EE78D9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15" w:type="pct"/>
            <w:tcBorders>
              <w:right w:val="single" w:sz="12" w:space="0" w:color="auto"/>
            </w:tcBorders>
            <w:shd w:val="clear" w:color="auto" w:fill="auto"/>
          </w:tcPr>
          <w:p w14:paraId="50D68A49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199" w:type="pct"/>
            <w:tcBorders>
              <w:left w:val="single" w:sz="12" w:space="0" w:color="auto"/>
            </w:tcBorders>
            <w:shd w:val="clear" w:color="auto" w:fill="auto"/>
          </w:tcPr>
          <w:p w14:paraId="3144D0D1" w14:textId="1A64404C" w:rsidR="00EE78D9" w:rsidRDefault="00EE78D9" w:rsidP="00EE78D9">
            <w:pPr>
              <w:ind w:left="-12" w:right="-72"/>
            </w:pPr>
            <w:r>
              <w:t>13</w:t>
            </w:r>
          </w:p>
        </w:tc>
        <w:tc>
          <w:tcPr>
            <w:tcW w:w="205" w:type="pct"/>
            <w:shd w:val="clear" w:color="auto" w:fill="auto"/>
          </w:tcPr>
          <w:p w14:paraId="380BB240" w14:textId="77777777" w:rsidR="00EE78D9" w:rsidRPr="00BD7CD3" w:rsidRDefault="00EE78D9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07" w:type="pct"/>
            <w:shd w:val="clear" w:color="auto" w:fill="auto"/>
          </w:tcPr>
          <w:p w14:paraId="117A144B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</w:tr>
      <w:tr w:rsidR="007A561F" w14:paraId="22953273" w14:textId="3893C4FE" w:rsidTr="00B4734A">
        <w:tc>
          <w:tcPr>
            <w:tcW w:w="18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9A8DA86" w14:textId="6D3D9032" w:rsidR="00EE78D9" w:rsidRPr="00BF75EF" w:rsidRDefault="00EE78D9" w:rsidP="00EE78D9">
            <w:pPr>
              <w:ind w:left="-108" w:right="-111"/>
              <w:jc w:val="center"/>
              <w:rPr>
                <w:b/>
                <w:bCs/>
                <w:sz w:val="20"/>
                <w:szCs w:val="20"/>
              </w:rPr>
            </w:pPr>
            <w:r w:rsidRPr="00BF75EF">
              <w:rPr>
                <w:b/>
                <w:bCs/>
                <w:sz w:val="20"/>
                <w:szCs w:val="20"/>
              </w:rPr>
              <w:t>ME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</w:tcPr>
          <w:p w14:paraId="36F825A7" w14:textId="5A4524FD" w:rsidR="00EE78D9" w:rsidRDefault="00EE78D9" w:rsidP="00EE78D9">
            <w:pPr>
              <w:pStyle w:val="Paragrafoelenco"/>
              <w:numPr>
                <w:ilvl w:val="0"/>
                <w:numId w:val="2"/>
              </w:numPr>
              <w:ind w:left="0" w:right="-252"/>
              <w:jc w:val="right"/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68C93CAD" w14:textId="77777777" w:rsidR="00EE78D9" w:rsidRPr="00BD7CD3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772" w:type="pct"/>
            <w:tcBorders>
              <w:right w:val="single" w:sz="12" w:space="0" w:color="auto"/>
            </w:tcBorders>
            <w:shd w:val="clear" w:color="auto" w:fill="auto"/>
          </w:tcPr>
          <w:p w14:paraId="200D9F97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202" w:type="pct"/>
            <w:tcBorders>
              <w:left w:val="single" w:sz="12" w:space="0" w:color="auto"/>
            </w:tcBorders>
            <w:shd w:val="clear" w:color="auto" w:fill="auto"/>
          </w:tcPr>
          <w:p w14:paraId="0B299DDB" w14:textId="1F6F245F" w:rsidR="00EE78D9" w:rsidRDefault="00EE78D9" w:rsidP="00EE78D9">
            <w:pPr>
              <w:ind w:left="-288" w:right="-352"/>
              <w:jc w:val="center"/>
            </w:pPr>
            <w:r>
              <w:t>19</w:t>
            </w:r>
          </w:p>
        </w:tc>
        <w:tc>
          <w:tcPr>
            <w:tcW w:w="204" w:type="pct"/>
            <w:shd w:val="clear" w:color="auto" w:fill="auto"/>
          </w:tcPr>
          <w:p w14:paraId="56998857" w14:textId="77777777" w:rsidR="00EE78D9" w:rsidRPr="00BD7CD3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11" w:type="pct"/>
            <w:tcBorders>
              <w:right w:val="single" w:sz="12" w:space="0" w:color="auto"/>
            </w:tcBorders>
            <w:shd w:val="clear" w:color="auto" w:fill="auto"/>
          </w:tcPr>
          <w:p w14:paraId="36DFAA91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203" w:type="pct"/>
            <w:tcBorders>
              <w:left w:val="single" w:sz="12" w:space="0" w:color="auto"/>
            </w:tcBorders>
            <w:shd w:val="clear" w:color="auto" w:fill="auto"/>
          </w:tcPr>
          <w:p w14:paraId="5B104AC5" w14:textId="6488AEBF" w:rsidR="00EE78D9" w:rsidRDefault="00EE78D9" w:rsidP="00EE78D9">
            <w:pPr>
              <w:ind w:left="42" w:right="-245"/>
            </w:pPr>
            <w:r>
              <w:t>17</w:t>
            </w:r>
          </w:p>
        </w:tc>
        <w:tc>
          <w:tcPr>
            <w:tcW w:w="203" w:type="pct"/>
            <w:shd w:val="clear" w:color="auto" w:fill="auto"/>
          </w:tcPr>
          <w:p w14:paraId="1B114741" w14:textId="06A74099" w:rsidR="00EE78D9" w:rsidRPr="00BD7CD3" w:rsidRDefault="00EE78D9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15" w:type="pct"/>
            <w:tcBorders>
              <w:right w:val="single" w:sz="12" w:space="0" w:color="auto"/>
            </w:tcBorders>
            <w:shd w:val="clear" w:color="auto" w:fill="auto"/>
          </w:tcPr>
          <w:p w14:paraId="4A21BE93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199" w:type="pct"/>
            <w:tcBorders>
              <w:left w:val="single" w:sz="12" w:space="0" w:color="auto"/>
            </w:tcBorders>
            <w:shd w:val="clear" w:color="auto" w:fill="auto"/>
          </w:tcPr>
          <w:p w14:paraId="00E73A5F" w14:textId="130366AC" w:rsidR="00EE78D9" w:rsidRDefault="00EE78D9" w:rsidP="00EE78D9">
            <w:pPr>
              <w:ind w:left="-12" w:right="-72"/>
            </w:pPr>
            <w:r>
              <w:t>14</w:t>
            </w:r>
          </w:p>
        </w:tc>
        <w:tc>
          <w:tcPr>
            <w:tcW w:w="205" w:type="pct"/>
            <w:shd w:val="clear" w:color="auto" w:fill="auto"/>
          </w:tcPr>
          <w:p w14:paraId="41B6F301" w14:textId="77777777" w:rsidR="00EE78D9" w:rsidRPr="00BD7CD3" w:rsidRDefault="00EE78D9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07" w:type="pct"/>
            <w:shd w:val="clear" w:color="auto" w:fill="auto"/>
          </w:tcPr>
          <w:p w14:paraId="17F90E9B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</w:tr>
      <w:tr w:rsidR="007A561F" w14:paraId="00361073" w14:textId="4B22E82A" w:rsidTr="00B4734A">
        <w:tc>
          <w:tcPr>
            <w:tcW w:w="18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B1C0094" w14:textId="6DD1D2C9" w:rsidR="00EE78D9" w:rsidRPr="00BF75EF" w:rsidRDefault="00EE78D9" w:rsidP="00EE78D9">
            <w:pPr>
              <w:ind w:left="-108" w:right="-111"/>
              <w:jc w:val="center"/>
              <w:rPr>
                <w:b/>
                <w:bCs/>
                <w:sz w:val="20"/>
                <w:szCs w:val="20"/>
              </w:rPr>
            </w:pPr>
            <w:r w:rsidRPr="00BF75EF">
              <w:rPr>
                <w:b/>
                <w:bCs/>
                <w:sz w:val="20"/>
                <w:szCs w:val="20"/>
              </w:rPr>
              <w:t>GI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</w:tcPr>
          <w:p w14:paraId="50BD36D9" w14:textId="4DD40DA3" w:rsidR="00EE78D9" w:rsidRDefault="00EE78D9" w:rsidP="00EE78D9">
            <w:pPr>
              <w:pStyle w:val="Paragrafoelenco"/>
              <w:numPr>
                <w:ilvl w:val="0"/>
                <w:numId w:val="2"/>
              </w:numPr>
              <w:ind w:left="0" w:right="-252"/>
              <w:jc w:val="right"/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05EE1135" w14:textId="77777777" w:rsidR="00EE78D9" w:rsidRPr="00BD7CD3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772" w:type="pct"/>
            <w:tcBorders>
              <w:right w:val="single" w:sz="12" w:space="0" w:color="auto"/>
            </w:tcBorders>
            <w:shd w:val="clear" w:color="auto" w:fill="auto"/>
          </w:tcPr>
          <w:p w14:paraId="0EC10E67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202" w:type="pct"/>
            <w:tcBorders>
              <w:left w:val="single" w:sz="12" w:space="0" w:color="auto"/>
            </w:tcBorders>
            <w:shd w:val="clear" w:color="auto" w:fill="auto"/>
          </w:tcPr>
          <w:p w14:paraId="1916C0B9" w14:textId="0BC58D27" w:rsidR="00EE78D9" w:rsidRDefault="00EE78D9" w:rsidP="00EE78D9">
            <w:pPr>
              <w:ind w:left="-288" w:right="-352"/>
              <w:jc w:val="center"/>
            </w:pPr>
            <w:r>
              <w:t>20</w:t>
            </w:r>
          </w:p>
        </w:tc>
        <w:tc>
          <w:tcPr>
            <w:tcW w:w="204" w:type="pct"/>
            <w:shd w:val="clear" w:color="auto" w:fill="auto"/>
          </w:tcPr>
          <w:p w14:paraId="18EC41F7" w14:textId="77777777" w:rsidR="00EE78D9" w:rsidRPr="00BD7CD3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11" w:type="pct"/>
            <w:tcBorders>
              <w:right w:val="single" w:sz="12" w:space="0" w:color="auto"/>
            </w:tcBorders>
            <w:shd w:val="clear" w:color="auto" w:fill="auto"/>
          </w:tcPr>
          <w:p w14:paraId="40C42052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203" w:type="pct"/>
            <w:tcBorders>
              <w:left w:val="single" w:sz="12" w:space="0" w:color="auto"/>
            </w:tcBorders>
            <w:shd w:val="clear" w:color="auto" w:fill="auto"/>
          </w:tcPr>
          <w:p w14:paraId="3AAB6285" w14:textId="6AA4B152" w:rsidR="00EE78D9" w:rsidRDefault="00EE78D9" w:rsidP="00EE78D9">
            <w:pPr>
              <w:ind w:left="42" w:right="-245"/>
            </w:pPr>
            <w:r>
              <w:t>18</w:t>
            </w:r>
          </w:p>
        </w:tc>
        <w:tc>
          <w:tcPr>
            <w:tcW w:w="203" w:type="pct"/>
            <w:shd w:val="clear" w:color="auto" w:fill="auto"/>
          </w:tcPr>
          <w:p w14:paraId="5BEF4E39" w14:textId="77777777" w:rsidR="00EE78D9" w:rsidRPr="00BD7CD3" w:rsidRDefault="00EE78D9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15" w:type="pct"/>
            <w:tcBorders>
              <w:right w:val="single" w:sz="12" w:space="0" w:color="auto"/>
            </w:tcBorders>
            <w:shd w:val="clear" w:color="auto" w:fill="auto"/>
          </w:tcPr>
          <w:p w14:paraId="4E9B73FD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199" w:type="pct"/>
            <w:tcBorders>
              <w:left w:val="single" w:sz="12" w:space="0" w:color="auto"/>
            </w:tcBorders>
            <w:shd w:val="clear" w:color="auto" w:fill="auto"/>
          </w:tcPr>
          <w:p w14:paraId="0698CC9C" w14:textId="04869DC5" w:rsidR="00EE78D9" w:rsidRDefault="00EE78D9" w:rsidP="00EE78D9">
            <w:pPr>
              <w:ind w:left="-12" w:right="-72"/>
            </w:pPr>
            <w:r>
              <w:t>15</w:t>
            </w:r>
          </w:p>
        </w:tc>
        <w:tc>
          <w:tcPr>
            <w:tcW w:w="205" w:type="pct"/>
            <w:shd w:val="clear" w:color="auto" w:fill="auto"/>
          </w:tcPr>
          <w:p w14:paraId="2EEE1F5D" w14:textId="77777777" w:rsidR="00EE78D9" w:rsidRPr="00BD7CD3" w:rsidRDefault="00EE78D9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07" w:type="pct"/>
            <w:shd w:val="clear" w:color="auto" w:fill="auto"/>
          </w:tcPr>
          <w:p w14:paraId="153172DF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</w:tr>
      <w:tr w:rsidR="007A561F" w14:paraId="3FA19BAF" w14:textId="0EFC70F3" w:rsidTr="00B4734A">
        <w:tc>
          <w:tcPr>
            <w:tcW w:w="18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F39D319" w14:textId="25905658" w:rsidR="00EE78D9" w:rsidRPr="00BF75EF" w:rsidRDefault="00EE78D9" w:rsidP="00EE78D9">
            <w:pPr>
              <w:ind w:left="-108" w:right="-111"/>
              <w:jc w:val="center"/>
              <w:rPr>
                <w:b/>
                <w:bCs/>
                <w:sz w:val="20"/>
                <w:szCs w:val="20"/>
              </w:rPr>
            </w:pPr>
            <w:r w:rsidRPr="00BF75EF">
              <w:rPr>
                <w:b/>
                <w:bCs/>
                <w:sz w:val="20"/>
                <w:szCs w:val="20"/>
              </w:rPr>
              <w:t>VE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</w:tcPr>
          <w:p w14:paraId="3521C134" w14:textId="5C4F09DA" w:rsidR="00EE78D9" w:rsidRDefault="00EE78D9" w:rsidP="00EE78D9">
            <w:pPr>
              <w:pStyle w:val="Paragrafoelenco"/>
              <w:numPr>
                <w:ilvl w:val="0"/>
                <w:numId w:val="2"/>
              </w:numPr>
              <w:ind w:left="0" w:right="-252"/>
              <w:jc w:val="right"/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6AFDAEEC" w14:textId="77777777" w:rsidR="00EE78D9" w:rsidRPr="00BD7CD3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772" w:type="pct"/>
            <w:tcBorders>
              <w:right w:val="single" w:sz="12" w:space="0" w:color="auto"/>
            </w:tcBorders>
            <w:shd w:val="clear" w:color="auto" w:fill="auto"/>
          </w:tcPr>
          <w:p w14:paraId="0CD36983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202" w:type="pct"/>
            <w:tcBorders>
              <w:left w:val="single" w:sz="12" w:space="0" w:color="auto"/>
            </w:tcBorders>
            <w:shd w:val="clear" w:color="auto" w:fill="auto"/>
          </w:tcPr>
          <w:p w14:paraId="212C8374" w14:textId="7E76200E" w:rsidR="00EE78D9" w:rsidRDefault="00EE78D9" w:rsidP="00EE78D9">
            <w:pPr>
              <w:ind w:left="-288" w:right="-352"/>
              <w:jc w:val="center"/>
            </w:pPr>
            <w:r>
              <w:t>21</w:t>
            </w:r>
          </w:p>
        </w:tc>
        <w:tc>
          <w:tcPr>
            <w:tcW w:w="204" w:type="pct"/>
            <w:shd w:val="clear" w:color="auto" w:fill="auto"/>
          </w:tcPr>
          <w:p w14:paraId="43BBCC63" w14:textId="77777777" w:rsidR="00EE78D9" w:rsidRPr="00BD7CD3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11" w:type="pct"/>
            <w:tcBorders>
              <w:right w:val="single" w:sz="12" w:space="0" w:color="auto"/>
            </w:tcBorders>
            <w:shd w:val="clear" w:color="auto" w:fill="auto"/>
          </w:tcPr>
          <w:p w14:paraId="738C7C0E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203" w:type="pct"/>
            <w:tcBorders>
              <w:left w:val="single" w:sz="12" w:space="0" w:color="auto"/>
            </w:tcBorders>
            <w:shd w:val="clear" w:color="auto" w:fill="auto"/>
          </w:tcPr>
          <w:p w14:paraId="169CC43D" w14:textId="4B33921F" w:rsidR="00EE78D9" w:rsidRDefault="00EE78D9" w:rsidP="00EE78D9">
            <w:pPr>
              <w:ind w:left="42" w:right="-245"/>
            </w:pPr>
            <w:r>
              <w:t>19</w:t>
            </w:r>
          </w:p>
        </w:tc>
        <w:tc>
          <w:tcPr>
            <w:tcW w:w="203" w:type="pct"/>
            <w:shd w:val="clear" w:color="auto" w:fill="auto"/>
          </w:tcPr>
          <w:p w14:paraId="17211C93" w14:textId="77777777" w:rsidR="00EE78D9" w:rsidRPr="00BD7CD3" w:rsidRDefault="00EE78D9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15" w:type="pct"/>
            <w:tcBorders>
              <w:right w:val="single" w:sz="12" w:space="0" w:color="auto"/>
            </w:tcBorders>
            <w:shd w:val="clear" w:color="auto" w:fill="auto"/>
          </w:tcPr>
          <w:p w14:paraId="35FD3A05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199" w:type="pct"/>
            <w:tcBorders>
              <w:left w:val="single" w:sz="12" w:space="0" w:color="auto"/>
            </w:tcBorders>
            <w:shd w:val="clear" w:color="auto" w:fill="auto"/>
          </w:tcPr>
          <w:p w14:paraId="6C51E0A8" w14:textId="3B5F3468" w:rsidR="00EE78D9" w:rsidRDefault="00EE78D9" w:rsidP="00EE78D9">
            <w:pPr>
              <w:ind w:left="-12" w:right="-72"/>
            </w:pPr>
            <w:r>
              <w:t>16</w:t>
            </w:r>
          </w:p>
        </w:tc>
        <w:tc>
          <w:tcPr>
            <w:tcW w:w="205" w:type="pct"/>
            <w:shd w:val="clear" w:color="auto" w:fill="auto"/>
          </w:tcPr>
          <w:p w14:paraId="1C248226" w14:textId="77777777" w:rsidR="00EE78D9" w:rsidRPr="00BD7CD3" w:rsidRDefault="00EE78D9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07" w:type="pct"/>
            <w:shd w:val="clear" w:color="auto" w:fill="auto"/>
          </w:tcPr>
          <w:p w14:paraId="0585CB96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</w:tr>
      <w:tr w:rsidR="007A561F" w14:paraId="41C3EDE7" w14:textId="63ED9864" w:rsidTr="00B4734A">
        <w:tc>
          <w:tcPr>
            <w:tcW w:w="18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D5BDFB6" w14:textId="2D4D220C" w:rsidR="00EE78D9" w:rsidRPr="00BF75EF" w:rsidRDefault="00EE78D9" w:rsidP="00EE78D9">
            <w:pPr>
              <w:ind w:left="-108" w:right="-111"/>
              <w:jc w:val="center"/>
              <w:rPr>
                <w:b/>
                <w:bCs/>
                <w:sz w:val="20"/>
                <w:szCs w:val="20"/>
              </w:rPr>
            </w:pPr>
            <w:r w:rsidRPr="00BF75EF">
              <w:rPr>
                <w:b/>
                <w:bCs/>
                <w:sz w:val="20"/>
                <w:szCs w:val="20"/>
              </w:rPr>
              <w:t>SA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</w:tcPr>
          <w:p w14:paraId="35DE6509" w14:textId="48645D4B" w:rsidR="00EE78D9" w:rsidRDefault="00EE78D9" w:rsidP="00EE78D9">
            <w:pPr>
              <w:pStyle w:val="Paragrafoelenco"/>
              <w:numPr>
                <w:ilvl w:val="0"/>
                <w:numId w:val="2"/>
              </w:numPr>
              <w:ind w:left="0" w:right="-252"/>
              <w:jc w:val="right"/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2FD6E9A8" w14:textId="77777777" w:rsidR="00EE78D9" w:rsidRPr="00BD7CD3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772" w:type="pct"/>
            <w:tcBorders>
              <w:right w:val="single" w:sz="12" w:space="0" w:color="auto"/>
            </w:tcBorders>
            <w:shd w:val="clear" w:color="auto" w:fill="auto"/>
          </w:tcPr>
          <w:p w14:paraId="10C7BEE6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202" w:type="pct"/>
            <w:tcBorders>
              <w:left w:val="single" w:sz="12" w:space="0" w:color="auto"/>
            </w:tcBorders>
            <w:shd w:val="clear" w:color="auto" w:fill="auto"/>
          </w:tcPr>
          <w:p w14:paraId="62CE8E46" w14:textId="0C616C60" w:rsidR="00EE78D9" w:rsidRDefault="00EE78D9" w:rsidP="00EE78D9">
            <w:pPr>
              <w:ind w:left="-288" w:right="-352"/>
              <w:jc w:val="center"/>
            </w:pPr>
            <w:r>
              <w:t>22</w:t>
            </w:r>
          </w:p>
        </w:tc>
        <w:tc>
          <w:tcPr>
            <w:tcW w:w="204" w:type="pct"/>
            <w:shd w:val="clear" w:color="auto" w:fill="auto"/>
          </w:tcPr>
          <w:p w14:paraId="2934EEC5" w14:textId="77777777" w:rsidR="00EE78D9" w:rsidRPr="00BD7CD3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11" w:type="pct"/>
            <w:tcBorders>
              <w:right w:val="single" w:sz="12" w:space="0" w:color="auto"/>
            </w:tcBorders>
            <w:shd w:val="clear" w:color="auto" w:fill="auto"/>
          </w:tcPr>
          <w:p w14:paraId="5375C030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203" w:type="pct"/>
            <w:tcBorders>
              <w:left w:val="single" w:sz="12" w:space="0" w:color="auto"/>
            </w:tcBorders>
            <w:shd w:val="clear" w:color="auto" w:fill="auto"/>
          </w:tcPr>
          <w:p w14:paraId="6EB8BF26" w14:textId="1479885B" w:rsidR="00EE78D9" w:rsidRDefault="00EE78D9" w:rsidP="00EE78D9">
            <w:pPr>
              <w:ind w:left="42" w:right="-245"/>
            </w:pPr>
            <w:r>
              <w:t>20</w:t>
            </w:r>
          </w:p>
        </w:tc>
        <w:tc>
          <w:tcPr>
            <w:tcW w:w="203" w:type="pct"/>
            <w:shd w:val="clear" w:color="auto" w:fill="auto"/>
          </w:tcPr>
          <w:p w14:paraId="408A0EDD" w14:textId="77777777" w:rsidR="00EE78D9" w:rsidRPr="00BD7CD3" w:rsidRDefault="00EE78D9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15" w:type="pct"/>
            <w:tcBorders>
              <w:right w:val="single" w:sz="12" w:space="0" w:color="auto"/>
            </w:tcBorders>
            <w:shd w:val="clear" w:color="auto" w:fill="auto"/>
          </w:tcPr>
          <w:p w14:paraId="1750FFF2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199" w:type="pct"/>
            <w:tcBorders>
              <w:left w:val="single" w:sz="12" w:space="0" w:color="auto"/>
            </w:tcBorders>
            <w:shd w:val="clear" w:color="auto" w:fill="auto"/>
          </w:tcPr>
          <w:p w14:paraId="0B690A15" w14:textId="4E6A4934" w:rsidR="00EE78D9" w:rsidRDefault="00EE78D9" w:rsidP="00EE78D9">
            <w:pPr>
              <w:ind w:left="-12" w:right="-72"/>
            </w:pPr>
            <w:r>
              <w:t>17</w:t>
            </w:r>
          </w:p>
        </w:tc>
        <w:tc>
          <w:tcPr>
            <w:tcW w:w="205" w:type="pct"/>
            <w:shd w:val="clear" w:color="auto" w:fill="auto"/>
          </w:tcPr>
          <w:p w14:paraId="57B47A48" w14:textId="77777777" w:rsidR="00EE78D9" w:rsidRPr="00BD7CD3" w:rsidRDefault="00EE78D9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07" w:type="pct"/>
            <w:shd w:val="clear" w:color="auto" w:fill="auto"/>
          </w:tcPr>
          <w:p w14:paraId="2CFC2B9E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</w:tr>
      <w:tr w:rsidR="00B4734A" w14:paraId="5C5796D7" w14:textId="4E563CEA" w:rsidTr="00B4734A">
        <w:tc>
          <w:tcPr>
            <w:tcW w:w="186" w:type="pct"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5E71AAB1" w14:textId="6DCB08B8" w:rsidR="00EE78D9" w:rsidRPr="00BF75EF" w:rsidRDefault="00EE78D9" w:rsidP="00EE78D9">
            <w:pPr>
              <w:ind w:left="-108" w:right="-111"/>
              <w:jc w:val="center"/>
              <w:rPr>
                <w:b/>
                <w:bCs/>
                <w:sz w:val="20"/>
                <w:szCs w:val="20"/>
              </w:rPr>
            </w:pPr>
            <w:r w:rsidRPr="00BF75EF">
              <w:rPr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F4B083" w:themeFill="accent2" w:themeFillTint="99"/>
          </w:tcPr>
          <w:p w14:paraId="148A9747" w14:textId="58A21E4F" w:rsidR="00EE78D9" w:rsidRDefault="00EE78D9" w:rsidP="00EE78D9">
            <w:pPr>
              <w:pStyle w:val="Paragrafoelenco"/>
              <w:numPr>
                <w:ilvl w:val="0"/>
                <w:numId w:val="2"/>
              </w:numPr>
              <w:ind w:left="0" w:right="-252"/>
              <w:jc w:val="right"/>
            </w:pPr>
          </w:p>
        </w:tc>
        <w:tc>
          <w:tcPr>
            <w:tcW w:w="199" w:type="pct"/>
            <w:shd w:val="clear" w:color="auto" w:fill="F4B083" w:themeFill="accent2" w:themeFillTint="99"/>
            <w:vAlign w:val="center"/>
          </w:tcPr>
          <w:p w14:paraId="23DA48E6" w14:textId="77777777" w:rsidR="00EE78D9" w:rsidRPr="00BD7CD3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772" w:type="pct"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3BD38B55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202" w:type="pct"/>
            <w:tcBorders>
              <w:left w:val="single" w:sz="12" w:space="0" w:color="auto"/>
            </w:tcBorders>
            <w:shd w:val="clear" w:color="auto" w:fill="F4B083" w:themeFill="accent2" w:themeFillTint="99"/>
          </w:tcPr>
          <w:p w14:paraId="082B6BB0" w14:textId="34D35CD2" w:rsidR="00EE78D9" w:rsidRDefault="00EE78D9" w:rsidP="00EE78D9">
            <w:pPr>
              <w:ind w:left="-288" w:right="-352"/>
              <w:jc w:val="center"/>
            </w:pPr>
            <w:r>
              <w:t>23</w:t>
            </w:r>
          </w:p>
        </w:tc>
        <w:tc>
          <w:tcPr>
            <w:tcW w:w="204" w:type="pct"/>
            <w:shd w:val="clear" w:color="auto" w:fill="F4B083" w:themeFill="accent2" w:themeFillTint="99"/>
          </w:tcPr>
          <w:p w14:paraId="04CEE109" w14:textId="77777777" w:rsidR="00EE78D9" w:rsidRPr="00BD7CD3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11" w:type="pct"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2479EC44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203" w:type="pct"/>
            <w:tcBorders>
              <w:left w:val="single" w:sz="12" w:space="0" w:color="auto"/>
            </w:tcBorders>
            <w:shd w:val="clear" w:color="auto" w:fill="F4B083" w:themeFill="accent2" w:themeFillTint="99"/>
          </w:tcPr>
          <w:p w14:paraId="0F9BBC30" w14:textId="1570BD6A" w:rsidR="00EE78D9" w:rsidRDefault="00EE78D9" w:rsidP="00EE78D9">
            <w:pPr>
              <w:ind w:left="42" w:right="-245"/>
            </w:pPr>
            <w:r>
              <w:t>21</w:t>
            </w:r>
          </w:p>
        </w:tc>
        <w:tc>
          <w:tcPr>
            <w:tcW w:w="203" w:type="pct"/>
            <w:shd w:val="clear" w:color="auto" w:fill="F4B083" w:themeFill="accent2" w:themeFillTint="99"/>
          </w:tcPr>
          <w:p w14:paraId="648F2D77" w14:textId="77777777" w:rsidR="00EE78D9" w:rsidRPr="00BD7CD3" w:rsidRDefault="00EE78D9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15" w:type="pct"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42402FC6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199" w:type="pct"/>
            <w:tcBorders>
              <w:left w:val="single" w:sz="12" w:space="0" w:color="auto"/>
            </w:tcBorders>
            <w:shd w:val="clear" w:color="auto" w:fill="F4B083" w:themeFill="accent2" w:themeFillTint="99"/>
          </w:tcPr>
          <w:p w14:paraId="63D018A0" w14:textId="5E873E69" w:rsidR="00EE78D9" w:rsidRDefault="00EE78D9" w:rsidP="00EE78D9">
            <w:pPr>
              <w:ind w:left="-12" w:right="-72"/>
            </w:pPr>
            <w:r>
              <w:t>18</w:t>
            </w:r>
          </w:p>
        </w:tc>
        <w:tc>
          <w:tcPr>
            <w:tcW w:w="205" w:type="pct"/>
            <w:shd w:val="clear" w:color="auto" w:fill="F4B083" w:themeFill="accent2" w:themeFillTint="99"/>
          </w:tcPr>
          <w:p w14:paraId="414DAFA1" w14:textId="77777777" w:rsidR="00EE78D9" w:rsidRPr="00BD7CD3" w:rsidRDefault="00EE78D9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07" w:type="pct"/>
            <w:shd w:val="clear" w:color="auto" w:fill="F4B083" w:themeFill="accent2" w:themeFillTint="99"/>
          </w:tcPr>
          <w:p w14:paraId="5D6BC109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</w:tr>
      <w:tr w:rsidR="007A561F" w14:paraId="506EA711" w14:textId="4B2D2340" w:rsidTr="00B4734A">
        <w:tc>
          <w:tcPr>
            <w:tcW w:w="18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C1AE5D0" w14:textId="66771309" w:rsidR="00EE78D9" w:rsidRPr="00BF75EF" w:rsidRDefault="00EE78D9" w:rsidP="00EE78D9">
            <w:pPr>
              <w:ind w:left="-108" w:right="-111"/>
              <w:jc w:val="center"/>
              <w:rPr>
                <w:b/>
                <w:bCs/>
                <w:sz w:val="20"/>
                <w:szCs w:val="20"/>
              </w:rPr>
            </w:pPr>
            <w:r w:rsidRPr="00BF75EF">
              <w:rPr>
                <w:b/>
                <w:bCs/>
                <w:sz w:val="20"/>
                <w:szCs w:val="20"/>
              </w:rPr>
              <w:t>LU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</w:tcPr>
          <w:p w14:paraId="2742B0C4" w14:textId="49AE3B04" w:rsidR="00EE78D9" w:rsidRDefault="00EE78D9" w:rsidP="00EE78D9">
            <w:pPr>
              <w:pStyle w:val="Paragrafoelenco"/>
              <w:numPr>
                <w:ilvl w:val="0"/>
                <w:numId w:val="2"/>
              </w:numPr>
              <w:ind w:left="0" w:right="-252"/>
              <w:jc w:val="right"/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44840FF1" w14:textId="77777777" w:rsidR="00EE78D9" w:rsidRPr="00BD7CD3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772" w:type="pct"/>
            <w:tcBorders>
              <w:right w:val="single" w:sz="12" w:space="0" w:color="auto"/>
            </w:tcBorders>
            <w:shd w:val="clear" w:color="auto" w:fill="auto"/>
          </w:tcPr>
          <w:p w14:paraId="342701B0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202" w:type="pct"/>
            <w:tcBorders>
              <w:left w:val="single" w:sz="12" w:space="0" w:color="auto"/>
            </w:tcBorders>
            <w:shd w:val="clear" w:color="auto" w:fill="F4B083" w:themeFill="accent2" w:themeFillTint="99"/>
          </w:tcPr>
          <w:p w14:paraId="196467FF" w14:textId="37D4E28C" w:rsidR="00EE78D9" w:rsidRDefault="00EE78D9" w:rsidP="00EE78D9">
            <w:pPr>
              <w:ind w:left="-288" w:right="-352"/>
              <w:jc w:val="center"/>
            </w:pPr>
            <w:r>
              <w:t>24</w:t>
            </w:r>
          </w:p>
        </w:tc>
        <w:tc>
          <w:tcPr>
            <w:tcW w:w="204" w:type="pct"/>
            <w:shd w:val="clear" w:color="auto" w:fill="F4B083" w:themeFill="accent2" w:themeFillTint="99"/>
          </w:tcPr>
          <w:p w14:paraId="3BF65424" w14:textId="77777777" w:rsidR="00EE78D9" w:rsidRPr="00BD7CD3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11" w:type="pct"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7560ED84" w14:textId="1767DCAA" w:rsidR="00EE78D9" w:rsidRPr="00BD7CD3" w:rsidRDefault="00B4734A" w:rsidP="00EE78D9">
            <w:pPr>
              <w:jc w:val="center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Interruzione att. didattica</w:t>
            </w:r>
          </w:p>
        </w:tc>
        <w:tc>
          <w:tcPr>
            <w:tcW w:w="203" w:type="pct"/>
            <w:tcBorders>
              <w:left w:val="single" w:sz="12" w:space="0" w:color="auto"/>
            </w:tcBorders>
            <w:shd w:val="clear" w:color="auto" w:fill="auto"/>
          </w:tcPr>
          <w:p w14:paraId="7406ACE3" w14:textId="211F4162" w:rsidR="00EE78D9" w:rsidRDefault="00EE78D9" w:rsidP="00EE78D9">
            <w:pPr>
              <w:ind w:left="42" w:right="-245"/>
            </w:pPr>
            <w:r>
              <w:t>22</w:t>
            </w:r>
          </w:p>
        </w:tc>
        <w:tc>
          <w:tcPr>
            <w:tcW w:w="203" w:type="pct"/>
            <w:shd w:val="clear" w:color="auto" w:fill="auto"/>
          </w:tcPr>
          <w:p w14:paraId="3F236911" w14:textId="77777777" w:rsidR="00EE78D9" w:rsidRPr="00BD7CD3" w:rsidRDefault="00EE78D9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15" w:type="pct"/>
            <w:tcBorders>
              <w:right w:val="single" w:sz="12" w:space="0" w:color="auto"/>
            </w:tcBorders>
            <w:shd w:val="clear" w:color="auto" w:fill="auto"/>
          </w:tcPr>
          <w:p w14:paraId="1C605B4B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199" w:type="pct"/>
            <w:tcBorders>
              <w:left w:val="single" w:sz="12" w:space="0" w:color="auto"/>
            </w:tcBorders>
            <w:shd w:val="clear" w:color="auto" w:fill="auto"/>
          </w:tcPr>
          <w:p w14:paraId="4C827A88" w14:textId="057218EA" w:rsidR="00EE78D9" w:rsidRDefault="00EE78D9" w:rsidP="00EE78D9">
            <w:pPr>
              <w:ind w:left="-12" w:right="-72"/>
            </w:pPr>
            <w:r>
              <w:t>19</w:t>
            </w:r>
          </w:p>
        </w:tc>
        <w:tc>
          <w:tcPr>
            <w:tcW w:w="205" w:type="pct"/>
            <w:shd w:val="clear" w:color="auto" w:fill="auto"/>
          </w:tcPr>
          <w:p w14:paraId="44A38694" w14:textId="77777777" w:rsidR="00EE78D9" w:rsidRPr="00BD7CD3" w:rsidRDefault="00EE78D9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07" w:type="pct"/>
            <w:shd w:val="clear" w:color="auto" w:fill="auto"/>
          </w:tcPr>
          <w:p w14:paraId="1DAE2851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</w:tr>
      <w:tr w:rsidR="007A561F" w14:paraId="08591522" w14:textId="2CDCBF05" w:rsidTr="00B4734A">
        <w:tc>
          <w:tcPr>
            <w:tcW w:w="18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BE4099F" w14:textId="012233E3" w:rsidR="00EE78D9" w:rsidRPr="00BF75EF" w:rsidRDefault="00EE78D9" w:rsidP="00EE78D9">
            <w:pPr>
              <w:ind w:left="-108" w:right="-111"/>
              <w:jc w:val="center"/>
              <w:rPr>
                <w:b/>
                <w:bCs/>
                <w:sz w:val="20"/>
                <w:szCs w:val="20"/>
              </w:rPr>
            </w:pPr>
            <w:r w:rsidRPr="00BF75EF"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</w:tcPr>
          <w:p w14:paraId="400C2612" w14:textId="6EEF42D6" w:rsidR="00EE78D9" w:rsidRDefault="00EE78D9" w:rsidP="00EE78D9">
            <w:pPr>
              <w:pStyle w:val="Paragrafoelenco"/>
              <w:numPr>
                <w:ilvl w:val="0"/>
                <w:numId w:val="2"/>
              </w:numPr>
              <w:ind w:left="0" w:right="-252"/>
              <w:jc w:val="right"/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2D1D53C9" w14:textId="77777777" w:rsidR="00EE78D9" w:rsidRPr="00BD7CD3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772" w:type="pct"/>
            <w:tcBorders>
              <w:right w:val="single" w:sz="12" w:space="0" w:color="auto"/>
            </w:tcBorders>
            <w:shd w:val="clear" w:color="auto" w:fill="auto"/>
          </w:tcPr>
          <w:p w14:paraId="289DBDF2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202" w:type="pct"/>
            <w:tcBorders>
              <w:left w:val="single" w:sz="12" w:space="0" w:color="auto"/>
            </w:tcBorders>
            <w:shd w:val="clear" w:color="auto" w:fill="F4B083" w:themeFill="accent2" w:themeFillTint="99"/>
          </w:tcPr>
          <w:p w14:paraId="5924184A" w14:textId="1B5EF566" w:rsidR="00EE78D9" w:rsidRDefault="00EE78D9" w:rsidP="00EE78D9">
            <w:pPr>
              <w:ind w:left="-288" w:right="-352"/>
              <w:jc w:val="center"/>
            </w:pPr>
            <w:r>
              <w:t>25</w:t>
            </w:r>
          </w:p>
        </w:tc>
        <w:tc>
          <w:tcPr>
            <w:tcW w:w="204" w:type="pct"/>
            <w:shd w:val="clear" w:color="auto" w:fill="F4B083" w:themeFill="accent2" w:themeFillTint="99"/>
          </w:tcPr>
          <w:p w14:paraId="58C4B9A8" w14:textId="77777777" w:rsidR="00EE78D9" w:rsidRPr="00BD7CD3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11" w:type="pct"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32E387DB" w14:textId="24418BD5" w:rsidR="00EE78D9" w:rsidRPr="00BD7CD3" w:rsidRDefault="00B4734A" w:rsidP="00EE78D9">
            <w:pPr>
              <w:jc w:val="center"/>
              <w:rPr>
                <w:color w:val="0070C0"/>
                <w:sz w:val="14"/>
                <w:szCs w:val="14"/>
              </w:rPr>
            </w:pPr>
            <w:r w:rsidRPr="00B4734A">
              <w:rPr>
                <w:color w:val="0070C0"/>
                <w:sz w:val="12"/>
                <w:szCs w:val="12"/>
              </w:rPr>
              <w:t>Anniversario della Liberazione</w:t>
            </w:r>
          </w:p>
        </w:tc>
        <w:tc>
          <w:tcPr>
            <w:tcW w:w="203" w:type="pct"/>
            <w:tcBorders>
              <w:left w:val="single" w:sz="12" w:space="0" w:color="auto"/>
            </w:tcBorders>
            <w:shd w:val="clear" w:color="auto" w:fill="auto"/>
          </w:tcPr>
          <w:p w14:paraId="0E1335A8" w14:textId="471C1715" w:rsidR="00EE78D9" w:rsidRDefault="00EE78D9" w:rsidP="00EE78D9">
            <w:pPr>
              <w:ind w:left="42" w:right="-245"/>
            </w:pPr>
            <w:r>
              <w:t>23</w:t>
            </w:r>
          </w:p>
        </w:tc>
        <w:tc>
          <w:tcPr>
            <w:tcW w:w="203" w:type="pct"/>
            <w:shd w:val="clear" w:color="auto" w:fill="auto"/>
          </w:tcPr>
          <w:p w14:paraId="11FE166C" w14:textId="77777777" w:rsidR="00EE78D9" w:rsidRPr="00BD7CD3" w:rsidRDefault="00EE78D9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15" w:type="pct"/>
            <w:tcBorders>
              <w:right w:val="single" w:sz="12" w:space="0" w:color="auto"/>
            </w:tcBorders>
            <w:shd w:val="clear" w:color="auto" w:fill="auto"/>
          </w:tcPr>
          <w:p w14:paraId="259A34DF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199" w:type="pct"/>
            <w:tcBorders>
              <w:left w:val="single" w:sz="12" w:space="0" w:color="auto"/>
            </w:tcBorders>
            <w:shd w:val="clear" w:color="auto" w:fill="auto"/>
          </w:tcPr>
          <w:p w14:paraId="5BAEDD0A" w14:textId="05328986" w:rsidR="00EE78D9" w:rsidRDefault="00EE78D9" w:rsidP="00EE78D9">
            <w:pPr>
              <w:ind w:left="-12" w:right="-72"/>
            </w:pPr>
            <w:r>
              <w:t>20</w:t>
            </w:r>
          </w:p>
        </w:tc>
        <w:tc>
          <w:tcPr>
            <w:tcW w:w="205" w:type="pct"/>
            <w:shd w:val="clear" w:color="auto" w:fill="auto"/>
          </w:tcPr>
          <w:p w14:paraId="5E629E20" w14:textId="77777777" w:rsidR="00EE78D9" w:rsidRPr="00BD7CD3" w:rsidRDefault="00EE78D9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07" w:type="pct"/>
            <w:shd w:val="clear" w:color="auto" w:fill="auto"/>
          </w:tcPr>
          <w:p w14:paraId="2B98E2F5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</w:tr>
      <w:tr w:rsidR="007A561F" w14:paraId="3A195934" w14:textId="74B597A0" w:rsidTr="00B4734A">
        <w:tc>
          <w:tcPr>
            <w:tcW w:w="18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1BAC559" w14:textId="182D495C" w:rsidR="00EE78D9" w:rsidRPr="00BF75EF" w:rsidRDefault="00EE78D9" w:rsidP="00EE78D9">
            <w:pPr>
              <w:ind w:left="-108" w:right="-111"/>
              <w:jc w:val="center"/>
              <w:rPr>
                <w:b/>
                <w:bCs/>
                <w:sz w:val="20"/>
                <w:szCs w:val="20"/>
              </w:rPr>
            </w:pPr>
            <w:r w:rsidRPr="00BF75EF">
              <w:rPr>
                <w:b/>
                <w:bCs/>
                <w:sz w:val="20"/>
                <w:szCs w:val="20"/>
              </w:rPr>
              <w:t>ME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</w:tcPr>
          <w:p w14:paraId="5C8C7538" w14:textId="2651F899" w:rsidR="00EE78D9" w:rsidRDefault="00EE78D9" w:rsidP="00EE78D9">
            <w:pPr>
              <w:pStyle w:val="Paragrafoelenco"/>
              <w:numPr>
                <w:ilvl w:val="0"/>
                <w:numId w:val="2"/>
              </w:numPr>
              <w:ind w:left="0" w:right="-252"/>
              <w:jc w:val="right"/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1379C435" w14:textId="77777777" w:rsidR="00EE78D9" w:rsidRPr="00BD7CD3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772" w:type="pct"/>
            <w:tcBorders>
              <w:right w:val="single" w:sz="12" w:space="0" w:color="auto"/>
            </w:tcBorders>
            <w:shd w:val="clear" w:color="auto" w:fill="auto"/>
          </w:tcPr>
          <w:p w14:paraId="0D3F52C3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202" w:type="pct"/>
            <w:tcBorders>
              <w:left w:val="single" w:sz="12" w:space="0" w:color="auto"/>
            </w:tcBorders>
            <w:shd w:val="clear" w:color="auto" w:fill="F4B083" w:themeFill="accent2" w:themeFillTint="99"/>
          </w:tcPr>
          <w:p w14:paraId="4168D715" w14:textId="02817549" w:rsidR="00EE78D9" w:rsidRDefault="00EE78D9" w:rsidP="00EE78D9">
            <w:pPr>
              <w:ind w:left="-288" w:right="-352"/>
              <w:jc w:val="center"/>
            </w:pPr>
            <w:r>
              <w:t>26</w:t>
            </w:r>
          </w:p>
        </w:tc>
        <w:tc>
          <w:tcPr>
            <w:tcW w:w="204" w:type="pct"/>
            <w:shd w:val="clear" w:color="auto" w:fill="F4B083" w:themeFill="accent2" w:themeFillTint="99"/>
          </w:tcPr>
          <w:p w14:paraId="6E101273" w14:textId="77777777" w:rsidR="00EE78D9" w:rsidRPr="00BD7CD3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11" w:type="pct"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04EBC8D8" w14:textId="71172C1C" w:rsidR="00EE78D9" w:rsidRPr="00BC5BD1" w:rsidRDefault="00B4734A" w:rsidP="00EE78D9">
            <w:pPr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4"/>
                <w:szCs w:val="14"/>
              </w:rPr>
              <w:t>Interruzione att. didattica</w:t>
            </w:r>
          </w:p>
        </w:tc>
        <w:tc>
          <w:tcPr>
            <w:tcW w:w="203" w:type="pct"/>
            <w:tcBorders>
              <w:left w:val="single" w:sz="12" w:space="0" w:color="auto"/>
            </w:tcBorders>
            <w:shd w:val="clear" w:color="auto" w:fill="auto"/>
          </w:tcPr>
          <w:p w14:paraId="79A0AD1A" w14:textId="1BAE493D" w:rsidR="00EE78D9" w:rsidRDefault="00EE78D9" w:rsidP="00EE78D9">
            <w:pPr>
              <w:ind w:left="42" w:right="-245"/>
            </w:pPr>
            <w:r>
              <w:t>24</w:t>
            </w:r>
          </w:p>
        </w:tc>
        <w:tc>
          <w:tcPr>
            <w:tcW w:w="203" w:type="pct"/>
            <w:shd w:val="clear" w:color="auto" w:fill="auto"/>
          </w:tcPr>
          <w:p w14:paraId="241DAADE" w14:textId="77777777" w:rsidR="00EE78D9" w:rsidRPr="00BD7CD3" w:rsidRDefault="00EE78D9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15" w:type="pct"/>
            <w:tcBorders>
              <w:right w:val="single" w:sz="12" w:space="0" w:color="auto"/>
            </w:tcBorders>
            <w:shd w:val="clear" w:color="auto" w:fill="auto"/>
          </w:tcPr>
          <w:p w14:paraId="3BF52701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199" w:type="pct"/>
            <w:tcBorders>
              <w:left w:val="single" w:sz="12" w:space="0" w:color="auto"/>
            </w:tcBorders>
            <w:shd w:val="clear" w:color="auto" w:fill="auto"/>
          </w:tcPr>
          <w:p w14:paraId="2130DA32" w14:textId="7ED29C36" w:rsidR="00EE78D9" w:rsidRDefault="00EE78D9" w:rsidP="00EE78D9">
            <w:pPr>
              <w:ind w:left="-12" w:right="-72"/>
            </w:pPr>
            <w:r>
              <w:t>21</w:t>
            </w:r>
          </w:p>
        </w:tc>
        <w:tc>
          <w:tcPr>
            <w:tcW w:w="205" w:type="pct"/>
            <w:shd w:val="clear" w:color="auto" w:fill="auto"/>
          </w:tcPr>
          <w:p w14:paraId="6A2F77F1" w14:textId="77777777" w:rsidR="00EE78D9" w:rsidRPr="00BD7CD3" w:rsidRDefault="00EE78D9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07" w:type="pct"/>
            <w:shd w:val="clear" w:color="auto" w:fill="auto"/>
          </w:tcPr>
          <w:p w14:paraId="7586BFAC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</w:tr>
      <w:tr w:rsidR="007A561F" w14:paraId="48C41E20" w14:textId="58135A7D" w:rsidTr="00B4734A">
        <w:tc>
          <w:tcPr>
            <w:tcW w:w="18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E5CC2B8" w14:textId="1C640340" w:rsidR="00EE78D9" w:rsidRPr="00BF75EF" w:rsidRDefault="00EE78D9" w:rsidP="00EE78D9">
            <w:pPr>
              <w:ind w:left="-108" w:right="-111"/>
              <w:jc w:val="center"/>
              <w:rPr>
                <w:b/>
                <w:bCs/>
                <w:sz w:val="20"/>
                <w:szCs w:val="20"/>
              </w:rPr>
            </w:pPr>
            <w:r w:rsidRPr="00BF75EF">
              <w:rPr>
                <w:b/>
                <w:bCs/>
                <w:sz w:val="20"/>
                <w:szCs w:val="20"/>
              </w:rPr>
              <w:t>GI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</w:tcPr>
          <w:p w14:paraId="797FF502" w14:textId="6531B0E9" w:rsidR="00EE78D9" w:rsidRDefault="00EE78D9" w:rsidP="00EE78D9">
            <w:pPr>
              <w:pStyle w:val="Paragrafoelenco"/>
              <w:numPr>
                <w:ilvl w:val="0"/>
                <w:numId w:val="2"/>
              </w:numPr>
              <w:ind w:left="0" w:right="-252"/>
              <w:jc w:val="right"/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3CE734C1" w14:textId="77777777" w:rsidR="00EE78D9" w:rsidRPr="00BD7CD3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772" w:type="pct"/>
            <w:tcBorders>
              <w:right w:val="single" w:sz="12" w:space="0" w:color="auto"/>
            </w:tcBorders>
            <w:shd w:val="clear" w:color="auto" w:fill="auto"/>
          </w:tcPr>
          <w:p w14:paraId="4C17C81E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202" w:type="pct"/>
            <w:tcBorders>
              <w:left w:val="single" w:sz="12" w:space="0" w:color="auto"/>
            </w:tcBorders>
            <w:shd w:val="clear" w:color="auto" w:fill="auto"/>
          </w:tcPr>
          <w:p w14:paraId="0CDFA0AA" w14:textId="49A26C17" w:rsidR="00EE78D9" w:rsidRDefault="00EE78D9" w:rsidP="00EE78D9">
            <w:pPr>
              <w:ind w:left="-288" w:right="-352"/>
              <w:jc w:val="center"/>
            </w:pPr>
            <w:r>
              <w:t>27</w:t>
            </w:r>
          </w:p>
        </w:tc>
        <w:tc>
          <w:tcPr>
            <w:tcW w:w="204" w:type="pct"/>
            <w:shd w:val="clear" w:color="auto" w:fill="auto"/>
          </w:tcPr>
          <w:p w14:paraId="7A235758" w14:textId="77777777" w:rsidR="00EE78D9" w:rsidRPr="00BD7CD3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11" w:type="pct"/>
            <w:tcBorders>
              <w:right w:val="single" w:sz="12" w:space="0" w:color="auto"/>
            </w:tcBorders>
            <w:shd w:val="clear" w:color="auto" w:fill="auto"/>
          </w:tcPr>
          <w:p w14:paraId="0A01E8A2" w14:textId="30041E4B" w:rsidR="00EE78D9" w:rsidRPr="00BC5BD1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203" w:type="pct"/>
            <w:tcBorders>
              <w:left w:val="single" w:sz="12" w:space="0" w:color="auto"/>
            </w:tcBorders>
            <w:shd w:val="clear" w:color="auto" w:fill="auto"/>
          </w:tcPr>
          <w:p w14:paraId="38DAD703" w14:textId="083C5D04" w:rsidR="00EE78D9" w:rsidRDefault="00EE78D9" w:rsidP="00EE78D9">
            <w:pPr>
              <w:ind w:left="42" w:right="-245"/>
            </w:pPr>
            <w:r>
              <w:t>25</w:t>
            </w:r>
          </w:p>
        </w:tc>
        <w:tc>
          <w:tcPr>
            <w:tcW w:w="203" w:type="pct"/>
            <w:shd w:val="clear" w:color="auto" w:fill="auto"/>
          </w:tcPr>
          <w:p w14:paraId="3E77544C" w14:textId="77777777" w:rsidR="00EE78D9" w:rsidRPr="00BD7CD3" w:rsidRDefault="00EE78D9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15" w:type="pct"/>
            <w:tcBorders>
              <w:right w:val="single" w:sz="12" w:space="0" w:color="auto"/>
            </w:tcBorders>
            <w:shd w:val="clear" w:color="auto" w:fill="auto"/>
          </w:tcPr>
          <w:p w14:paraId="6AAE9B40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199" w:type="pct"/>
            <w:tcBorders>
              <w:left w:val="single" w:sz="12" w:space="0" w:color="auto"/>
            </w:tcBorders>
            <w:shd w:val="clear" w:color="auto" w:fill="auto"/>
          </w:tcPr>
          <w:p w14:paraId="02E9C905" w14:textId="70BFCF35" w:rsidR="00EE78D9" w:rsidRDefault="00EE78D9" w:rsidP="00EE78D9">
            <w:pPr>
              <w:ind w:left="-12" w:right="-72"/>
            </w:pPr>
            <w:r>
              <w:t>22</w:t>
            </w:r>
          </w:p>
        </w:tc>
        <w:tc>
          <w:tcPr>
            <w:tcW w:w="205" w:type="pct"/>
            <w:shd w:val="clear" w:color="auto" w:fill="auto"/>
          </w:tcPr>
          <w:p w14:paraId="5DD17D63" w14:textId="77777777" w:rsidR="00EE78D9" w:rsidRPr="00BD7CD3" w:rsidRDefault="00EE78D9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07" w:type="pct"/>
            <w:shd w:val="clear" w:color="auto" w:fill="auto"/>
          </w:tcPr>
          <w:p w14:paraId="798361C6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</w:tr>
      <w:tr w:rsidR="007A561F" w14:paraId="459674D7" w14:textId="088D77DF" w:rsidTr="00B4734A">
        <w:tc>
          <w:tcPr>
            <w:tcW w:w="18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AA46576" w14:textId="43DD6F66" w:rsidR="00EE78D9" w:rsidRPr="00BF75EF" w:rsidRDefault="00EE78D9" w:rsidP="00EE78D9">
            <w:pPr>
              <w:ind w:left="-108" w:right="-111"/>
              <w:jc w:val="center"/>
              <w:rPr>
                <w:b/>
                <w:bCs/>
                <w:sz w:val="20"/>
                <w:szCs w:val="20"/>
              </w:rPr>
            </w:pPr>
            <w:r w:rsidRPr="00BF75EF">
              <w:rPr>
                <w:b/>
                <w:bCs/>
                <w:sz w:val="20"/>
                <w:szCs w:val="20"/>
              </w:rPr>
              <w:t>VE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</w:tcPr>
          <w:p w14:paraId="26C49655" w14:textId="07A6F227" w:rsidR="00EE78D9" w:rsidRDefault="00EE78D9" w:rsidP="00EE78D9">
            <w:pPr>
              <w:pStyle w:val="Paragrafoelenco"/>
              <w:numPr>
                <w:ilvl w:val="0"/>
                <w:numId w:val="2"/>
              </w:numPr>
              <w:ind w:left="0" w:right="-252"/>
              <w:jc w:val="right"/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5EC7F326" w14:textId="77777777" w:rsidR="00EE78D9" w:rsidRPr="00BD7CD3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772" w:type="pct"/>
            <w:tcBorders>
              <w:right w:val="single" w:sz="12" w:space="0" w:color="auto"/>
            </w:tcBorders>
            <w:shd w:val="clear" w:color="auto" w:fill="auto"/>
          </w:tcPr>
          <w:p w14:paraId="7D156180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202" w:type="pct"/>
            <w:tcBorders>
              <w:left w:val="single" w:sz="12" w:space="0" w:color="auto"/>
            </w:tcBorders>
            <w:shd w:val="clear" w:color="auto" w:fill="auto"/>
          </w:tcPr>
          <w:p w14:paraId="37C7E274" w14:textId="27C76C24" w:rsidR="00EE78D9" w:rsidRDefault="00EE78D9" w:rsidP="00EE78D9">
            <w:pPr>
              <w:ind w:left="-288" w:right="-352"/>
              <w:jc w:val="center"/>
            </w:pPr>
            <w:r>
              <w:t>28</w:t>
            </w:r>
          </w:p>
        </w:tc>
        <w:tc>
          <w:tcPr>
            <w:tcW w:w="204" w:type="pct"/>
            <w:shd w:val="clear" w:color="auto" w:fill="auto"/>
          </w:tcPr>
          <w:p w14:paraId="0A475A54" w14:textId="77777777" w:rsidR="00EE78D9" w:rsidRPr="00BD7CD3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11" w:type="pct"/>
            <w:tcBorders>
              <w:right w:val="single" w:sz="12" w:space="0" w:color="auto"/>
            </w:tcBorders>
            <w:shd w:val="clear" w:color="auto" w:fill="auto"/>
          </w:tcPr>
          <w:p w14:paraId="2570D893" w14:textId="290AE0EA" w:rsidR="00EE78D9" w:rsidRPr="00BC5BD1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203" w:type="pct"/>
            <w:tcBorders>
              <w:left w:val="single" w:sz="12" w:space="0" w:color="auto"/>
            </w:tcBorders>
            <w:shd w:val="clear" w:color="auto" w:fill="auto"/>
          </w:tcPr>
          <w:p w14:paraId="6E61085A" w14:textId="0EC90A3E" w:rsidR="00EE78D9" w:rsidRDefault="00EE78D9" w:rsidP="00EE78D9">
            <w:pPr>
              <w:ind w:left="42" w:right="-245"/>
            </w:pPr>
            <w:r>
              <w:t>26</w:t>
            </w:r>
          </w:p>
        </w:tc>
        <w:tc>
          <w:tcPr>
            <w:tcW w:w="203" w:type="pct"/>
            <w:shd w:val="clear" w:color="auto" w:fill="auto"/>
          </w:tcPr>
          <w:p w14:paraId="1B8A5B9C" w14:textId="55171399" w:rsidR="00EE78D9" w:rsidRPr="00BD7CD3" w:rsidRDefault="00EE78D9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15" w:type="pct"/>
            <w:tcBorders>
              <w:right w:val="single" w:sz="12" w:space="0" w:color="auto"/>
            </w:tcBorders>
            <w:shd w:val="clear" w:color="auto" w:fill="auto"/>
          </w:tcPr>
          <w:p w14:paraId="0DEF70DC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199" w:type="pct"/>
            <w:tcBorders>
              <w:left w:val="single" w:sz="12" w:space="0" w:color="auto"/>
            </w:tcBorders>
            <w:shd w:val="clear" w:color="auto" w:fill="auto"/>
          </w:tcPr>
          <w:p w14:paraId="25E92D57" w14:textId="097D0D62" w:rsidR="00EE78D9" w:rsidRDefault="00EE78D9" w:rsidP="00EE78D9">
            <w:pPr>
              <w:ind w:left="-12" w:right="-72"/>
            </w:pPr>
            <w:r>
              <w:t>23</w:t>
            </w:r>
          </w:p>
        </w:tc>
        <w:tc>
          <w:tcPr>
            <w:tcW w:w="205" w:type="pct"/>
            <w:shd w:val="clear" w:color="auto" w:fill="auto"/>
          </w:tcPr>
          <w:p w14:paraId="7D7D28E3" w14:textId="77777777" w:rsidR="00EE78D9" w:rsidRPr="00BD7CD3" w:rsidRDefault="00EE78D9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07" w:type="pct"/>
            <w:shd w:val="clear" w:color="auto" w:fill="auto"/>
          </w:tcPr>
          <w:p w14:paraId="363C6819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</w:tr>
      <w:tr w:rsidR="007A561F" w14:paraId="6EC3FF88" w14:textId="1ACD907C" w:rsidTr="00B4734A">
        <w:tc>
          <w:tcPr>
            <w:tcW w:w="18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F81640B" w14:textId="210786A4" w:rsidR="00EE78D9" w:rsidRPr="00BF75EF" w:rsidRDefault="00EE78D9" w:rsidP="00EE78D9">
            <w:pPr>
              <w:ind w:left="-108" w:right="-111"/>
              <w:jc w:val="center"/>
              <w:rPr>
                <w:b/>
                <w:bCs/>
                <w:sz w:val="20"/>
                <w:szCs w:val="20"/>
              </w:rPr>
            </w:pPr>
            <w:r w:rsidRPr="00BF75EF">
              <w:rPr>
                <w:b/>
                <w:bCs/>
                <w:sz w:val="20"/>
                <w:szCs w:val="20"/>
              </w:rPr>
              <w:t>SA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</w:tcPr>
          <w:p w14:paraId="380D36FF" w14:textId="7FD5288B" w:rsidR="00EE78D9" w:rsidRDefault="00EE78D9" w:rsidP="00EE78D9">
            <w:pPr>
              <w:pStyle w:val="Paragrafoelenco"/>
              <w:numPr>
                <w:ilvl w:val="0"/>
                <w:numId w:val="2"/>
              </w:numPr>
              <w:ind w:left="0" w:right="-252"/>
              <w:jc w:val="right"/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6E0394C6" w14:textId="77777777" w:rsidR="00EE78D9" w:rsidRPr="00BD7CD3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772" w:type="pct"/>
            <w:tcBorders>
              <w:right w:val="single" w:sz="12" w:space="0" w:color="auto"/>
            </w:tcBorders>
            <w:shd w:val="clear" w:color="auto" w:fill="auto"/>
          </w:tcPr>
          <w:p w14:paraId="136380D8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20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A6F5C5B" w14:textId="2F7FA49D" w:rsidR="00EE78D9" w:rsidRDefault="00EE78D9" w:rsidP="00EE78D9">
            <w:pPr>
              <w:ind w:left="-288" w:right="-352"/>
              <w:jc w:val="center"/>
            </w:pPr>
            <w:r>
              <w:t>29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14:paraId="3D36BC3E" w14:textId="77777777" w:rsidR="00EE78D9" w:rsidRPr="00BD7CD3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1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0A1DFD" w14:textId="2163374B" w:rsidR="00EE78D9" w:rsidRPr="00BC5BD1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203" w:type="pct"/>
            <w:tcBorders>
              <w:left w:val="single" w:sz="12" w:space="0" w:color="auto"/>
            </w:tcBorders>
            <w:shd w:val="clear" w:color="auto" w:fill="auto"/>
          </w:tcPr>
          <w:p w14:paraId="77E05E4D" w14:textId="519AB14F" w:rsidR="00EE78D9" w:rsidRDefault="00EE78D9" w:rsidP="00EE78D9">
            <w:pPr>
              <w:ind w:left="42" w:right="-245"/>
            </w:pPr>
            <w:r>
              <w:t>27</w:t>
            </w:r>
          </w:p>
        </w:tc>
        <w:tc>
          <w:tcPr>
            <w:tcW w:w="203" w:type="pct"/>
            <w:shd w:val="clear" w:color="auto" w:fill="auto"/>
          </w:tcPr>
          <w:p w14:paraId="758EB09F" w14:textId="77777777" w:rsidR="00EE78D9" w:rsidRPr="00BD7CD3" w:rsidRDefault="00EE78D9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15" w:type="pct"/>
            <w:tcBorders>
              <w:right w:val="single" w:sz="12" w:space="0" w:color="auto"/>
            </w:tcBorders>
            <w:shd w:val="clear" w:color="auto" w:fill="auto"/>
          </w:tcPr>
          <w:p w14:paraId="634F5ADF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199" w:type="pct"/>
            <w:tcBorders>
              <w:left w:val="single" w:sz="12" w:space="0" w:color="auto"/>
            </w:tcBorders>
            <w:shd w:val="clear" w:color="auto" w:fill="auto"/>
          </w:tcPr>
          <w:p w14:paraId="7E1ABF51" w14:textId="1D771616" w:rsidR="00EE78D9" w:rsidRDefault="00EE78D9" w:rsidP="00EE78D9">
            <w:pPr>
              <w:ind w:left="-12" w:right="-72"/>
            </w:pPr>
            <w:r>
              <w:t>24</w:t>
            </w:r>
          </w:p>
        </w:tc>
        <w:tc>
          <w:tcPr>
            <w:tcW w:w="205" w:type="pct"/>
            <w:shd w:val="clear" w:color="auto" w:fill="auto"/>
          </w:tcPr>
          <w:p w14:paraId="632A747E" w14:textId="77777777" w:rsidR="00EE78D9" w:rsidRPr="00BD7CD3" w:rsidRDefault="00EE78D9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07" w:type="pct"/>
            <w:shd w:val="clear" w:color="auto" w:fill="auto"/>
          </w:tcPr>
          <w:p w14:paraId="5B2CB392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</w:tr>
      <w:tr w:rsidR="00B4734A" w14:paraId="01503751" w14:textId="4EEFEA49" w:rsidTr="00B4734A">
        <w:tc>
          <w:tcPr>
            <w:tcW w:w="186" w:type="pct"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035AE594" w14:textId="10202AD6" w:rsidR="00EE78D9" w:rsidRPr="00BF75EF" w:rsidRDefault="00EE78D9" w:rsidP="00EE78D9">
            <w:pPr>
              <w:ind w:left="-108" w:right="-111"/>
              <w:jc w:val="center"/>
              <w:rPr>
                <w:b/>
                <w:bCs/>
                <w:sz w:val="20"/>
                <w:szCs w:val="20"/>
              </w:rPr>
            </w:pPr>
            <w:r w:rsidRPr="00BF75EF">
              <w:rPr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F4B083" w:themeFill="accent2" w:themeFillTint="99"/>
          </w:tcPr>
          <w:p w14:paraId="702EE49D" w14:textId="11E7C41A" w:rsidR="00EE78D9" w:rsidRDefault="00EE78D9" w:rsidP="00EE78D9">
            <w:pPr>
              <w:pStyle w:val="Paragrafoelenco"/>
              <w:numPr>
                <w:ilvl w:val="0"/>
                <w:numId w:val="2"/>
              </w:numPr>
              <w:ind w:left="0" w:right="-252"/>
              <w:jc w:val="right"/>
            </w:pPr>
          </w:p>
        </w:tc>
        <w:tc>
          <w:tcPr>
            <w:tcW w:w="199" w:type="pct"/>
            <w:shd w:val="clear" w:color="auto" w:fill="F4B083" w:themeFill="accent2" w:themeFillTint="99"/>
            <w:vAlign w:val="center"/>
          </w:tcPr>
          <w:p w14:paraId="52053D91" w14:textId="77777777" w:rsidR="00EE78D9" w:rsidRPr="00BD7CD3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772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3254EACD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20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2E17B81F" w14:textId="40950B30" w:rsidR="00EE78D9" w:rsidRDefault="00EE78D9" w:rsidP="00EE78D9">
            <w:pPr>
              <w:ind w:left="-288" w:right="-352"/>
              <w:jc w:val="center"/>
            </w:pPr>
            <w:r>
              <w:t>30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EFF4BEF" w14:textId="77777777" w:rsidR="00EE78D9" w:rsidRPr="00BD7CD3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1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4ACFEBBC" w14:textId="764CFA41" w:rsidR="00EE78D9" w:rsidRPr="00BC5BD1" w:rsidRDefault="00EE78D9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20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3110564" w14:textId="3690F3CC" w:rsidR="00EE78D9" w:rsidRDefault="00EE78D9" w:rsidP="00EE78D9">
            <w:pPr>
              <w:ind w:left="42" w:right="-245"/>
            </w:pPr>
            <w:r>
              <w:t>28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F088094" w14:textId="77777777" w:rsidR="00EE78D9" w:rsidRPr="00BD7CD3" w:rsidRDefault="00EE78D9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15" w:type="pct"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402AE027" w14:textId="291AF9CC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199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43990E6" w14:textId="7C970748" w:rsidR="00EE78D9" w:rsidRDefault="00EE78D9" w:rsidP="00EE78D9">
            <w:pPr>
              <w:ind w:left="-12" w:right="-72"/>
            </w:pPr>
            <w:r>
              <w:t>25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F789DF2" w14:textId="77777777" w:rsidR="00EE78D9" w:rsidRPr="00BD7CD3" w:rsidRDefault="00EE78D9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4FBC517" w14:textId="77777777" w:rsidR="00EE78D9" w:rsidRPr="00BD7CD3" w:rsidRDefault="00EE78D9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</w:tr>
      <w:tr w:rsidR="00B4734A" w14:paraId="6B88D913" w14:textId="185467C0" w:rsidTr="00B4734A">
        <w:tc>
          <w:tcPr>
            <w:tcW w:w="18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9FBC433" w14:textId="6B1BDB06" w:rsidR="007A561F" w:rsidRPr="00BF75EF" w:rsidRDefault="007A561F" w:rsidP="00EE78D9">
            <w:pPr>
              <w:ind w:left="-108" w:right="-111"/>
              <w:jc w:val="center"/>
              <w:rPr>
                <w:b/>
                <w:bCs/>
                <w:sz w:val="20"/>
                <w:szCs w:val="20"/>
              </w:rPr>
            </w:pPr>
            <w:r w:rsidRPr="00BF75EF">
              <w:rPr>
                <w:b/>
                <w:bCs/>
                <w:sz w:val="20"/>
                <w:szCs w:val="20"/>
              </w:rPr>
              <w:t>LU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</w:tcPr>
          <w:p w14:paraId="7D66CF33" w14:textId="512600DB" w:rsidR="007A561F" w:rsidRDefault="007A561F" w:rsidP="00EE78D9">
            <w:pPr>
              <w:pStyle w:val="Paragrafoelenco"/>
              <w:numPr>
                <w:ilvl w:val="0"/>
                <w:numId w:val="2"/>
              </w:numPr>
              <w:ind w:left="0" w:right="-252"/>
              <w:jc w:val="right"/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6C27E13F" w14:textId="77777777" w:rsidR="007A561F" w:rsidRPr="00BD7CD3" w:rsidRDefault="007A561F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772" w:type="pct"/>
            <w:tcBorders>
              <w:right w:val="single" w:sz="12" w:space="0" w:color="auto"/>
            </w:tcBorders>
            <w:shd w:val="clear" w:color="auto" w:fill="auto"/>
          </w:tcPr>
          <w:p w14:paraId="4C750CCE" w14:textId="77777777" w:rsidR="007A561F" w:rsidRPr="00BD7CD3" w:rsidRDefault="007A561F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1216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233274" w14:textId="290148ED" w:rsidR="007A561F" w:rsidRPr="00BC5BD1" w:rsidRDefault="007A561F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20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FD9E70A" w14:textId="71E5B99D" w:rsidR="007A561F" w:rsidRDefault="007A561F" w:rsidP="00EE78D9">
            <w:pPr>
              <w:ind w:left="42" w:right="-245"/>
            </w:pPr>
            <w:r>
              <w:t>29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</w:tcPr>
          <w:p w14:paraId="05812C80" w14:textId="77777777" w:rsidR="007A561F" w:rsidRPr="00BD7CD3" w:rsidRDefault="007A561F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15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CBDEF7" w14:textId="7A04C6D3" w:rsidR="007A561F" w:rsidRPr="00BD7CD3" w:rsidRDefault="007A561F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199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794D103" w14:textId="48FF4553" w:rsidR="007A561F" w:rsidRDefault="007A561F" w:rsidP="00EE78D9">
            <w:pPr>
              <w:ind w:left="-12" w:right="-72"/>
            </w:pPr>
            <w:r>
              <w:t>26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auto"/>
          </w:tcPr>
          <w:p w14:paraId="332347DE" w14:textId="77777777" w:rsidR="007A561F" w:rsidRPr="00BD7CD3" w:rsidRDefault="007A561F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auto"/>
          </w:tcPr>
          <w:p w14:paraId="791CFC6D" w14:textId="77777777" w:rsidR="007A561F" w:rsidRPr="00BD7CD3" w:rsidRDefault="007A561F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</w:tr>
      <w:tr w:rsidR="00B4734A" w14:paraId="0ED60FAD" w14:textId="6A7491AE" w:rsidTr="00B4734A">
        <w:tc>
          <w:tcPr>
            <w:tcW w:w="18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E1D57C6" w14:textId="26AE535E" w:rsidR="007A561F" w:rsidRPr="00BF75EF" w:rsidRDefault="007A561F" w:rsidP="00EE78D9">
            <w:pPr>
              <w:ind w:left="-108" w:right="-111"/>
              <w:jc w:val="center"/>
              <w:rPr>
                <w:b/>
                <w:bCs/>
                <w:sz w:val="20"/>
                <w:szCs w:val="20"/>
              </w:rPr>
            </w:pPr>
            <w:r w:rsidRPr="00BF75EF"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</w:tcPr>
          <w:p w14:paraId="7BFCAE67" w14:textId="0AA2AEEC" w:rsidR="007A561F" w:rsidRDefault="007A561F" w:rsidP="00EE78D9">
            <w:pPr>
              <w:pStyle w:val="Paragrafoelenco"/>
              <w:numPr>
                <w:ilvl w:val="0"/>
                <w:numId w:val="2"/>
              </w:numPr>
              <w:ind w:left="0" w:right="-252"/>
              <w:jc w:val="right"/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27BB930A" w14:textId="77777777" w:rsidR="007A561F" w:rsidRPr="00BD7CD3" w:rsidRDefault="007A561F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772" w:type="pct"/>
            <w:tcBorders>
              <w:right w:val="single" w:sz="12" w:space="0" w:color="auto"/>
            </w:tcBorders>
            <w:shd w:val="clear" w:color="auto" w:fill="auto"/>
          </w:tcPr>
          <w:p w14:paraId="250F5F9B" w14:textId="77777777" w:rsidR="007A561F" w:rsidRPr="00BD7CD3" w:rsidRDefault="007A561F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1216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800300" w14:textId="0FA474EB" w:rsidR="007A561F" w:rsidRPr="00BC5BD1" w:rsidRDefault="007A561F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20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8A1674F" w14:textId="150EBA71" w:rsidR="007A561F" w:rsidRDefault="007A561F" w:rsidP="00EE78D9">
            <w:pPr>
              <w:ind w:left="42" w:right="-245"/>
            </w:pPr>
            <w:r>
              <w:t>30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</w:tcPr>
          <w:p w14:paraId="13052B34" w14:textId="011298D4" w:rsidR="007A561F" w:rsidRPr="00BD7CD3" w:rsidRDefault="007A561F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15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E1E531" w14:textId="57982CE2" w:rsidR="007A561F" w:rsidRPr="00BD7CD3" w:rsidRDefault="007A561F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713C6" w14:textId="041357D9" w:rsidR="007A561F" w:rsidRDefault="007A561F" w:rsidP="00EE78D9">
            <w:pPr>
              <w:ind w:left="-12" w:right="-72"/>
            </w:pPr>
            <w:r>
              <w:t>2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8160" w14:textId="77777777" w:rsidR="007A561F" w:rsidRPr="00BD7CD3" w:rsidRDefault="007A561F" w:rsidP="00EE78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5BB2C" w14:textId="77777777" w:rsidR="007A561F" w:rsidRPr="00177130" w:rsidRDefault="007A561F" w:rsidP="00EE78D9">
            <w:pPr>
              <w:jc w:val="center"/>
              <w:rPr>
                <w:sz w:val="16"/>
                <w:szCs w:val="16"/>
              </w:rPr>
            </w:pPr>
          </w:p>
        </w:tc>
      </w:tr>
      <w:tr w:rsidR="00B4734A" w14:paraId="709E5AD8" w14:textId="6BB42A88" w:rsidTr="00B4734A">
        <w:tc>
          <w:tcPr>
            <w:tcW w:w="18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A77BE1B" w14:textId="08C0FD11" w:rsidR="007A561F" w:rsidRPr="00BF75EF" w:rsidRDefault="007A561F" w:rsidP="00EE78D9">
            <w:pPr>
              <w:ind w:left="-108" w:right="-111"/>
              <w:jc w:val="center"/>
              <w:rPr>
                <w:b/>
                <w:bCs/>
                <w:sz w:val="20"/>
                <w:szCs w:val="20"/>
              </w:rPr>
            </w:pPr>
            <w:r w:rsidRPr="00BF75EF">
              <w:rPr>
                <w:b/>
                <w:bCs/>
                <w:sz w:val="20"/>
                <w:szCs w:val="20"/>
              </w:rPr>
              <w:t>ME</w:t>
            </w:r>
          </w:p>
        </w:tc>
        <w:tc>
          <w:tcPr>
            <w:tcW w:w="195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24247B" w14:textId="66BCF7B5" w:rsidR="007A561F" w:rsidRDefault="007A561F" w:rsidP="00EE78D9">
            <w:pPr>
              <w:pStyle w:val="Paragrafoelenco"/>
              <w:numPr>
                <w:ilvl w:val="0"/>
                <w:numId w:val="2"/>
              </w:numPr>
              <w:ind w:left="0" w:right="-252"/>
              <w:jc w:val="right"/>
            </w:pPr>
          </w:p>
        </w:tc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86B36" w14:textId="77777777" w:rsidR="007A561F" w:rsidRPr="00BD7CD3" w:rsidRDefault="007A561F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772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BFDDE0" w14:textId="165F8B80" w:rsidR="007A561F" w:rsidRPr="00BD7CD3" w:rsidRDefault="007A561F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1216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C6CA97" w14:textId="3326258E" w:rsidR="007A561F" w:rsidRPr="00BC5BD1" w:rsidRDefault="007A561F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20075" w14:textId="4A71C091" w:rsidR="007A561F" w:rsidRPr="00177130" w:rsidRDefault="007A561F" w:rsidP="00EE78D9">
            <w:pPr>
              <w:ind w:right="-111"/>
              <w:jc w:val="center"/>
              <w:rPr>
                <w:sz w:val="16"/>
                <w:szCs w:val="16"/>
              </w:rPr>
            </w:pPr>
            <w:r w:rsidRPr="00EE78D9">
              <w:t>3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887BC" w14:textId="77777777" w:rsidR="007A561F" w:rsidRPr="00177130" w:rsidRDefault="007A561F" w:rsidP="00EE78D9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4BFB42" w14:textId="77777777" w:rsidR="007A561F" w:rsidRPr="00177130" w:rsidRDefault="007A561F" w:rsidP="00EE78D9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E326" w14:textId="751DD960" w:rsidR="007A561F" w:rsidRPr="00177130" w:rsidRDefault="007A561F" w:rsidP="00EE78D9">
            <w:pPr>
              <w:ind w:right="-72"/>
              <w:rPr>
                <w:sz w:val="16"/>
                <w:szCs w:val="16"/>
              </w:rPr>
            </w:pPr>
            <w:r>
              <w:t>2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11049" w14:textId="77777777" w:rsidR="007A561F" w:rsidRPr="00177130" w:rsidRDefault="007A561F" w:rsidP="00EE78D9">
            <w:pPr>
              <w:rPr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095D2" w14:textId="141E92CA" w:rsidR="007A561F" w:rsidRPr="00177130" w:rsidRDefault="007A561F" w:rsidP="00EE78D9">
            <w:pPr>
              <w:rPr>
                <w:sz w:val="16"/>
                <w:szCs w:val="16"/>
              </w:rPr>
            </w:pPr>
          </w:p>
        </w:tc>
      </w:tr>
      <w:tr w:rsidR="00B4734A" w14:paraId="49135665" w14:textId="2C1F0D4A" w:rsidTr="00B4734A">
        <w:tc>
          <w:tcPr>
            <w:tcW w:w="18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87C1868" w14:textId="6962EA33" w:rsidR="007A561F" w:rsidRPr="00BF75EF" w:rsidRDefault="007A561F" w:rsidP="00EE78D9">
            <w:pPr>
              <w:pStyle w:val="Paragrafoelenco"/>
              <w:ind w:left="-108" w:right="-111"/>
              <w:jc w:val="center"/>
              <w:rPr>
                <w:b/>
                <w:bCs/>
                <w:sz w:val="20"/>
                <w:szCs w:val="20"/>
              </w:rPr>
            </w:pPr>
            <w:r w:rsidRPr="00BF75EF">
              <w:rPr>
                <w:b/>
                <w:bCs/>
                <w:sz w:val="20"/>
                <w:szCs w:val="20"/>
              </w:rPr>
              <w:t>GI</w:t>
            </w:r>
          </w:p>
        </w:tc>
        <w:tc>
          <w:tcPr>
            <w:tcW w:w="19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63F9" w14:textId="66DB2624" w:rsidR="007A561F" w:rsidRPr="00E6649C" w:rsidRDefault="007A561F" w:rsidP="00EE78D9">
            <w:pPr>
              <w:ind w:left="-84" w:right="-252" w:hanging="142"/>
              <w:jc w:val="center"/>
            </w:pPr>
            <w:r>
              <w:t>30</w:t>
            </w:r>
          </w:p>
        </w:tc>
        <w:tc>
          <w:tcPr>
            <w:tcW w:w="1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275D" w14:textId="77777777" w:rsidR="007A561F" w:rsidRPr="00BD7CD3" w:rsidRDefault="007A561F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7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7E6141" w14:textId="6A7763F8" w:rsidR="007A561F" w:rsidRPr="00BD7CD3" w:rsidRDefault="00E15945" w:rsidP="00EE78D9">
            <w:pPr>
              <w:jc w:val="center"/>
              <w:rPr>
                <w:color w:val="0070C0"/>
                <w:sz w:val="14"/>
                <w:szCs w:val="14"/>
              </w:rPr>
            </w:pPr>
            <w:r w:rsidRPr="007A561F">
              <w:rPr>
                <w:noProof/>
                <w:color w:val="0070C0"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233ABDE" wp14:editId="71281FBB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-1270</wp:posOffset>
                      </wp:positionV>
                      <wp:extent cx="3238500" cy="476250"/>
                      <wp:effectExtent l="0" t="0" r="19050" b="19050"/>
                      <wp:wrapNone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8000"/>
                                </a:srgbClr>
                              </a:solidFill>
                              <a:ln w="12700">
                                <a:solidFill>
                                  <a:schemeClr val="accent2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0143F0" w14:textId="56EDFF9F" w:rsidR="007A561F" w:rsidRDefault="007A561F" w:rsidP="00B4734A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</w:rPr>
                                  </w:pPr>
                                  <w:r w:rsidRPr="000F3C03"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</w:rPr>
                                    <w:t xml:space="preserve">INDICARE QUI IL NUMERO TOTALE DELLE ORE DI </w:t>
                                  </w:r>
                                  <w:r w:rsidR="00AA511D"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</w:rPr>
                                    <w:t>SERVIZIO</w:t>
                                  </w:r>
                                  <w:r w:rsidRPr="000F3C03"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</w:rPr>
                                    <w:t xml:space="preserve"> NEL PERIODO </w:t>
                                  </w: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F3C03"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</w:rPr>
                                    <w:t>MARZO</w:t>
                                  </w:r>
                                  <w:r w:rsidRPr="000F3C03"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  <w:r w:rsidRPr="000F3C03"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</w:rPr>
                                    <w:t>GIUGNO (solo docenti che effettuano il monte ore):</w:t>
                                  </w:r>
                                </w:p>
                                <w:p w14:paraId="28D17780" w14:textId="3B80AD84" w:rsidR="007A561F" w:rsidRPr="007A561F" w:rsidRDefault="007A561F" w:rsidP="00B4734A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</w:rPr>
                                  </w:pPr>
                                  <w:r w:rsidRPr="000F3C03"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</w:rPr>
                                    <w:t>N° ORE</w:t>
                                  </w:r>
                                  <w:r w:rsidRPr="000F3C03">
                                    <w:rPr>
                                      <w:color w:val="C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7A561F"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A561F">
                                    <w:rPr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_______________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3AB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75.3pt;margin-top:-.1pt;width:25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" fillcolor="yellow" strokecolor="#ed7d31 [3205]" strokeweight="1pt">
                      <v:fill opacity="18247f"/>
                      <v:stroke dashstyle="3 1"/>
                      <v:textbox>
                        <w:txbxContent>
                          <w:p w14:paraId="670143F0" w14:textId="56EDFF9F" w:rsidR="007A561F" w:rsidRDefault="007A561F" w:rsidP="00B4734A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0F3C03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INDICARE QUI IL NUMERO TOTALE DELLE ORE DI </w:t>
                            </w:r>
                            <w:r w:rsidR="00AA511D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SERVIZIO</w:t>
                            </w:r>
                            <w:r w:rsidRPr="000F3C03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NEL PERIODO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1</w:t>
                            </w:r>
                            <w:r w:rsidRPr="000F3C03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MARZO</w:t>
                            </w:r>
                            <w:proofErr w:type="gramEnd"/>
                            <w:r w:rsidRPr="000F3C03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30</w:t>
                            </w:r>
                            <w:r w:rsidRPr="000F3C03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GIUGNO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(solo docenti che effettuano il monte ore)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28D17780" w14:textId="3B80AD84" w:rsidR="007A561F" w:rsidRPr="007A561F" w:rsidRDefault="007A561F" w:rsidP="00B4734A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0F3C03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N° ORE</w:t>
                            </w:r>
                            <w:r w:rsidRPr="000F3C03">
                              <w:rPr>
                                <w:color w:val="C00000"/>
                                <w:sz w:val="16"/>
                                <w:szCs w:val="16"/>
                              </w:rPr>
                              <w:t>:</w:t>
                            </w:r>
                            <w:r w:rsidRPr="007A561F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A561F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_______________</w:t>
                            </w:r>
                            <w:r w:rsidRPr="007A561F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16" w:type="pct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0B6D7710" w14:textId="597B7C52" w:rsidR="007A561F" w:rsidRPr="00BC5BD1" w:rsidRDefault="007A561F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220" w:type="pct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50DD69A" w14:textId="388B85EE" w:rsidR="007A561F" w:rsidRPr="00177130" w:rsidRDefault="007A561F" w:rsidP="00EE7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EEE8EF0" w14:textId="152924E6" w:rsidR="007A561F" w:rsidRPr="00177130" w:rsidRDefault="007A561F" w:rsidP="00EE78D9">
            <w:pPr>
              <w:ind w:right="-72"/>
              <w:rPr>
                <w:sz w:val="16"/>
                <w:szCs w:val="16"/>
              </w:rPr>
            </w:pPr>
            <w:r>
              <w:t>29</w:t>
            </w: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E617B" w14:textId="77777777" w:rsidR="007A561F" w:rsidRPr="00177130" w:rsidRDefault="007A561F" w:rsidP="00EE7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DA035" w14:textId="1348D0C8" w:rsidR="007A561F" w:rsidRPr="00177130" w:rsidRDefault="007A561F" w:rsidP="00EE78D9">
            <w:pPr>
              <w:jc w:val="center"/>
              <w:rPr>
                <w:sz w:val="16"/>
                <w:szCs w:val="16"/>
              </w:rPr>
            </w:pPr>
          </w:p>
        </w:tc>
      </w:tr>
      <w:tr w:rsidR="00B4734A" w14:paraId="5BE38D23" w14:textId="77777777" w:rsidTr="00B4734A">
        <w:trPr>
          <w:trHeight w:val="125"/>
        </w:trPr>
        <w:tc>
          <w:tcPr>
            <w:tcW w:w="18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D782DD7" w14:textId="5908382C" w:rsidR="007A561F" w:rsidRPr="00BF75EF" w:rsidRDefault="007A561F" w:rsidP="00EE78D9">
            <w:pPr>
              <w:pStyle w:val="Paragrafoelenco"/>
              <w:ind w:left="-108" w:right="-111"/>
              <w:jc w:val="center"/>
              <w:rPr>
                <w:b/>
                <w:bCs/>
                <w:sz w:val="20"/>
                <w:szCs w:val="20"/>
              </w:rPr>
            </w:pPr>
            <w:r w:rsidRPr="00BF75EF">
              <w:rPr>
                <w:b/>
                <w:bCs/>
                <w:sz w:val="20"/>
                <w:szCs w:val="20"/>
              </w:rPr>
              <w:t>VE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5BF5" w14:textId="2D064011" w:rsidR="007A561F" w:rsidRPr="00E6649C" w:rsidRDefault="007A561F" w:rsidP="00EE78D9">
            <w:pPr>
              <w:ind w:left="-84" w:right="-252" w:hanging="142"/>
              <w:jc w:val="center"/>
            </w:pPr>
            <w:r>
              <w:t>3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B174" w14:textId="77777777" w:rsidR="007A561F" w:rsidRPr="00BD7CD3" w:rsidRDefault="007A561F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8374E6" w14:textId="77777777" w:rsidR="007A561F" w:rsidRPr="00BD7CD3" w:rsidRDefault="007A561F" w:rsidP="00EE78D9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1216" w:type="pct"/>
            <w:gridSpan w:val="3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0C00A2A" w14:textId="715D376B" w:rsidR="007A561F" w:rsidRPr="00BC5BD1" w:rsidRDefault="007A561F" w:rsidP="00EE78D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220" w:type="pct"/>
            <w:gridSpan w:val="3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3D0269D" w14:textId="77777777" w:rsidR="007A561F" w:rsidRPr="00177130" w:rsidRDefault="007A561F" w:rsidP="00EE7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3664787" w14:textId="66794A1E" w:rsidR="007A561F" w:rsidRPr="00177130" w:rsidRDefault="007A561F" w:rsidP="00EE78D9">
            <w:pPr>
              <w:ind w:right="-72"/>
              <w:rPr>
                <w:sz w:val="16"/>
                <w:szCs w:val="16"/>
              </w:rPr>
            </w:pPr>
            <w:r>
              <w:t>30</w:t>
            </w: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2CE7F" w14:textId="77777777" w:rsidR="007A561F" w:rsidRPr="00177130" w:rsidRDefault="007A561F" w:rsidP="00EE7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C2FD3" w14:textId="047E7720" w:rsidR="007A561F" w:rsidRPr="00177130" w:rsidRDefault="007A561F" w:rsidP="00EE78D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D2CF2AC" w14:textId="3AAF50FF" w:rsidR="00BC5BD1" w:rsidRPr="006037EB" w:rsidRDefault="00BC5BD1" w:rsidP="006037EB">
      <w:pPr>
        <w:pStyle w:val="Default"/>
        <w:contextualSpacing/>
        <w:rPr>
          <w:sz w:val="6"/>
          <w:szCs w:val="6"/>
        </w:rPr>
      </w:pPr>
    </w:p>
    <w:p w14:paraId="2BC6C0A5" w14:textId="02D93969" w:rsidR="00B4734A" w:rsidRPr="00E15945" w:rsidRDefault="00B4734A" w:rsidP="00E15945">
      <w:pPr>
        <w:pStyle w:val="Default"/>
        <w:contextualSpacing/>
        <w:rPr>
          <w:b/>
          <w:bCs/>
          <w:sz w:val="6"/>
          <w:szCs w:val="6"/>
        </w:rPr>
      </w:pPr>
    </w:p>
    <w:p w14:paraId="627C1ED9" w14:textId="7D0389FC" w:rsidR="00B4734A" w:rsidRDefault="00B4734A" w:rsidP="00B4734A">
      <w:pPr>
        <w:pStyle w:val="Default"/>
        <w:ind w:left="-142"/>
        <w:jc w:val="right"/>
        <w:rPr>
          <w:b/>
          <w:bCs/>
          <w:sz w:val="16"/>
          <w:szCs w:val="16"/>
        </w:rPr>
      </w:pPr>
      <w:r w:rsidRPr="00B4734A">
        <w:rPr>
          <w:b/>
          <w:bCs/>
          <w:sz w:val="22"/>
          <w:szCs w:val="22"/>
        </w:rPr>
        <w:t>Firma</w:t>
      </w:r>
      <w:r>
        <w:rPr>
          <w:b/>
          <w:bCs/>
          <w:sz w:val="16"/>
          <w:szCs w:val="16"/>
        </w:rPr>
        <w:t>…………………………………………………………………………………………………….</w:t>
      </w:r>
    </w:p>
    <w:p w14:paraId="23D83462" w14:textId="38393F72" w:rsidR="0077355C" w:rsidRPr="00E566B8" w:rsidRDefault="00AD0A7C" w:rsidP="00E566B8">
      <w:pPr>
        <w:pStyle w:val="Default"/>
        <w:numPr>
          <w:ilvl w:val="0"/>
          <w:numId w:val="20"/>
        </w:numPr>
        <w:ind w:left="0" w:hanging="142"/>
        <w:rPr>
          <w:b/>
          <w:bCs/>
          <w:sz w:val="16"/>
          <w:szCs w:val="16"/>
        </w:rPr>
      </w:pPr>
      <w:r w:rsidRPr="00D90D81">
        <w:rPr>
          <w:b/>
          <w:bCs/>
          <w:sz w:val="16"/>
          <w:szCs w:val="16"/>
        </w:rPr>
        <w:t xml:space="preserve">La presente comunicazione dell’orario di </w:t>
      </w:r>
      <w:r w:rsidR="009C4691">
        <w:rPr>
          <w:b/>
          <w:bCs/>
          <w:sz w:val="16"/>
          <w:szCs w:val="16"/>
        </w:rPr>
        <w:t>servizio</w:t>
      </w:r>
      <w:r w:rsidRPr="00D90D81">
        <w:rPr>
          <w:b/>
          <w:bCs/>
          <w:sz w:val="16"/>
          <w:szCs w:val="16"/>
        </w:rPr>
        <w:t xml:space="preserve"> è obbligatoria</w:t>
      </w:r>
      <w:r w:rsidR="00352E36">
        <w:rPr>
          <w:b/>
          <w:bCs/>
          <w:sz w:val="16"/>
          <w:szCs w:val="16"/>
        </w:rPr>
        <w:t xml:space="preserve"> </w:t>
      </w:r>
      <w:r w:rsidR="00D90D81">
        <w:rPr>
          <w:b/>
          <w:bCs/>
          <w:sz w:val="16"/>
          <w:szCs w:val="16"/>
        </w:rPr>
        <w:t xml:space="preserve">e va inviata </w:t>
      </w:r>
      <w:r w:rsidR="00D90D81" w:rsidRPr="00D90D81">
        <w:rPr>
          <w:b/>
          <w:bCs/>
          <w:sz w:val="16"/>
          <w:szCs w:val="16"/>
          <w:u w:val="single"/>
        </w:rPr>
        <w:t>entro</w:t>
      </w:r>
      <w:r w:rsidR="007A561F">
        <w:rPr>
          <w:b/>
          <w:bCs/>
          <w:sz w:val="16"/>
          <w:szCs w:val="16"/>
          <w:u w:val="single"/>
        </w:rPr>
        <w:t xml:space="preserve"> il </w:t>
      </w:r>
      <w:r w:rsidR="00613D3B">
        <w:rPr>
          <w:b/>
          <w:bCs/>
          <w:sz w:val="16"/>
          <w:szCs w:val="16"/>
          <w:u w:val="single"/>
        </w:rPr>
        <w:t>31</w:t>
      </w:r>
      <w:r w:rsidR="007A561F">
        <w:rPr>
          <w:b/>
          <w:bCs/>
          <w:sz w:val="16"/>
          <w:szCs w:val="16"/>
          <w:u w:val="single"/>
        </w:rPr>
        <w:t xml:space="preserve"> </w:t>
      </w:r>
      <w:r w:rsidR="00613D3B">
        <w:rPr>
          <w:b/>
          <w:bCs/>
          <w:sz w:val="16"/>
          <w:szCs w:val="16"/>
          <w:u w:val="single"/>
        </w:rPr>
        <w:t>gennaio</w:t>
      </w:r>
      <w:r w:rsidR="007A561F">
        <w:rPr>
          <w:b/>
          <w:bCs/>
          <w:sz w:val="16"/>
          <w:szCs w:val="16"/>
          <w:u w:val="single"/>
        </w:rPr>
        <w:t xml:space="preserve"> 2023 a</w:t>
      </w:r>
      <w:r w:rsidR="00D90D81">
        <w:rPr>
          <w:b/>
          <w:bCs/>
          <w:sz w:val="16"/>
          <w:szCs w:val="16"/>
        </w:rPr>
        <w:t xml:space="preserve">:   </w:t>
      </w:r>
      <w:hyperlink r:id="rId9" w:history="1">
        <w:r w:rsidR="00352E36" w:rsidRPr="00352E36">
          <w:rPr>
            <w:rStyle w:val="Collegamentoipertestuale"/>
            <w:b/>
            <w:bCs/>
            <w:i/>
            <w:iCs/>
            <w:spacing w:val="14"/>
            <w:sz w:val="16"/>
            <w:szCs w:val="16"/>
          </w:rPr>
          <w:t>orario@conservatoriocilea.it</w:t>
        </w:r>
      </w:hyperlink>
      <w:r w:rsidR="00203BE3">
        <w:rPr>
          <w:b/>
          <w:bCs/>
          <w:sz w:val="16"/>
          <w:szCs w:val="16"/>
        </w:rPr>
        <w:t xml:space="preserve"> </w:t>
      </w:r>
      <w:r w:rsidR="0077355C" w:rsidRPr="00E566B8">
        <w:rPr>
          <w:sz w:val="16"/>
          <w:szCs w:val="16"/>
        </w:rPr>
        <w:t xml:space="preserve"> </w:t>
      </w:r>
    </w:p>
    <w:p w14:paraId="5391407A" w14:textId="6EC30B32" w:rsidR="00BC5BD1" w:rsidRPr="00D90D81" w:rsidRDefault="00BC5BD1" w:rsidP="00D90D81">
      <w:pPr>
        <w:pStyle w:val="Default"/>
        <w:numPr>
          <w:ilvl w:val="0"/>
          <w:numId w:val="20"/>
        </w:numPr>
        <w:ind w:left="0" w:hanging="142"/>
        <w:rPr>
          <w:sz w:val="16"/>
          <w:szCs w:val="16"/>
        </w:rPr>
      </w:pPr>
      <w:r w:rsidRPr="00D90D81">
        <w:rPr>
          <w:sz w:val="16"/>
          <w:szCs w:val="16"/>
        </w:rPr>
        <w:t xml:space="preserve">Ferma restando </w:t>
      </w:r>
      <w:r w:rsidR="009F691D" w:rsidRPr="00D90D81">
        <w:rPr>
          <w:sz w:val="16"/>
          <w:szCs w:val="16"/>
        </w:rPr>
        <w:t>la scelta</w:t>
      </w:r>
      <w:r w:rsidRPr="00D90D81">
        <w:rPr>
          <w:sz w:val="16"/>
          <w:szCs w:val="16"/>
        </w:rPr>
        <w:t xml:space="preserve"> tipica di due giorni settimanali di </w:t>
      </w:r>
      <w:r w:rsidR="009C4691">
        <w:rPr>
          <w:sz w:val="16"/>
          <w:szCs w:val="16"/>
        </w:rPr>
        <w:t>servizio</w:t>
      </w:r>
      <w:r w:rsidR="009F691D" w:rsidRPr="00D90D81">
        <w:rPr>
          <w:sz w:val="16"/>
          <w:szCs w:val="16"/>
        </w:rPr>
        <w:t xml:space="preserve"> per 27 settimane con 12 ore settimanali</w:t>
      </w:r>
      <w:r w:rsidRPr="00D90D81">
        <w:rPr>
          <w:sz w:val="16"/>
          <w:szCs w:val="16"/>
        </w:rPr>
        <w:t xml:space="preserve">, il monte orario di 324 ore </w:t>
      </w:r>
      <w:r w:rsidR="0076032C" w:rsidRPr="00D90D81">
        <w:rPr>
          <w:sz w:val="16"/>
          <w:szCs w:val="16"/>
        </w:rPr>
        <w:t>di lezione</w:t>
      </w:r>
      <w:r w:rsidR="00BA664E">
        <w:rPr>
          <w:sz w:val="16"/>
          <w:szCs w:val="16"/>
        </w:rPr>
        <w:t>,</w:t>
      </w:r>
      <w:r w:rsidR="0076032C" w:rsidRPr="00D90D81">
        <w:rPr>
          <w:sz w:val="16"/>
          <w:szCs w:val="16"/>
        </w:rPr>
        <w:t xml:space="preserve"> </w:t>
      </w:r>
      <w:r w:rsidRPr="00D90D81">
        <w:rPr>
          <w:sz w:val="16"/>
          <w:szCs w:val="16"/>
        </w:rPr>
        <w:t xml:space="preserve">o di 250 ore </w:t>
      </w:r>
      <w:r w:rsidR="0076032C" w:rsidRPr="00D90D81">
        <w:rPr>
          <w:sz w:val="16"/>
          <w:szCs w:val="16"/>
        </w:rPr>
        <w:t xml:space="preserve">di lezione </w:t>
      </w:r>
      <w:r w:rsidRPr="00D90D81">
        <w:rPr>
          <w:sz w:val="16"/>
          <w:szCs w:val="16"/>
        </w:rPr>
        <w:t>più 74 destinate ad attività di ricerca, produzione ecc.</w:t>
      </w:r>
      <w:r w:rsidR="00BA664E">
        <w:rPr>
          <w:sz w:val="16"/>
          <w:szCs w:val="16"/>
        </w:rPr>
        <w:t>,</w:t>
      </w:r>
      <w:r w:rsidRPr="00D90D81">
        <w:rPr>
          <w:sz w:val="16"/>
          <w:szCs w:val="16"/>
        </w:rPr>
        <w:t xml:space="preserve"> dovrà essere </w:t>
      </w:r>
      <w:r w:rsidR="00BA664E">
        <w:rPr>
          <w:sz w:val="16"/>
          <w:szCs w:val="16"/>
        </w:rPr>
        <w:t>effettuato</w:t>
      </w:r>
      <w:r w:rsidRPr="00D90D81">
        <w:rPr>
          <w:sz w:val="16"/>
          <w:szCs w:val="16"/>
        </w:rPr>
        <w:t xml:space="preserve"> con regolarità e continuità in almeno 7 mesi (per gli insegnamenti avviati entro febbraio) garantendo la propria presenza per un numero di ore non inferiore </w:t>
      </w:r>
      <w:r w:rsidR="00E566B8">
        <w:rPr>
          <w:sz w:val="16"/>
          <w:szCs w:val="16"/>
        </w:rPr>
        <w:t>a 36 mensili (ad eccezione dei mesi con prolungati periodi di festività/interruzione).</w:t>
      </w:r>
    </w:p>
    <w:p w14:paraId="06637053" w14:textId="5C62D4D7" w:rsidR="00BC5BD1" w:rsidRPr="00D90D81" w:rsidRDefault="00BC5BD1" w:rsidP="00D90D81">
      <w:pPr>
        <w:pStyle w:val="Default"/>
        <w:numPr>
          <w:ilvl w:val="0"/>
          <w:numId w:val="20"/>
        </w:numPr>
        <w:spacing w:after="18"/>
        <w:ind w:left="0" w:hanging="142"/>
        <w:rPr>
          <w:sz w:val="16"/>
          <w:szCs w:val="16"/>
        </w:rPr>
      </w:pPr>
      <w:r w:rsidRPr="00D90D81">
        <w:rPr>
          <w:sz w:val="16"/>
          <w:szCs w:val="16"/>
        </w:rPr>
        <w:t xml:space="preserve">Il numero massimo di ore </w:t>
      </w:r>
      <w:r w:rsidR="008957A7" w:rsidRPr="00D90D81">
        <w:rPr>
          <w:sz w:val="16"/>
          <w:szCs w:val="16"/>
        </w:rPr>
        <w:t>giornalier</w:t>
      </w:r>
      <w:r w:rsidR="008957A7">
        <w:rPr>
          <w:sz w:val="16"/>
          <w:szCs w:val="16"/>
        </w:rPr>
        <w:t xml:space="preserve">e </w:t>
      </w:r>
      <w:r w:rsidRPr="00D90D81">
        <w:rPr>
          <w:sz w:val="16"/>
          <w:szCs w:val="16"/>
        </w:rPr>
        <w:t xml:space="preserve">di </w:t>
      </w:r>
      <w:r w:rsidR="009C4691">
        <w:rPr>
          <w:sz w:val="16"/>
          <w:szCs w:val="16"/>
        </w:rPr>
        <w:t>servizio</w:t>
      </w:r>
      <w:r w:rsidRPr="00D90D81">
        <w:rPr>
          <w:sz w:val="16"/>
          <w:szCs w:val="16"/>
        </w:rPr>
        <w:t xml:space="preserve"> potrà essere fino a 9 e, se superiore alle 7 continuative, dovrà includere un intervallo di almeno 30 minuti. </w:t>
      </w:r>
    </w:p>
    <w:p w14:paraId="58BF99DB" w14:textId="186F6CF2" w:rsidR="00B4734A" w:rsidRDefault="00BC5BD1" w:rsidP="00B4734A">
      <w:pPr>
        <w:pStyle w:val="Default"/>
        <w:numPr>
          <w:ilvl w:val="0"/>
          <w:numId w:val="20"/>
        </w:numPr>
        <w:spacing w:after="18"/>
        <w:ind w:left="0" w:hanging="142"/>
        <w:rPr>
          <w:sz w:val="16"/>
          <w:szCs w:val="16"/>
        </w:rPr>
      </w:pPr>
      <w:r w:rsidRPr="00D90D81">
        <w:rPr>
          <w:sz w:val="16"/>
          <w:szCs w:val="16"/>
        </w:rPr>
        <w:t>Negli insegnamenti di titolarità, non è di norma consentito impartire più di 24 ore di lezione per settimana.</w:t>
      </w:r>
    </w:p>
    <w:p w14:paraId="05B336B1" w14:textId="03F7C878" w:rsidR="00991557" w:rsidRPr="00B4734A" w:rsidRDefault="00991557" w:rsidP="00991557">
      <w:pPr>
        <w:pStyle w:val="Default"/>
        <w:spacing w:after="18"/>
        <w:ind w:left="-142"/>
        <w:rPr>
          <w:sz w:val="16"/>
          <w:szCs w:val="16"/>
        </w:rPr>
      </w:pPr>
      <w:r w:rsidRPr="00F04E96">
        <w:rPr>
          <w:b/>
          <w:bCs/>
          <w:color w:val="FF0000"/>
          <w:sz w:val="14"/>
          <w:szCs w:val="14"/>
        </w:rPr>
        <w:t xml:space="preserve">IL PRESENTE MODULO PUO' ESSERE COMPILATO </w:t>
      </w:r>
      <w:r w:rsidRPr="00F04E96">
        <w:rPr>
          <w:b/>
          <w:bCs/>
          <w:color w:val="FF0000"/>
          <w:sz w:val="14"/>
          <w:szCs w:val="14"/>
        </w:rPr>
        <w:t>AL PC</w:t>
      </w:r>
      <w:r w:rsidR="00F04E96" w:rsidRPr="00F04E96">
        <w:rPr>
          <w:b/>
          <w:bCs/>
          <w:color w:val="FF0000"/>
          <w:sz w:val="14"/>
          <w:szCs w:val="14"/>
        </w:rPr>
        <w:t>, SALVATO E INVIATO.</w:t>
      </w:r>
      <w:r w:rsidRPr="00F04E96">
        <w:rPr>
          <w:b/>
          <w:bCs/>
          <w:color w:val="FF0000"/>
          <w:sz w:val="14"/>
          <w:szCs w:val="14"/>
        </w:rPr>
        <w:t xml:space="preserve"> </w:t>
      </w:r>
      <w:r w:rsidRPr="00F04E96">
        <w:rPr>
          <w:b/>
          <w:bCs/>
          <w:color w:val="FF0000"/>
          <w:sz w:val="14"/>
          <w:szCs w:val="14"/>
        </w:rPr>
        <w:t>IN ALTERNATIVA</w:t>
      </w:r>
      <w:r w:rsidR="00F04E96">
        <w:rPr>
          <w:b/>
          <w:bCs/>
          <w:color w:val="FF0000"/>
          <w:sz w:val="14"/>
          <w:szCs w:val="14"/>
        </w:rPr>
        <w:t>,</w:t>
      </w:r>
      <w:r w:rsidRPr="00F04E96">
        <w:rPr>
          <w:b/>
          <w:bCs/>
          <w:color w:val="FF0000"/>
          <w:sz w:val="14"/>
          <w:szCs w:val="14"/>
        </w:rPr>
        <w:t xml:space="preserve"> DEVE ESSERE STAMPATO, COMPILATO A MANO, SCANNERIZZATO E INVIATO. </w:t>
      </w:r>
    </w:p>
    <w:sectPr w:rsidR="00991557" w:rsidRPr="00B4734A" w:rsidSect="006037EB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51936" w14:textId="77777777" w:rsidR="000966F9" w:rsidRDefault="000966F9" w:rsidP="00C20BB8">
      <w:pPr>
        <w:spacing w:after="0" w:line="240" w:lineRule="auto"/>
      </w:pPr>
      <w:r>
        <w:separator/>
      </w:r>
    </w:p>
  </w:endnote>
  <w:endnote w:type="continuationSeparator" w:id="0">
    <w:p w14:paraId="5D3A7497" w14:textId="77777777" w:rsidR="000966F9" w:rsidRDefault="000966F9" w:rsidP="00C20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4FB1423-2F01-4D0C-A30E-6C9234BF70AE}"/>
    <w:embedBold r:id="rId2" w:fontKey="{DC67EFA4-7C1F-42FD-B5A9-9A72F5EE0083}"/>
    <w:embedItalic r:id="rId3" w:fontKey="{FE19671B-3040-4D79-AC4C-110B98CF4AB2}"/>
    <w:embedBoldItalic r:id="rId4" w:fontKey="{C561F2D7-7B63-4A6D-B92B-7A867E2D1CCD}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D635C" w14:textId="77777777" w:rsidR="000966F9" w:rsidRDefault="000966F9" w:rsidP="00C20BB8">
      <w:pPr>
        <w:spacing w:after="0" w:line="240" w:lineRule="auto"/>
      </w:pPr>
      <w:r>
        <w:separator/>
      </w:r>
    </w:p>
  </w:footnote>
  <w:footnote w:type="continuationSeparator" w:id="0">
    <w:p w14:paraId="4E9CB3FA" w14:textId="77777777" w:rsidR="000966F9" w:rsidRDefault="000966F9" w:rsidP="00C20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5C4"/>
    <w:multiLevelType w:val="hybridMultilevel"/>
    <w:tmpl w:val="A2BA5D06"/>
    <w:lvl w:ilvl="0" w:tplc="A3907C4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1BE5"/>
    <w:multiLevelType w:val="hybridMultilevel"/>
    <w:tmpl w:val="9FEA4E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04B87"/>
    <w:multiLevelType w:val="hybridMultilevel"/>
    <w:tmpl w:val="89A2A2EC"/>
    <w:lvl w:ilvl="0" w:tplc="A3907C4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66BEF"/>
    <w:multiLevelType w:val="hybridMultilevel"/>
    <w:tmpl w:val="AACAA4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6685C"/>
    <w:multiLevelType w:val="hybridMultilevel"/>
    <w:tmpl w:val="C93EDA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43F"/>
    <w:multiLevelType w:val="hybridMultilevel"/>
    <w:tmpl w:val="CDBE7508"/>
    <w:lvl w:ilvl="0" w:tplc="A3907C4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F0252"/>
    <w:multiLevelType w:val="hybridMultilevel"/>
    <w:tmpl w:val="43C42D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D23DA"/>
    <w:multiLevelType w:val="hybridMultilevel"/>
    <w:tmpl w:val="537E897A"/>
    <w:lvl w:ilvl="0" w:tplc="A3907C4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12AEF"/>
    <w:multiLevelType w:val="hybridMultilevel"/>
    <w:tmpl w:val="A6E2B1DC"/>
    <w:lvl w:ilvl="0" w:tplc="A3907C46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56589E"/>
    <w:multiLevelType w:val="hybridMultilevel"/>
    <w:tmpl w:val="98183626"/>
    <w:lvl w:ilvl="0" w:tplc="5454AD4A">
      <w:start w:val="1"/>
      <w:numFmt w:val="decimal"/>
      <w:lvlText w:val="1%1"/>
      <w:lvlJc w:val="left"/>
      <w:pPr>
        <w:ind w:left="3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72" w:hanging="360"/>
      </w:pPr>
    </w:lvl>
    <w:lvl w:ilvl="2" w:tplc="FFFFFFFF" w:tentative="1">
      <w:start w:val="1"/>
      <w:numFmt w:val="lowerRoman"/>
      <w:lvlText w:val="%3."/>
      <w:lvlJc w:val="right"/>
      <w:pPr>
        <w:ind w:left="1792" w:hanging="180"/>
      </w:pPr>
    </w:lvl>
    <w:lvl w:ilvl="3" w:tplc="FFFFFFFF" w:tentative="1">
      <w:start w:val="1"/>
      <w:numFmt w:val="decimal"/>
      <w:lvlText w:val="%4."/>
      <w:lvlJc w:val="left"/>
      <w:pPr>
        <w:ind w:left="2512" w:hanging="360"/>
      </w:pPr>
    </w:lvl>
    <w:lvl w:ilvl="4" w:tplc="FFFFFFFF" w:tentative="1">
      <w:start w:val="1"/>
      <w:numFmt w:val="lowerLetter"/>
      <w:lvlText w:val="%5."/>
      <w:lvlJc w:val="left"/>
      <w:pPr>
        <w:ind w:left="3232" w:hanging="360"/>
      </w:pPr>
    </w:lvl>
    <w:lvl w:ilvl="5" w:tplc="FFFFFFFF" w:tentative="1">
      <w:start w:val="1"/>
      <w:numFmt w:val="lowerRoman"/>
      <w:lvlText w:val="%6."/>
      <w:lvlJc w:val="right"/>
      <w:pPr>
        <w:ind w:left="3952" w:hanging="180"/>
      </w:pPr>
    </w:lvl>
    <w:lvl w:ilvl="6" w:tplc="FFFFFFFF" w:tentative="1">
      <w:start w:val="1"/>
      <w:numFmt w:val="decimal"/>
      <w:lvlText w:val="%7."/>
      <w:lvlJc w:val="left"/>
      <w:pPr>
        <w:ind w:left="4672" w:hanging="360"/>
      </w:pPr>
    </w:lvl>
    <w:lvl w:ilvl="7" w:tplc="FFFFFFFF" w:tentative="1">
      <w:start w:val="1"/>
      <w:numFmt w:val="lowerLetter"/>
      <w:lvlText w:val="%8."/>
      <w:lvlJc w:val="left"/>
      <w:pPr>
        <w:ind w:left="5392" w:hanging="360"/>
      </w:pPr>
    </w:lvl>
    <w:lvl w:ilvl="8" w:tplc="FFFFFFFF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0" w15:restartNumberingAfterBreak="0">
    <w:nsid w:val="1CBB6381"/>
    <w:multiLevelType w:val="hybridMultilevel"/>
    <w:tmpl w:val="427AC530"/>
    <w:lvl w:ilvl="0" w:tplc="0410000F">
      <w:start w:val="1"/>
      <w:numFmt w:val="decimal"/>
      <w:lvlText w:val="%1."/>
      <w:lvlJc w:val="left"/>
      <w:pPr>
        <w:ind w:left="352" w:hanging="360"/>
      </w:pPr>
    </w:lvl>
    <w:lvl w:ilvl="1" w:tplc="04100019" w:tentative="1">
      <w:start w:val="1"/>
      <w:numFmt w:val="lowerLetter"/>
      <w:lvlText w:val="%2."/>
      <w:lvlJc w:val="left"/>
      <w:pPr>
        <w:ind w:left="1072" w:hanging="360"/>
      </w:pPr>
    </w:lvl>
    <w:lvl w:ilvl="2" w:tplc="0410001B" w:tentative="1">
      <w:start w:val="1"/>
      <w:numFmt w:val="lowerRoman"/>
      <w:lvlText w:val="%3."/>
      <w:lvlJc w:val="right"/>
      <w:pPr>
        <w:ind w:left="1792" w:hanging="180"/>
      </w:pPr>
    </w:lvl>
    <w:lvl w:ilvl="3" w:tplc="0410000F" w:tentative="1">
      <w:start w:val="1"/>
      <w:numFmt w:val="decimal"/>
      <w:lvlText w:val="%4."/>
      <w:lvlJc w:val="left"/>
      <w:pPr>
        <w:ind w:left="2512" w:hanging="360"/>
      </w:pPr>
    </w:lvl>
    <w:lvl w:ilvl="4" w:tplc="04100019" w:tentative="1">
      <w:start w:val="1"/>
      <w:numFmt w:val="lowerLetter"/>
      <w:lvlText w:val="%5."/>
      <w:lvlJc w:val="left"/>
      <w:pPr>
        <w:ind w:left="3232" w:hanging="360"/>
      </w:pPr>
    </w:lvl>
    <w:lvl w:ilvl="5" w:tplc="0410001B" w:tentative="1">
      <w:start w:val="1"/>
      <w:numFmt w:val="lowerRoman"/>
      <w:lvlText w:val="%6."/>
      <w:lvlJc w:val="right"/>
      <w:pPr>
        <w:ind w:left="3952" w:hanging="180"/>
      </w:pPr>
    </w:lvl>
    <w:lvl w:ilvl="6" w:tplc="0410000F" w:tentative="1">
      <w:start w:val="1"/>
      <w:numFmt w:val="decimal"/>
      <w:lvlText w:val="%7."/>
      <w:lvlJc w:val="left"/>
      <w:pPr>
        <w:ind w:left="4672" w:hanging="360"/>
      </w:pPr>
    </w:lvl>
    <w:lvl w:ilvl="7" w:tplc="04100019" w:tentative="1">
      <w:start w:val="1"/>
      <w:numFmt w:val="lowerLetter"/>
      <w:lvlText w:val="%8."/>
      <w:lvlJc w:val="left"/>
      <w:pPr>
        <w:ind w:left="5392" w:hanging="360"/>
      </w:pPr>
    </w:lvl>
    <w:lvl w:ilvl="8" w:tplc="0410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1" w15:restartNumberingAfterBreak="0">
    <w:nsid w:val="1F2C7F7F"/>
    <w:multiLevelType w:val="hybridMultilevel"/>
    <w:tmpl w:val="E5B0432A"/>
    <w:lvl w:ilvl="0" w:tplc="96245780">
      <w:start w:val="3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73A6D"/>
    <w:multiLevelType w:val="hybridMultilevel"/>
    <w:tmpl w:val="676AECB8"/>
    <w:lvl w:ilvl="0" w:tplc="0410000F">
      <w:start w:val="1"/>
      <w:numFmt w:val="decimal"/>
      <w:lvlText w:val="%1."/>
      <w:lvlJc w:val="left"/>
      <w:pPr>
        <w:ind w:left="466" w:hanging="360"/>
      </w:pPr>
    </w:lvl>
    <w:lvl w:ilvl="1" w:tplc="04100019" w:tentative="1">
      <w:start w:val="1"/>
      <w:numFmt w:val="lowerLetter"/>
      <w:lvlText w:val="%2."/>
      <w:lvlJc w:val="left"/>
      <w:pPr>
        <w:ind w:left="1186" w:hanging="360"/>
      </w:pPr>
    </w:lvl>
    <w:lvl w:ilvl="2" w:tplc="0410001B" w:tentative="1">
      <w:start w:val="1"/>
      <w:numFmt w:val="lowerRoman"/>
      <w:lvlText w:val="%3."/>
      <w:lvlJc w:val="right"/>
      <w:pPr>
        <w:ind w:left="1906" w:hanging="180"/>
      </w:pPr>
    </w:lvl>
    <w:lvl w:ilvl="3" w:tplc="0410000F" w:tentative="1">
      <w:start w:val="1"/>
      <w:numFmt w:val="decimal"/>
      <w:lvlText w:val="%4."/>
      <w:lvlJc w:val="left"/>
      <w:pPr>
        <w:ind w:left="2626" w:hanging="360"/>
      </w:pPr>
    </w:lvl>
    <w:lvl w:ilvl="4" w:tplc="04100019" w:tentative="1">
      <w:start w:val="1"/>
      <w:numFmt w:val="lowerLetter"/>
      <w:lvlText w:val="%5."/>
      <w:lvlJc w:val="left"/>
      <w:pPr>
        <w:ind w:left="3346" w:hanging="360"/>
      </w:pPr>
    </w:lvl>
    <w:lvl w:ilvl="5" w:tplc="0410001B" w:tentative="1">
      <w:start w:val="1"/>
      <w:numFmt w:val="lowerRoman"/>
      <w:lvlText w:val="%6."/>
      <w:lvlJc w:val="right"/>
      <w:pPr>
        <w:ind w:left="4066" w:hanging="180"/>
      </w:pPr>
    </w:lvl>
    <w:lvl w:ilvl="6" w:tplc="0410000F" w:tentative="1">
      <w:start w:val="1"/>
      <w:numFmt w:val="decimal"/>
      <w:lvlText w:val="%7."/>
      <w:lvlJc w:val="left"/>
      <w:pPr>
        <w:ind w:left="4786" w:hanging="360"/>
      </w:pPr>
    </w:lvl>
    <w:lvl w:ilvl="7" w:tplc="04100019" w:tentative="1">
      <w:start w:val="1"/>
      <w:numFmt w:val="lowerLetter"/>
      <w:lvlText w:val="%8."/>
      <w:lvlJc w:val="left"/>
      <w:pPr>
        <w:ind w:left="5506" w:hanging="360"/>
      </w:pPr>
    </w:lvl>
    <w:lvl w:ilvl="8" w:tplc="0410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3" w15:restartNumberingAfterBreak="0">
    <w:nsid w:val="2859293F"/>
    <w:multiLevelType w:val="hybridMultilevel"/>
    <w:tmpl w:val="40903960"/>
    <w:lvl w:ilvl="0" w:tplc="0410000F">
      <w:start w:val="1"/>
      <w:numFmt w:val="decimal"/>
      <w:lvlText w:val="%1."/>
      <w:lvlJc w:val="left"/>
      <w:pPr>
        <w:ind w:left="331" w:hanging="360"/>
      </w:pPr>
    </w:lvl>
    <w:lvl w:ilvl="1" w:tplc="04100019" w:tentative="1">
      <w:start w:val="1"/>
      <w:numFmt w:val="lowerLetter"/>
      <w:lvlText w:val="%2."/>
      <w:lvlJc w:val="left"/>
      <w:pPr>
        <w:ind w:left="1051" w:hanging="360"/>
      </w:pPr>
    </w:lvl>
    <w:lvl w:ilvl="2" w:tplc="0410001B" w:tentative="1">
      <w:start w:val="1"/>
      <w:numFmt w:val="lowerRoman"/>
      <w:lvlText w:val="%3."/>
      <w:lvlJc w:val="right"/>
      <w:pPr>
        <w:ind w:left="1771" w:hanging="180"/>
      </w:pPr>
    </w:lvl>
    <w:lvl w:ilvl="3" w:tplc="0410000F" w:tentative="1">
      <w:start w:val="1"/>
      <w:numFmt w:val="decimal"/>
      <w:lvlText w:val="%4."/>
      <w:lvlJc w:val="left"/>
      <w:pPr>
        <w:ind w:left="2491" w:hanging="360"/>
      </w:pPr>
    </w:lvl>
    <w:lvl w:ilvl="4" w:tplc="04100019" w:tentative="1">
      <w:start w:val="1"/>
      <w:numFmt w:val="lowerLetter"/>
      <w:lvlText w:val="%5."/>
      <w:lvlJc w:val="left"/>
      <w:pPr>
        <w:ind w:left="3211" w:hanging="360"/>
      </w:pPr>
    </w:lvl>
    <w:lvl w:ilvl="5" w:tplc="0410001B" w:tentative="1">
      <w:start w:val="1"/>
      <w:numFmt w:val="lowerRoman"/>
      <w:lvlText w:val="%6."/>
      <w:lvlJc w:val="right"/>
      <w:pPr>
        <w:ind w:left="3931" w:hanging="180"/>
      </w:pPr>
    </w:lvl>
    <w:lvl w:ilvl="6" w:tplc="0410000F" w:tentative="1">
      <w:start w:val="1"/>
      <w:numFmt w:val="decimal"/>
      <w:lvlText w:val="%7."/>
      <w:lvlJc w:val="left"/>
      <w:pPr>
        <w:ind w:left="4651" w:hanging="360"/>
      </w:pPr>
    </w:lvl>
    <w:lvl w:ilvl="7" w:tplc="04100019" w:tentative="1">
      <w:start w:val="1"/>
      <w:numFmt w:val="lowerLetter"/>
      <w:lvlText w:val="%8."/>
      <w:lvlJc w:val="left"/>
      <w:pPr>
        <w:ind w:left="5371" w:hanging="360"/>
      </w:pPr>
    </w:lvl>
    <w:lvl w:ilvl="8" w:tplc="0410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4" w15:restartNumberingAfterBreak="0">
    <w:nsid w:val="28962A49"/>
    <w:multiLevelType w:val="hybridMultilevel"/>
    <w:tmpl w:val="B66037BC"/>
    <w:lvl w:ilvl="0" w:tplc="A3907C4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F02A4"/>
    <w:multiLevelType w:val="hybridMultilevel"/>
    <w:tmpl w:val="F7DA30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96AAF"/>
    <w:multiLevelType w:val="hybridMultilevel"/>
    <w:tmpl w:val="2676D410"/>
    <w:lvl w:ilvl="0" w:tplc="A3907C4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00E15"/>
    <w:multiLevelType w:val="hybridMultilevel"/>
    <w:tmpl w:val="B7442AFE"/>
    <w:lvl w:ilvl="0" w:tplc="A3907C46">
      <w:start w:val="1"/>
      <w:numFmt w:val="decimal"/>
      <w:lvlText w:val="%1"/>
      <w:lvlJc w:val="center"/>
      <w:pPr>
        <w:ind w:left="4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6" w:hanging="360"/>
      </w:pPr>
    </w:lvl>
    <w:lvl w:ilvl="2" w:tplc="0410001B" w:tentative="1">
      <w:start w:val="1"/>
      <w:numFmt w:val="lowerRoman"/>
      <w:lvlText w:val="%3."/>
      <w:lvlJc w:val="right"/>
      <w:pPr>
        <w:ind w:left="1906" w:hanging="180"/>
      </w:pPr>
    </w:lvl>
    <w:lvl w:ilvl="3" w:tplc="0410000F" w:tentative="1">
      <w:start w:val="1"/>
      <w:numFmt w:val="decimal"/>
      <w:lvlText w:val="%4."/>
      <w:lvlJc w:val="left"/>
      <w:pPr>
        <w:ind w:left="2626" w:hanging="360"/>
      </w:pPr>
    </w:lvl>
    <w:lvl w:ilvl="4" w:tplc="04100019" w:tentative="1">
      <w:start w:val="1"/>
      <w:numFmt w:val="lowerLetter"/>
      <w:lvlText w:val="%5."/>
      <w:lvlJc w:val="left"/>
      <w:pPr>
        <w:ind w:left="3346" w:hanging="360"/>
      </w:pPr>
    </w:lvl>
    <w:lvl w:ilvl="5" w:tplc="0410001B" w:tentative="1">
      <w:start w:val="1"/>
      <w:numFmt w:val="lowerRoman"/>
      <w:lvlText w:val="%6."/>
      <w:lvlJc w:val="right"/>
      <w:pPr>
        <w:ind w:left="4066" w:hanging="180"/>
      </w:pPr>
    </w:lvl>
    <w:lvl w:ilvl="6" w:tplc="0410000F" w:tentative="1">
      <w:start w:val="1"/>
      <w:numFmt w:val="decimal"/>
      <w:lvlText w:val="%7."/>
      <w:lvlJc w:val="left"/>
      <w:pPr>
        <w:ind w:left="4786" w:hanging="360"/>
      </w:pPr>
    </w:lvl>
    <w:lvl w:ilvl="7" w:tplc="04100019" w:tentative="1">
      <w:start w:val="1"/>
      <w:numFmt w:val="lowerLetter"/>
      <w:lvlText w:val="%8."/>
      <w:lvlJc w:val="left"/>
      <w:pPr>
        <w:ind w:left="5506" w:hanging="360"/>
      </w:pPr>
    </w:lvl>
    <w:lvl w:ilvl="8" w:tplc="0410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8" w15:restartNumberingAfterBreak="0">
    <w:nsid w:val="594201AC"/>
    <w:multiLevelType w:val="hybridMultilevel"/>
    <w:tmpl w:val="89841F50"/>
    <w:lvl w:ilvl="0" w:tplc="96245780">
      <w:start w:val="3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A33F0"/>
    <w:multiLevelType w:val="hybridMultilevel"/>
    <w:tmpl w:val="645A52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B73DF"/>
    <w:multiLevelType w:val="hybridMultilevel"/>
    <w:tmpl w:val="0D5829AE"/>
    <w:lvl w:ilvl="0" w:tplc="A3907C4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02FC7"/>
    <w:multiLevelType w:val="hybridMultilevel"/>
    <w:tmpl w:val="4B66E330"/>
    <w:lvl w:ilvl="0" w:tplc="AB72A0A6">
      <w:start w:val="30"/>
      <w:numFmt w:val="decimal"/>
      <w:lvlText w:val="1%1"/>
      <w:lvlJc w:val="left"/>
      <w:pPr>
        <w:ind w:left="5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01DCB"/>
    <w:multiLevelType w:val="hybridMultilevel"/>
    <w:tmpl w:val="CB1EE4F6"/>
    <w:lvl w:ilvl="0" w:tplc="D538863E">
      <w:start w:val="30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D48D3"/>
    <w:multiLevelType w:val="hybridMultilevel"/>
    <w:tmpl w:val="41EC51F2"/>
    <w:lvl w:ilvl="0" w:tplc="A3907C4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B5053"/>
    <w:multiLevelType w:val="hybridMultilevel"/>
    <w:tmpl w:val="03B240EC"/>
    <w:lvl w:ilvl="0" w:tplc="A3907C4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66289"/>
    <w:multiLevelType w:val="hybridMultilevel"/>
    <w:tmpl w:val="F2AC7574"/>
    <w:lvl w:ilvl="0" w:tplc="A3907C46">
      <w:start w:val="1"/>
      <w:numFmt w:val="decimal"/>
      <w:lvlText w:val="%1"/>
      <w:lvlJc w:val="center"/>
      <w:pPr>
        <w:ind w:left="5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4" w:hanging="360"/>
      </w:pPr>
    </w:lvl>
    <w:lvl w:ilvl="2" w:tplc="0410001B" w:tentative="1">
      <w:start w:val="1"/>
      <w:numFmt w:val="lowerRoman"/>
      <w:lvlText w:val="%3."/>
      <w:lvlJc w:val="right"/>
      <w:pPr>
        <w:ind w:left="1984" w:hanging="180"/>
      </w:pPr>
    </w:lvl>
    <w:lvl w:ilvl="3" w:tplc="0410000F" w:tentative="1">
      <w:start w:val="1"/>
      <w:numFmt w:val="decimal"/>
      <w:lvlText w:val="%4."/>
      <w:lvlJc w:val="left"/>
      <w:pPr>
        <w:ind w:left="2704" w:hanging="360"/>
      </w:pPr>
    </w:lvl>
    <w:lvl w:ilvl="4" w:tplc="04100019" w:tentative="1">
      <w:start w:val="1"/>
      <w:numFmt w:val="lowerLetter"/>
      <w:lvlText w:val="%5."/>
      <w:lvlJc w:val="left"/>
      <w:pPr>
        <w:ind w:left="3424" w:hanging="360"/>
      </w:pPr>
    </w:lvl>
    <w:lvl w:ilvl="5" w:tplc="0410001B" w:tentative="1">
      <w:start w:val="1"/>
      <w:numFmt w:val="lowerRoman"/>
      <w:lvlText w:val="%6."/>
      <w:lvlJc w:val="right"/>
      <w:pPr>
        <w:ind w:left="4144" w:hanging="180"/>
      </w:pPr>
    </w:lvl>
    <w:lvl w:ilvl="6" w:tplc="0410000F" w:tentative="1">
      <w:start w:val="1"/>
      <w:numFmt w:val="decimal"/>
      <w:lvlText w:val="%7."/>
      <w:lvlJc w:val="left"/>
      <w:pPr>
        <w:ind w:left="4864" w:hanging="360"/>
      </w:pPr>
    </w:lvl>
    <w:lvl w:ilvl="7" w:tplc="04100019" w:tentative="1">
      <w:start w:val="1"/>
      <w:numFmt w:val="lowerLetter"/>
      <w:lvlText w:val="%8."/>
      <w:lvlJc w:val="left"/>
      <w:pPr>
        <w:ind w:left="5584" w:hanging="360"/>
      </w:pPr>
    </w:lvl>
    <w:lvl w:ilvl="8" w:tplc="0410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26" w15:restartNumberingAfterBreak="0">
    <w:nsid w:val="7D7D656B"/>
    <w:multiLevelType w:val="hybridMultilevel"/>
    <w:tmpl w:val="F20EB544"/>
    <w:lvl w:ilvl="0" w:tplc="96245780">
      <w:start w:val="3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2180357">
    <w:abstractNumId w:val="6"/>
  </w:num>
  <w:num w:numId="2" w16cid:durableId="1581140002">
    <w:abstractNumId w:val="24"/>
  </w:num>
  <w:num w:numId="3" w16cid:durableId="690496724">
    <w:abstractNumId w:val="5"/>
  </w:num>
  <w:num w:numId="4" w16cid:durableId="1956254685">
    <w:abstractNumId w:val="14"/>
  </w:num>
  <w:num w:numId="5" w16cid:durableId="1870144420">
    <w:abstractNumId w:val="7"/>
  </w:num>
  <w:num w:numId="6" w16cid:durableId="1081412461">
    <w:abstractNumId w:val="25"/>
  </w:num>
  <w:num w:numId="7" w16cid:durableId="1704792349">
    <w:abstractNumId w:val="20"/>
  </w:num>
  <w:num w:numId="8" w16cid:durableId="433983648">
    <w:abstractNumId w:val="8"/>
  </w:num>
  <w:num w:numId="9" w16cid:durableId="62919491">
    <w:abstractNumId w:val="0"/>
  </w:num>
  <w:num w:numId="10" w16cid:durableId="1784618196">
    <w:abstractNumId w:val="16"/>
  </w:num>
  <w:num w:numId="11" w16cid:durableId="654532716">
    <w:abstractNumId w:val="22"/>
  </w:num>
  <w:num w:numId="12" w16cid:durableId="1577009895">
    <w:abstractNumId w:val="11"/>
  </w:num>
  <w:num w:numId="13" w16cid:durableId="1611012000">
    <w:abstractNumId w:val="18"/>
  </w:num>
  <w:num w:numId="14" w16cid:durableId="2081558313">
    <w:abstractNumId w:val="26"/>
  </w:num>
  <w:num w:numId="15" w16cid:durableId="2128231386">
    <w:abstractNumId w:val="4"/>
  </w:num>
  <w:num w:numId="16" w16cid:durableId="1210457206">
    <w:abstractNumId w:val="2"/>
  </w:num>
  <w:num w:numId="17" w16cid:durableId="1211531119">
    <w:abstractNumId w:val="23"/>
  </w:num>
  <w:num w:numId="18" w16cid:durableId="729232326">
    <w:abstractNumId w:val="17"/>
  </w:num>
  <w:num w:numId="19" w16cid:durableId="1991052124">
    <w:abstractNumId w:val="12"/>
  </w:num>
  <w:num w:numId="20" w16cid:durableId="1248077979">
    <w:abstractNumId w:val="3"/>
  </w:num>
  <w:num w:numId="21" w16cid:durableId="261030863">
    <w:abstractNumId w:val="15"/>
  </w:num>
  <w:num w:numId="22" w16cid:durableId="834033057">
    <w:abstractNumId w:val="1"/>
  </w:num>
  <w:num w:numId="23" w16cid:durableId="1231304252">
    <w:abstractNumId w:val="19"/>
  </w:num>
  <w:num w:numId="24" w16cid:durableId="183445870">
    <w:abstractNumId w:val="10"/>
  </w:num>
  <w:num w:numId="25" w16cid:durableId="729499831">
    <w:abstractNumId w:val="9"/>
  </w:num>
  <w:num w:numId="26" w16cid:durableId="211424987">
    <w:abstractNumId w:val="21"/>
  </w:num>
  <w:num w:numId="27" w16cid:durableId="8376974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TrueTypeFonts/>
  <w:saveSubsetFont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468"/>
    <w:rsid w:val="0003088A"/>
    <w:rsid w:val="0003151C"/>
    <w:rsid w:val="000540B7"/>
    <w:rsid w:val="000966F9"/>
    <w:rsid w:val="000B6EC1"/>
    <w:rsid w:val="000D0296"/>
    <w:rsid w:val="000F3C03"/>
    <w:rsid w:val="00112899"/>
    <w:rsid w:val="00177130"/>
    <w:rsid w:val="00203BE3"/>
    <w:rsid w:val="002937F0"/>
    <w:rsid w:val="002E6CC5"/>
    <w:rsid w:val="00315D50"/>
    <w:rsid w:val="00352E36"/>
    <w:rsid w:val="00405EE5"/>
    <w:rsid w:val="00454EA3"/>
    <w:rsid w:val="00535511"/>
    <w:rsid w:val="00562095"/>
    <w:rsid w:val="005D4A44"/>
    <w:rsid w:val="006037EB"/>
    <w:rsid w:val="0060627A"/>
    <w:rsid w:val="00613D3B"/>
    <w:rsid w:val="00655B40"/>
    <w:rsid w:val="006C5BC7"/>
    <w:rsid w:val="006F757A"/>
    <w:rsid w:val="00733CBE"/>
    <w:rsid w:val="007440D9"/>
    <w:rsid w:val="007513BC"/>
    <w:rsid w:val="0076032C"/>
    <w:rsid w:val="0077355C"/>
    <w:rsid w:val="007A33EE"/>
    <w:rsid w:val="007A561F"/>
    <w:rsid w:val="007C48A4"/>
    <w:rsid w:val="00805F38"/>
    <w:rsid w:val="00810D5D"/>
    <w:rsid w:val="008219DC"/>
    <w:rsid w:val="0083527B"/>
    <w:rsid w:val="00844A18"/>
    <w:rsid w:val="00850EFA"/>
    <w:rsid w:val="00856D61"/>
    <w:rsid w:val="008604C7"/>
    <w:rsid w:val="008957A7"/>
    <w:rsid w:val="008A061A"/>
    <w:rsid w:val="008B2742"/>
    <w:rsid w:val="0092256B"/>
    <w:rsid w:val="00951EF8"/>
    <w:rsid w:val="00982416"/>
    <w:rsid w:val="00983AC8"/>
    <w:rsid w:val="00991557"/>
    <w:rsid w:val="009C2C76"/>
    <w:rsid w:val="009C4691"/>
    <w:rsid w:val="009F691D"/>
    <w:rsid w:val="00A5257D"/>
    <w:rsid w:val="00AA511D"/>
    <w:rsid w:val="00AD0A7C"/>
    <w:rsid w:val="00B1534E"/>
    <w:rsid w:val="00B4734A"/>
    <w:rsid w:val="00B8605B"/>
    <w:rsid w:val="00BA14FC"/>
    <w:rsid w:val="00BA60BC"/>
    <w:rsid w:val="00BA664E"/>
    <w:rsid w:val="00BC051B"/>
    <w:rsid w:val="00BC5BD1"/>
    <w:rsid w:val="00BD7CD3"/>
    <w:rsid w:val="00BF75EF"/>
    <w:rsid w:val="00C20BB8"/>
    <w:rsid w:val="00C7556C"/>
    <w:rsid w:val="00C85A97"/>
    <w:rsid w:val="00CB53BD"/>
    <w:rsid w:val="00CD0864"/>
    <w:rsid w:val="00CE0876"/>
    <w:rsid w:val="00CF7468"/>
    <w:rsid w:val="00D11D5A"/>
    <w:rsid w:val="00D4702B"/>
    <w:rsid w:val="00D51BF3"/>
    <w:rsid w:val="00D90D81"/>
    <w:rsid w:val="00E121F3"/>
    <w:rsid w:val="00E15945"/>
    <w:rsid w:val="00E15C1A"/>
    <w:rsid w:val="00E566B8"/>
    <w:rsid w:val="00E6649C"/>
    <w:rsid w:val="00EE78D9"/>
    <w:rsid w:val="00F04E96"/>
    <w:rsid w:val="00F63B1D"/>
    <w:rsid w:val="00FD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F87AB"/>
  <w15:docId w15:val="{0A3B2387-7192-4511-82EE-3C1B3341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aliases w:val="Titolo tecnica"/>
    <w:basedOn w:val="Normale"/>
    <w:next w:val="Normale"/>
    <w:link w:val="Titolo2Carattere"/>
    <w:qFormat/>
    <w:rsid w:val="000B6EC1"/>
    <w:pPr>
      <w:keepNext/>
      <w:shd w:val="clear" w:color="FFFFFF" w:fill="D9D9D9" w:themeFill="background1" w:themeFillShade="D9"/>
      <w:suppressAutoHyphens/>
      <w:spacing w:before="480" w:after="240" w:line="240" w:lineRule="auto"/>
      <w:outlineLvl w:val="1"/>
    </w:pPr>
    <w:rPr>
      <w:rFonts w:ascii="Bell MT" w:eastAsia="Times New Roman" w:hAnsi="Bell MT" w:cs="Times"/>
      <w:b/>
      <w:smallCaps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griglia4-colore5">
    <w:name w:val="Grid Table 4 Accent 5"/>
    <w:basedOn w:val="Tabellanormale"/>
    <w:uiPriority w:val="49"/>
    <w:rsid w:val="002E6C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titoloteoria">
    <w:name w:val="titolo teoria"/>
    <w:basedOn w:val="Titolo2"/>
    <w:next w:val="Normale"/>
    <w:qFormat/>
    <w:rsid w:val="000B6EC1"/>
    <w:pPr>
      <w:pBdr>
        <w:top w:val="single" w:sz="6" w:space="2" w:color="A6A6A6" w:themeColor="background1" w:themeShade="A6"/>
        <w:left w:val="single" w:sz="6" w:space="4" w:color="A6A6A6" w:themeColor="background1" w:themeShade="A6"/>
        <w:bottom w:val="single" w:sz="6" w:space="2" w:color="A6A6A6" w:themeColor="background1" w:themeShade="A6"/>
        <w:right w:val="single" w:sz="6" w:space="4" w:color="A6A6A6" w:themeColor="background1" w:themeShade="A6"/>
      </w:pBdr>
      <w:shd w:val="clear" w:color="FFFFFF" w:fill="auto"/>
    </w:pPr>
    <w:rPr>
      <w:b w:val="0"/>
      <w:smallCaps w:val="0"/>
    </w:rPr>
  </w:style>
  <w:style w:type="character" w:customStyle="1" w:styleId="Titolo2Carattere">
    <w:name w:val="Titolo 2 Carattere"/>
    <w:aliases w:val="Titolo tecnica Carattere"/>
    <w:basedOn w:val="Carpredefinitoparagrafo"/>
    <w:link w:val="Titolo2"/>
    <w:rsid w:val="000B6EC1"/>
    <w:rPr>
      <w:rFonts w:ascii="Bell MT" w:eastAsia="Times New Roman" w:hAnsi="Bell MT" w:cs="Times"/>
      <w:b/>
      <w:smallCaps/>
      <w:sz w:val="28"/>
      <w:szCs w:val="24"/>
      <w:shd w:val="clear" w:color="FFFFFF" w:fill="D9D9D9" w:themeFill="background1" w:themeFillShade="D9"/>
      <w:lang w:eastAsia="it-IT"/>
    </w:rPr>
  </w:style>
  <w:style w:type="table" w:styleId="Grigliatabella">
    <w:name w:val="Table Grid"/>
    <w:basedOn w:val="Tabellanormale"/>
    <w:uiPriority w:val="39"/>
    <w:rsid w:val="00CF7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E0876"/>
    <w:pPr>
      <w:ind w:left="720"/>
      <w:contextualSpacing/>
    </w:pPr>
  </w:style>
  <w:style w:type="paragraph" w:customStyle="1" w:styleId="Default">
    <w:name w:val="Default"/>
    <w:rsid w:val="00BC5B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D0A7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D0A7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20B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0BB8"/>
  </w:style>
  <w:style w:type="paragraph" w:styleId="Pidipagina">
    <w:name w:val="footer"/>
    <w:basedOn w:val="Normale"/>
    <w:link w:val="PidipaginaCarattere"/>
    <w:uiPriority w:val="99"/>
    <w:unhideWhenUsed/>
    <w:rsid w:val="00C20B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0BB8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C5BC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C5BC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C5B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rario@conservatoriocilea.i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F4962-3E16-4825-B143-D254177F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Romano</dc:creator>
  <cp:keywords/>
  <dc:description/>
  <cp:lastModifiedBy>Francesco Romano</cp:lastModifiedBy>
  <cp:revision>6</cp:revision>
  <cp:lastPrinted>2022-11-03T11:34:00Z</cp:lastPrinted>
  <dcterms:created xsi:type="dcterms:W3CDTF">2023-01-16T09:43:00Z</dcterms:created>
  <dcterms:modified xsi:type="dcterms:W3CDTF">2023-01-17T14:28:00Z</dcterms:modified>
</cp:coreProperties>
</file>